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B742F" w14:textId="3AA41CBA" w:rsidR="008953CD" w:rsidRPr="008953CD" w:rsidRDefault="008953CD" w:rsidP="008953CD">
      <w:pPr>
        <w:widowControl w:val="0"/>
        <w:jc w:val="center"/>
        <w:rPr>
          <w:rFonts w:ascii="BIZ UDゴシック" w:eastAsia="BIZ UDゴシック" w:hAnsi="BIZ UDゴシック" w:cs="Times New Roman"/>
          <w:sz w:val="28"/>
          <w:szCs w:val="28"/>
          <w14:ligatures w14:val="none"/>
        </w:rPr>
      </w:pPr>
      <w:r w:rsidRPr="008953CD">
        <w:rPr>
          <w:rFonts w:ascii="BIZ UDゴシック" w:eastAsia="BIZ UDゴシック" w:hAnsi="BIZ UDゴシック" w:cs="Times New Roman" w:hint="eastAsia"/>
          <w:sz w:val="28"/>
          <w:szCs w:val="28"/>
          <w14:ligatures w14:val="none"/>
        </w:rPr>
        <w:t>SDG</w:t>
      </w:r>
      <w:r w:rsidR="005D182F">
        <w:rPr>
          <w:rFonts w:ascii="BIZ UDゴシック" w:eastAsia="BIZ UDゴシック" w:hAnsi="BIZ UDゴシック" w:cs="Times New Roman"/>
          <w:sz w:val="28"/>
          <w:szCs w:val="28"/>
          <w14:ligatures w14:val="none"/>
        </w:rPr>
        <w:t>s</w:t>
      </w:r>
      <w:r w:rsidRPr="008953CD">
        <w:rPr>
          <w:rFonts w:ascii="BIZ UDゴシック" w:eastAsia="BIZ UDゴシック" w:hAnsi="BIZ UDゴシック" w:cs="Times New Roman" w:hint="eastAsia"/>
          <w:sz w:val="28"/>
          <w:szCs w:val="28"/>
          <w14:ligatures w14:val="none"/>
        </w:rPr>
        <w:t>ジャパンスカラシップ岩佐賞応募フォーム（下書き用）</w:t>
      </w:r>
    </w:p>
    <w:p w14:paraId="24051CFF" w14:textId="77777777" w:rsidR="008953CD" w:rsidRPr="008953CD" w:rsidRDefault="008953CD" w:rsidP="008953CD">
      <w:pPr>
        <w:widowControl w:val="0"/>
        <w:jc w:val="both"/>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記入に際しての注意事項】</w:t>
      </w:r>
    </w:p>
    <w:p w14:paraId="73362804" w14:textId="01BBDB6E" w:rsidR="008953CD" w:rsidRPr="005D182F" w:rsidRDefault="008953CD" w:rsidP="008953CD">
      <w:pPr>
        <w:widowControl w:val="0"/>
        <w:jc w:val="both"/>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活動内容などはできるだけデータを入れてください。その際データの根拠となる出典元、いつの時点のデータかを必ず明記ください。記入例：●●●人（令和</w:t>
      </w:r>
      <w:r w:rsidR="0045702D" w:rsidRPr="0045702D">
        <w:rPr>
          <w:rFonts w:ascii="BIZ UDゴシック" w:eastAsia="BIZ UDゴシック" w:hAnsi="BIZ UDゴシック" w:cs="Times New Roman" w:hint="eastAsia"/>
          <w:color w:val="0070C0"/>
          <w:sz w:val="18"/>
          <w:szCs w:val="18"/>
          <w14:ligatures w14:val="none"/>
        </w:rPr>
        <w:t>6</w:t>
      </w:r>
      <w:r w:rsidRPr="008953CD">
        <w:rPr>
          <w:rFonts w:ascii="BIZ UDゴシック" w:eastAsia="BIZ UDゴシック" w:hAnsi="BIZ UDゴシック" w:cs="Times New Roman"/>
          <w:color w:val="C00000"/>
          <w:sz w:val="18"/>
          <w:szCs w:val="18"/>
          <w14:ligatures w14:val="none"/>
        </w:rPr>
        <w:t>年版厚生労働白書より）／●●●件（</w:t>
      </w:r>
      <w:r w:rsidRPr="005D182F">
        <w:rPr>
          <w:rFonts w:ascii="BIZ UDゴシック" w:eastAsia="BIZ UDゴシック" w:hAnsi="BIZ UDゴシック" w:cs="Times New Roman"/>
          <w:color w:val="C00000"/>
          <w:sz w:val="18"/>
          <w:szCs w:val="18"/>
          <w14:ligatures w14:val="none"/>
        </w:rPr>
        <w:t>202</w:t>
      </w:r>
      <w:r w:rsidR="0045702D" w:rsidRPr="0045702D">
        <w:rPr>
          <w:rFonts w:ascii="BIZ UDゴシック" w:eastAsia="BIZ UDゴシック" w:hAnsi="BIZ UDゴシック" w:cs="Times New Roman" w:hint="eastAsia"/>
          <w:color w:val="0070C0"/>
          <w:sz w:val="18"/>
          <w:szCs w:val="18"/>
          <w14:ligatures w14:val="none"/>
        </w:rPr>
        <w:t>5</w:t>
      </w:r>
      <w:r w:rsidRPr="005D182F">
        <w:rPr>
          <w:rFonts w:ascii="BIZ UDゴシック" w:eastAsia="BIZ UDゴシック" w:hAnsi="BIZ UDゴシック" w:cs="Times New Roman"/>
          <w:color w:val="C00000"/>
          <w:sz w:val="18"/>
          <w:szCs w:val="18"/>
          <w14:ligatures w14:val="none"/>
        </w:rPr>
        <w:t>年11月時点、自社調べ）</w:t>
      </w:r>
    </w:p>
    <w:p w14:paraId="7FAA294B" w14:textId="646F0CF6" w:rsidR="008953CD" w:rsidRPr="008953CD" w:rsidRDefault="008953CD" w:rsidP="008953CD">
      <w:pPr>
        <w:widowControl w:val="0"/>
        <w:jc w:val="both"/>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半角カタカナ、機種依存文字は使用しないようにお願いします。</w:t>
      </w:r>
    </w:p>
    <w:p w14:paraId="3DFF2E96" w14:textId="77777777" w:rsidR="008953CD" w:rsidRPr="008953CD" w:rsidRDefault="008953CD" w:rsidP="008953CD">
      <w:pPr>
        <w:widowControl w:val="0"/>
        <w:jc w:val="both"/>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機種依存文字：修飾数字、省略文字、ローマ数字、単位など（①、㈱、Ⅳ、㍉など）</w:t>
      </w:r>
    </w:p>
    <w:p w14:paraId="1AF46254" w14:textId="6AB386BB" w:rsidR="008953CD" w:rsidRPr="008B4789" w:rsidRDefault="008953CD" w:rsidP="008953CD">
      <w:pPr>
        <w:widowControl w:val="0"/>
        <w:jc w:val="both"/>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改行やスペース、半角文字等も</w:t>
      </w:r>
      <w:r w:rsidRPr="008953CD">
        <w:rPr>
          <w:rFonts w:ascii="BIZ UDゴシック" w:eastAsia="BIZ UDゴシック" w:hAnsi="BIZ UDゴシック" w:cs="Times New Roman"/>
          <w:color w:val="C00000"/>
          <w:sz w:val="18"/>
          <w:szCs w:val="18"/>
          <w14:ligatures w14:val="none"/>
        </w:rPr>
        <w:t>1文字としてカウントされます。</w:t>
      </w:r>
    </w:p>
    <w:p w14:paraId="13813CCC" w14:textId="77777777" w:rsidR="00761308" w:rsidRPr="008953CD" w:rsidRDefault="00761308" w:rsidP="008953CD">
      <w:pPr>
        <w:widowControl w:val="0"/>
        <w:jc w:val="both"/>
        <w:rPr>
          <w:rFonts w:ascii="BIZ UDゴシック" w:eastAsia="BIZ UDゴシック" w:hAnsi="BIZ UDゴシック" w:cs="Times New Roman"/>
          <w:sz w:val="21"/>
          <w14:ligatures w14:val="none"/>
        </w:rPr>
      </w:pPr>
    </w:p>
    <w:p w14:paraId="2C6CEA97"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応募部門（必須）</w:t>
      </w:r>
      <w:r w:rsidRPr="008953CD">
        <w:rPr>
          <w:rFonts w:ascii="BIZ UDゴシック" w:eastAsia="BIZ UDゴシック" w:hAnsi="BIZ UDゴシック" w:cs="Times New Roman" w:hint="eastAsia"/>
          <w:sz w:val="21"/>
          <w14:ligatures w14:val="none"/>
        </w:rPr>
        <w:t xml:space="preserve">　※下記選択式</w:t>
      </w:r>
    </w:p>
    <w:p w14:paraId="17CEF3FB" w14:textId="0AB98BEF"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福祉の部</w:t>
      </w:r>
    </w:p>
    <w:p w14:paraId="7972ADD6" w14:textId="66D0FB5D"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連絡先氏名（必須）</w:t>
      </w:r>
      <w:r w:rsidRPr="008953CD">
        <w:rPr>
          <w:rFonts w:ascii="BIZ UDゴシック" w:eastAsia="BIZ UDゴシック" w:hAnsi="BIZ UDゴシック" w:cs="Times New Roman" w:hint="eastAsia"/>
          <w:sz w:val="21"/>
          <w14:ligatures w14:val="none"/>
        </w:rPr>
        <w:t xml:space="preserve">　姓：</w:t>
      </w:r>
      <w:r w:rsidR="000C2494">
        <w:rPr>
          <w:rFonts w:ascii="BIZ UDゴシック" w:eastAsia="BIZ UDゴシック" w:hAnsi="BIZ UDゴシック" w:cs="Times New Roman" w:hint="eastAsia"/>
          <w:sz w:val="21"/>
          <w14:ligatures w14:val="none"/>
        </w:rPr>
        <w:t>原山</w:t>
      </w:r>
      <w:r w:rsidRPr="008953CD">
        <w:rPr>
          <w:rFonts w:ascii="BIZ UDゴシック" w:eastAsia="BIZ UDゴシック" w:hAnsi="BIZ UDゴシック" w:cs="Times New Roman" w:hint="eastAsia"/>
          <w:sz w:val="21"/>
          <w14:ligatures w14:val="none"/>
        </w:rPr>
        <w:t xml:space="preserve">　　　　　　　　名：</w:t>
      </w:r>
      <w:r w:rsidR="000C2494">
        <w:rPr>
          <w:rFonts w:ascii="BIZ UDゴシック" w:eastAsia="BIZ UDゴシック" w:hAnsi="BIZ UDゴシック" w:cs="Times New Roman" w:hint="eastAsia"/>
          <w:sz w:val="21"/>
          <w14:ligatures w14:val="none"/>
        </w:rPr>
        <w:t>華弥</w:t>
      </w:r>
    </w:p>
    <w:p w14:paraId="3F83D9C9"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選考過程や受賞時に連絡先となる方をご記入ください。</w:t>
      </w:r>
    </w:p>
    <w:p w14:paraId="4046D55A"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受賞の対象となる応募者が</w:t>
      </w:r>
      <w:r w:rsidRPr="008953CD">
        <w:rPr>
          <w:rFonts w:ascii="BIZ UDゴシック" w:eastAsia="BIZ UDゴシック" w:hAnsi="BIZ UDゴシック" w:cs="Times New Roman"/>
          <w:sz w:val="18"/>
          <w:szCs w:val="18"/>
          <w14:ligatures w14:val="none"/>
        </w:rPr>
        <w:t>18</w:t>
      </w:r>
      <w:r w:rsidRPr="008953CD">
        <w:rPr>
          <w:rFonts w:ascii="BIZ UDゴシック" w:eastAsia="BIZ UDゴシック" w:hAnsi="BIZ UDゴシック" w:cs="Times New Roman" w:hint="eastAsia"/>
          <w:sz w:val="18"/>
          <w:szCs w:val="18"/>
          <w14:ligatures w14:val="none"/>
        </w:rPr>
        <w:t>歳未満の場合は、代理人の氏名と応募者との関係性をご記入ください。</w:t>
      </w:r>
    </w:p>
    <w:p w14:paraId="7873B5A8"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0A0CF7AE" w14:textId="7E918ACB"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ふりがな（必須）</w:t>
      </w:r>
      <w:r w:rsidRPr="008953CD">
        <w:rPr>
          <w:rFonts w:ascii="BIZ UDゴシック" w:eastAsia="BIZ UDゴシック" w:hAnsi="BIZ UDゴシック" w:cs="Times New Roman" w:hint="eastAsia"/>
          <w:sz w:val="21"/>
          <w14:ligatures w14:val="none"/>
        </w:rPr>
        <w:t xml:space="preserve">　せい：　</w:t>
      </w:r>
      <w:r w:rsidR="00B24B4C">
        <w:rPr>
          <w:rFonts w:ascii="BIZ UDゴシック" w:eastAsia="BIZ UDゴシック" w:hAnsi="BIZ UDゴシック" w:cs="Times New Roman" w:hint="eastAsia"/>
          <w:sz w:val="21"/>
          <w14:ligatures w14:val="none"/>
        </w:rPr>
        <w:t>はらやま</w:t>
      </w:r>
      <w:r w:rsidRPr="008953CD">
        <w:rPr>
          <w:rFonts w:ascii="BIZ UDゴシック" w:eastAsia="BIZ UDゴシック" w:hAnsi="BIZ UDゴシック" w:cs="Times New Roman" w:hint="eastAsia"/>
          <w:sz w:val="21"/>
          <w14:ligatures w14:val="none"/>
        </w:rPr>
        <w:t xml:space="preserve">　　　　　　めい：</w:t>
      </w:r>
      <w:proofErr w:type="gramStart"/>
      <w:r w:rsidR="00B24B4C">
        <w:rPr>
          <w:rFonts w:ascii="BIZ UDゴシック" w:eastAsia="BIZ UDゴシック" w:hAnsi="BIZ UDゴシック" w:cs="Times New Roman" w:hint="eastAsia"/>
          <w:sz w:val="21"/>
          <w14:ligatures w14:val="none"/>
        </w:rPr>
        <w:t>かや</w:t>
      </w:r>
      <w:proofErr w:type="gramEnd"/>
    </w:p>
    <w:p w14:paraId="2E867540"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空白（全角/半角スペース）は空けずにご記入ください。</w:t>
      </w:r>
    </w:p>
    <w:p w14:paraId="774CE413"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368483A4" w14:textId="590ACA5E" w:rsidR="00B24B4C"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応募者との関係性（必須）</w:t>
      </w:r>
      <w:r w:rsidRPr="008953CD">
        <w:rPr>
          <w:rFonts w:ascii="BIZ UDゴシック" w:eastAsia="BIZ UDゴシック" w:hAnsi="BIZ UDゴシック" w:cs="Times New Roman" w:hint="eastAsia"/>
          <w:sz w:val="21"/>
          <w14:ligatures w14:val="none"/>
        </w:rPr>
        <w:t>：</w:t>
      </w:r>
      <w:r w:rsidR="00B24B4C">
        <w:rPr>
          <w:rFonts w:ascii="BIZ UDゴシック" w:eastAsia="BIZ UDゴシック" w:hAnsi="BIZ UDゴシック" w:cs="Times New Roman" w:hint="eastAsia"/>
          <w:sz w:val="21"/>
          <w14:ligatures w14:val="none"/>
        </w:rPr>
        <w:t>本人</w:t>
      </w:r>
    </w:p>
    <w:p w14:paraId="54B34274"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08B64C5E" w14:textId="2044A13B" w:rsidR="008953CD" w:rsidRPr="008953CD" w:rsidRDefault="008953CD" w:rsidP="008953CD">
      <w:pPr>
        <w:widowControl w:val="0"/>
        <w:jc w:val="both"/>
        <w:rPr>
          <w:rFonts w:ascii="BIZ UDゴシック" w:eastAsia="BIZ UDゴシック" w:hAnsi="BIZ UDゴシック" w:cs="Times New Roman"/>
          <w:color w:val="7F7F7F"/>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メールアドレス（連絡用）（必須）</w:t>
      </w:r>
      <w:r w:rsidR="00B24B4C">
        <w:rPr>
          <w:rFonts w:ascii="BIZ UDゴシック" w:eastAsia="BIZ UDゴシック" w:hAnsi="BIZ UDゴシック" w:cs="Times New Roman" w:hint="eastAsia"/>
          <w:color w:val="7F7F7F"/>
          <w:sz w:val="21"/>
          <w14:ligatures w14:val="none"/>
        </w:rPr>
        <w:t xml:space="preserve"> kiki20071224@yahoo.co.jp</w:t>
      </w:r>
    </w:p>
    <w:p w14:paraId="549C6912" w14:textId="48669E81"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メールアドレス（確認）（必須）</w:t>
      </w:r>
      <w:r w:rsidR="00B24B4C" w:rsidRPr="008953CD">
        <w:rPr>
          <w:rFonts w:ascii="BIZ UDゴシック" w:eastAsia="BIZ UDゴシック" w:hAnsi="BIZ UDゴシック" w:cs="Times New Roman"/>
          <w:sz w:val="21"/>
          <w14:ligatures w14:val="none"/>
        </w:rPr>
        <w:t xml:space="preserve"> </w:t>
      </w:r>
      <w:r w:rsidR="00B24B4C">
        <w:rPr>
          <w:rFonts w:ascii="BIZ UDゴシック" w:eastAsia="BIZ UDゴシック" w:hAnsi="BIZ UDゴシック" w:cs="Times New Roman" w:hint="eastAsia"/>
          <w:color w:val="7F7F7F"/>
          <w:sz w:val="21"/>
          <w14:ligatures w14:val="none"/>
        </w:rPr>
        <w:t>kiki20071224@yahoo.co.jp</w:t>
      </w:r>
    </w:p>
    <w:p w14:paraId="0F77B6DA"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55CD5972" w14:textId="34BE1FDC" w:rsidR="008953CD" w:rsidRPr="00B24B4C" w:rsidRDefault="008953CD" w:rsidP="008953CD">
      <w:pPr>
        <w:widowControl w:val="0"/>
        <w:jc w:val="both"/>
        <w:rPr>
          <w:rFonts w:ascii="BIZ UDゴシック" w:eastAsia="BIZ UDゴシック" w:hAnsi="BIZ UDゴシック" w:cs="Times New Roman"/>
          <w:color w:val="7F7F7F"/>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電話番号（連絡用）（必須）</w:t>
      </w:r>
      <w:r w:rsidRPr="008953CD">
        <w:rPr>
          <w:rFonts w:ascii="BIZ UDゴシック" w:eastAsia="BIZ UDゴシック" w:hAnsi="BIZ UDゴシック" w:cs="Times New Roman" w:hint="eastAsia"/>
          <w:sz w:val="21"/>
          <w14:ligatures w14:val="none"/>
        </w:rPr>
        <w:t>：</w:t>
      </w:r>
      <w:r w:rsidR="00B24B4C">
        <w:rPr>
          <w:rFonts w:ascii="BIZ UDゴシック" w:eastAsia="BIZ UDゴシック" w:hAnsi="BIZ UDゴシック" w:cs="Times New Roman" w:hint="eastAsia"/>
          <w:color w:val="7F7F7F"/>
          <w:sz w:val="21"/>
          <w14:ligatures w14:val="none"/>
        </w:rPr>
        <w:t>090-5938-5724</w:t>
      </w:r>
    </w:p>
    <w:p w14:paraId="3C6142C4" w14:textId="1AE41262" w:rsidR="00337B67" w:rsidRPr="00FB6761" w:rsidRDefault="00337B67" w:rsidP="008953CD">
      <w:pPr>
        <w:widowControl w:val="0"/>
        <w:jc w:val="both"/>
        <w:rPr>
          <w:rFonts w:ascii="BIZ UDゴシック" w:eastAsia="BIZ UDゴシック" w:hAnsi="BIZ UDゴシック" w:cs="Times New Roman"/>
          <w:b/>
          <w:bCs/>
          <w:sz w:val="18"/>
          <w:szCs w:val="18"/>
          <w14:ligatures w14:val="none"/>
        </w:rPr>
      </w:pPr>
      <w:r w:rsidRPr="00337B67">
        <w:rPr>
          <w:rFonts w:ascii="BIZ UDゴシック" w:eastAsia="BIZ UDゴシック" w:hAnsi="BIZ UDゴシック" w:cs="Times New Roman" w:hint="eastAsia"/>
          <w:b/>
          <w:bCs/>
          <w:sz w:val="21"/>
          <w14:ligatures w14:val="none"/>
        </w:rPr>
        <w:t>●どこで岩佐賞の存在を初めて知りましたか</w:t>
      </w:r>
      <w:r w:rsidRPr="00337B67">
        <w:rPr>
          <w:rFonts w:ascii="BIZ UDゴシック" w:eastAsia="BIZ UDゴシック" w:hAnsi="BIZ UDゴシック" w:cs="Times New Roman"/>
          <w:b/>
          <w:bCs/>
          <w:sz w:val="21"/>
          <w14:ligatures w14:val="none"/>
        </w:rPr>
        <w:t>?</w:t>
      </w:r>
      <w:r>
        <w:rPr>
          <w:rFonts w:ascii="BIZ UDゴシック" w:eastAsia="BIZ UDゴシック" w:hAnsi="BIZ UDゴシック" w:cs="Times New Roman" w:hint="eastAsia"/>
          <w:b/>
          <w:bCs/>
          <w:sz w:val="21"/>
          <w14:ligatures w14:val="none"/>
        </w:rPr>
        <w:t xml:space="preserve">　</w:t>
      </w:r>
      <w:r w:rsidRPr="00337B67">
        <w:rPr>
          <w:rFonts w:hint="eastAsia"/>
        </w:rPr>
        <w:t xml:space="preserve"> </w:t>
      </w:r>
      <w:r w:rsidRPr="00337B67">
        <w:rPr>
          <w:rFonts w:ascii="BIZ UDゴシック" w:eastAsia="BIZ UDゴシック" w:hAnsi="BIZ UDゴシック" w:cs="Times New Roman" w:hint="eastAsia"/>
          <w:b/>
          <w:bCs/>
          <w:sz w:val="21"/>
          <w14:ligatures w14:val="none"/>
        </w:rPr>
        <w:t>※複数回答可</w:t>
      </w:r>
      <w:r>
        <w:rPr>
          <w:rFonts w:ascii="BIZ UDゴシック" w:eastAsia="BIZ UDゴシック" w:hAnsi="BIZ UDゴシック" w:cs="Times New Roman" w:hint="eastAsia"/>
          <w:b/>
          <w:bCs/>
          <w:sz w:val="21"/>
          <w14:ligatures w14:val="none"/>
        </w:rPr>
        <w:t>、</w:t>
      </w:r>
      <w:r w:rsidRPr="00FB6761">
        <w:rPr>
          <w:rFonts w:ascii="BIZ UDゴシック" w:eastAsia="BIZ UDゴシック" w:hAnsi="BIZ UDゴシック" w:cs="Times New Roman" w:hint="eastAsia"/>
          <w:sz w:val="18"/>
          <w:szCs w:val="18"/>
          <w14:ligatures w14:val="none"/>
        </w:rPr>
        <w:t>下記選択式</w:t>
      </w:r>
    </w:p>
    <w:p w14:paraId="1CB63CB2" w14:textId="2AD0FE9F" w:rsidR="00337B67" w:rsidRPr="00337B67" w:rsidRDefault="00B24B4C" w:rsidP="00337B67">
      <w:pPr>
        <w:widowControl w:val="0"/>
        <w:jc w:val="both"/>
        <w:rPr>
          <w:rFonts w:ascii="BIZ UDゴシック" w:eastAsia="BIZ UDゴシック" w:hAnsi="BIZ UDゴシック" w:cs="Times New Roman"/>
          <w:sz w:val="21"/>
          <w14:ligatures w14:val="none"/>
        </w:rPr>
      </w:pPr>
      <w:r>
        <w:rPr>
          <w:rFonts w:ascii="BIZ UDゴシック" w:eastAsia="BIZ UDゴシック" w:hAnsi="BIZ UDゴシック" w:cs="Times New Roman" w:hint="eastAsia"/>
          <w:noProof/>
          <w:sz w:val="21"/>
        </w:rPr>
        <mc:AlternateContent>
          <mc:Choice Requires="wps">
            <w:drawing>
              <wp:anchor distT="0" distB="0" distL="114300" distR="114300" simplePos="0" relativeHeight="251659264" behindDoc="0" locked="0" layoutInCell="1" allowOverlap="1" wp14:anchorId="2EC4F1CE" wp14:editId="3F3F132F">
                <wp:simplePos x="0" y="0"/>
                <wp:positionH relativeFrom="column">
                  <wp:posOffset>270363</wp:posOffset>
                </wp:positionH>
                <wp:positionV relativeFrom="paragraph">
                  <wp:posOffset>476886</wp:posOffset>
                </wp:positionV>
                <wp:extent cx="316524" cy="168666"/>
                <wp:effectExtent l="0" t="0" r="26670" b="22225"/>
                <wp:wrapNone/>
                <wp:docPr id="1479931736" name="フローチャート: 結合子 1"/>
                <wp:cNvGraphicFramePr/>
                <a:graphic xmlns:a="http://schemas.openxmlformats.org/drawingml/2006/main">
                  <a:graphicData uri="http://schemas.microsoft.com/office/word/2010/wordprocessingShape">
                    <wps:wsp>
                      <wps:cNvSpPr/>
                      <wps:spPr>
                        <a:xfrm>
                          <a:off x="0" y="0"/>
                          <a:ext cx="316524" cy="168666"/>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95646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21.3pt;margin-top:37.55pt;width:24.9pt;height:1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" filled="f" strokecolor="black [3200]" strokeweight="1pt">
                <v:stroke joinstyle="miter"/>
              </v:shape>
            </w:pict>
          </mc:Fallback>
        </mc:AlternateContent>
      </w:r>
      <w:r w:rsidR="00337B67">
        <w:rPr>
          <w:rFonts w:ascii="BIZ UDゴシック" w:eastAsia="BIZ UDゴシック" w:hAnsi="BIZ UDゴシック" w:cs="Times New Roman" w:hint="eastAsia"/>
          <w:sz w:val="21"/>
          <w14:ligatures w14:val="none"/>
        </w:rPr>
        <w:t>□</w:t>
      </w:r>
      <w:r w:rsidR="00337B67" w:rsidRPr="00337B67">
        <w:rPr>
          <w:rFonts w:ascii="BIZ UDゴシック" w:eastAsia="BIZ UDゴシック" w:hAnsi="BIZ UDゴシック" w:cs="Times New Roman" w:hint="eastAsia"/>
          <w:sz w:val="21"/>
          <w14:ligatures w14:val="none"/>
        </w:rPr>
        <w:t>新聞広告</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新聞記事</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朝日新聞</w:t>
      </w:r>
      <w:r w:rsidR="00337B67" w:rsidRPr="00337B67">
        <w:rPr>
          <w:rFonts w:ascii="BIZ UDゴシック" w:eastAsia="BIZ UDゴシック" w:hAnsi="BIZ UDゴシック" w:cs="Times New Roman"/>
          <w:sz w:val="21"/>
          <w14:ligatures w14:val="none"/>
        </w:rPr>
        <w:t xml:space="preserve"> SDGs ACTION！サイト</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sz w:val="21"/>
          <w14:ligatures w14:val="none"/>
        </w:rPr>
        <w:t>SDGs</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sz w:val="21"/>
          <w14:ligatures w14:val="none"/>
        </w:rPr>
        <w:t>ジャパンスカラシップ岩佐賞特設サイト</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岩佐教育文化財団公式サイト</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過去受賞団体のホームページなど</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sz w:val="21"/>
          <w14:ligatures w14:val="none"/>
        </w:rPr>
        <w:t>SNS（YouTube・Instagram・Facebook・X など）</w:t>
      </w:r>
      <w:r w:rsidR="00337B67">
        <w:rPr>
          <w:rFonts w:ascii="BIZ UDゴシック" w:eastAsia="BIZ UDゴシック" w:hAnsi="BIZ UDゴシック" w:cs="Times New Roman" w:hint="eastAsia"/>
          <w:sz w:val="21"/>
          <w14:ligatures w14:val="none"/>
        </w:rPr>
        <w:t>□</w:t>
      </w:r>
      <w:r w:rsidR="00337B67" w:rsidRPr="00337B67">
        <w:rPr>
          <w:rFonts w:ascii="BIZ UDゴシック" w:eastAsia="BIZ UDゴシック" w:hAnsi="BIZ UDゴシック" w:cs="Times New Roman" w:hint="eastAsia"/>
          <w:sz w:val="21"/>
          <w14:ligatures w14:val="none"/>
        </w:rPr>
        <w:t>インターネット広告</w:t>
      </w:r>
      <w:r w:rsidR="00337B67">
        <w:rPr>
          <w:rFonts w:ascii="BIZ UDゴシック" w:eastAsia="BIZ UDゴシック" w:hAnsi="BIZ UDゴシック" w:cs="Times New Roman" w:hint="eastAsia"/>
          <w:sz w:val="21"/>
          <w14:ligatures w14:val="none"/>
        </w:rPr>
        <w:t xml:space="preserve"> □その他インター</w:t>
      </w:r>
      <w:r w:rsidR="00337B67" w:rsidRPr="00337B67">
        <w:rPr>
          <w:rFonts w:ascii="BIZ UDゴシック" w:eastAsia="BIZ UDゴシック" w:hAnsi="BIZ UDゴシック" w:cs="Times New Roman" w:hint="eastAsia"/>
          <w:sz w:val="21"/>
          <w14:ligatures w14:val="none"/>
        </w:rPr>
        <w:t>ネット（ニュース・情報サイト／アプリ等）</w:t>
      </w:r>
      <w:r w:rsidR="00337B67">
        <w:rPr>
          <w:rFonts w:ascii="BIZ UDゴシック" w:eastAsia="BIZ UDゴシック" w:hAnsi="BIZ UDゴシック" w:cs="Times New Roman" w:hint="eastAsia"/>
          <w:sz w:val="21"/>
          <w14:ligatures w14:val="none"/>
        </w:rPr>
        <w:t>□</w:t>
      </w:r>
      <w:r w:rsidR="00337B67" w:rsidRPr="00337B67">
        <w:rPr>
          <w:rFonts w:ascii="BIZ UDゴシック" w:eastAsia="BIZ UDゴシック" w:hAnsi="BIZ UDゴシック" w:cs="Times New Roman"/>
          <w:sz w:val="21"/>
          <w14:ligatures w14:val="none"/>
        </w:rPr>
        <w:t>TV 番組</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ラジオ</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雑誌</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公募ガイド</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知人・仕事関係者・家族などからの紹介</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その他</w:t>
      </w:r>
    </w:p>
    <w:p w14:paraId="313FC6B0" w14:textId="16432A7F" w:rsidR="00337B67" w:rsidRDefault="00337B67" w:rsidP="00337B67">
      <w:pPr>
        <w:widowControl w:val="0"/>
        <w:jc w:val="both"/>
        <w:rPr>
          <w:rFonts w:ascii="BIZ UDゴシック" w:eastAsia="BIZ UDゴシック" w:hAnsi="BIZ UDゴシック" w:cs="Times New Roman"/>
          <w:sz w:val="21"/>
          <w14:ligatures w14:val="none"/>
        </w:rPr>
      </w:pPr>
      <w:r w:rsidRPr="00337B67">
        <w:rPr>
          <w:rFonts w:ascii="BIZ UDゴシック" w:eastAsia="BIZ UDゴシック" w:hAnsi="BIZ UDゴシック" w:cs="Times New Roman" w:hint="eastAsia"/>
          <w:sz w:val="21"/>
          <w14:ligatures w14:val="none"/>
        </w:rPr>
        <w:t>※「その他」を選択した場合は、以下の記入欄にご記入ください。</w:t>
      </w:r>
    </w:p>
    <w:p w14:paraId="431B663E" w14:textId="5487179C" w:rsidR="00337B67" w:rsidRDefault="00337B67" w:rsidP="008953CD">
      <w:pPr>
        <w:widowControl w:val="0"/>
        <w:jc w:val="both"/>
        <w:rPr>
          <w:rFonts w:ascii="BIZ UDゴシック" w:eastAsia="BIZ UDゴシック" w:hAnsi="BIZ UDゴシック" w:cs="Times New Roman"/>
          <w:sz w:val="21"/>
          <w14:ligatures w14:val="none"/>
        </w:rPr>
      </w:pPr>
      <w:r>
        <w:rPr>
          <w:rFonts w:ascii="BIZ UDゴシック" w:eastAsia="BIZ UDゴシック" w:hAnsi="BIZ UDゴシック" w:cs="Times New Roman" w:hint="eastAsia"/>
          <w:sz w:val="21"/>
          <w14:ligatures w14:val="none"/>
        </w:rPr>
        <w:t>（　　　　　　　　　　　　　　　　　　　　　　　　　　　　　　　　　　　　　　　）</w:t>
      </w:r>
    </w:p>
    <w:p w14:paraId="788FA7A3" w14:textId="77777777" w:rsidR="00337B67" w:rsidRDefault="00337B67" w:rsidP="008953CD">
      <w:pPr>
        <w:widowControl w:val="0"/>
        <w:jc w:val="both"/>
        <w:rPr>
          <w:rFonts w:ascii="BIZ UDゴシック" w:eastAsia="BIZ UDゴシック" w:hAnsi="BIZ UDゴシック" w:cs="Times New Roman"/>
          <w:sz w:val="21"/>
          <w14:ligatures w14:val="none"/>
        </w:rPr>
      </w:pPr>
    </w:p>
    <w:p w14:paraId="76F257E3" w14:textId="75E4A20D" w:rsidR="00337B67" w:rsidRPr="00FB6761" w:rsidRDefault="00337B67" w:rsidP="008953CD">
      <w:pPr>
        <w:widowControl w:val="0"/>
        <w:jc w:val="both"/>
        <w:rPr>
          <w:rFonts w:ascii="BIZ UDゴシック" w:eastAsia="BIZ UDゴシック" w:hAnsi="BIZ UDゴシック" w:cs="Times New Roman"/>
          <w:b/>
          <w:bCs/>
          <w:sz w:val="18"/>
          <w:szCs w:val="18"/>
          <w14:ligatures w14:val="none"/>
        </w:rPr>
      </w:pPr>
      <w:r w:rsidRPr="00337B67">
        <w:rPr>
          <w:rFonts w:ascii="BIZ UDゴシック" w:eastAsia="BIZ UDゴシック" w:hAnsi="BIZ UDゴシック" w:cs="Times New Roman" w:hint="eastAsia"/>
          <w:b/>
          <w:bCs/>
          <w:sz w:val="21"/>
          <w14:ligatures w14:val="none"/>
        </w:rPr>
        <w:t xml:space="preserve">●よく利用する情報源を教えてください　</w:t>
      </w:r>
      <w:r w:rsidRPr="00337B67">
        <w:rPr>
          <w:rFonts w:ascii="BIZ UDゴシック" w:eastAsia="BIZ UDゴシック" w:hAnsi="BIZ UDゴシック" w:cs="Times New Roman"/>
          <w:b/>
          <w:bCs/>
          <w:sz w:val="21"/>
          <w14:ligatures w14:val="none"/>
        </w:rPr>
        <w:t xml:space="preserve"> ※複数回答可</w:t>
      </w:r>
      <w:r w:rsidRPr="00337B67">
        <w:rPr>
          <w:rFonts w:ascii="BIZ UDゴシック" w:eastAsia="BIZ UDゴシック" w:hAnsi="BIZ UDゴシック" w:cs="Times New Roman" w:hint="eastAsia"/>
          <w:sz w:val="21"/>
          <w14:ligatures w14:val="none"/>
        </w:rPr>
        <w:t>、</w:t>
      </w:r>
      <w:r w:rsidRPr="00FB6761">
        <w:rPr>
          <w:rFonts w:ascii="BIZ UDゴシック" w:eastAsia="BIZ UDゴシック" w:hAnsi="BIZ UDゴシック" w:cs="Times New Roman" w:hint="eastAsia"/>
          <w:sz w:val="18"/>
          <w:szCs w:val="18"/>
          <w14:ligatures w14:val="none"/>
        </w:rPr>
        <w:t>下記選択式</w:t>
      </w:r>
    </w:p>
    <w:p w14:paraId="68A9F9CB" w14:textId="508196F9" w:rsidR="00337B67" w:rsidRDefault="004D2ABC" w:rsidP="00337B67">
      <w:pPr>
        <w:widowControl w:val="0"/>
        <w:jc w:val="both"/>
        <w:rPr>
          <w:rFonts w:ascii="BIZ UDゴシック" w:eastAsia="BIZ UDゴシック" w:hAnsi="BIZ UDゴシック" w:cs="Times New Roman"/>
          <w:sz w:val="21"/>
          <w14:ligatures w14:val="none"/>
        </w:rPr>
      </w:pPr>
      <w:r>
        <w:rPr>
          <w:rFonts w:ascii="BIZ UDゴシック" w:eastAsia="BIZ UDゴシック" w:hAnsi="BIZ UDゴシック" w:cs="Times New Roman" w:hint="eastAsia"/>
          <w:noProof/>
          <w:sz w:val="21"/>
        </w:rPr>
        <mc:AlternateContent>
          <mc:Choice Requires="wps">
            <w:drawing>
              <wp:anchor distT="0" distB="0" distL="114300" distR="114300" simplePos="0" relativeHeight="251660288" behindDoc="0" locked="0" layoutInCell="1" allowOverlap="1" wp14:anchorId="1689B26A" wp14:editId="2839C185">
                <wp:simplePos x="0" y="0"/>
                <wp:positionH relativeFrom="column">
                  <wp:posOffset>4476457</wp:posOffset>
                </wp:positionH>
                <wp:positionV relativeFrom="paragraph">
                  <wp:posOffset>36781</wp:posOffset>
                </wp:positionV>
                <wp:extent cx="400929" cy="239151"/>
                <wp:effectExtent l="0" t="0" r="18415" b="27940"/>
                <wp:wrapNone/>
                <wp:docPr id="1973558857" name="フローチャート: 結合子 2"/>
                <wp:cNvGraphicFramePr/>
                <a:graphic xmlns:a="http://schemas.openxmlformats.org/drawingml/2006/main">
                  <a:graphicData uri="http://schemas.microsoft.com/office/word/2010/wordprocessingShape">
                    <wps:wsp>
                      <wps:cNvSpPr/>
                      <wps:spPr>
                        <a:xfrm>
                          <a:off x="0" y="0"/>
                          <a:ext cx="400929" cy="239151"/>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10B22" id="フローチャート: 結合子 2" o:spid="_x0000_s1026" type="#_x0000_t120" style="position:absolute;margin-left:352.5pt;margin-top:2.9pt;width:31.55pt;height:1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" filled="f" strokecolor="#030e13 [484]" strokeweight="1pt">
                <v:stroke joinstyle="miter"/>
              </v:shape>
            </w:pict>
          </mc:Fallback>
        </mc:AlternateContent>
      </w:r>
      <w:r w:rsidR="00337B67">
        <w:rPr>
          <w:rFonts w:ascii="BIZ UDゴシック" w:eastAsia="BIZ UDゴシック" w:hAnsi="BIZ UDゴシック" w:cs="Times New Roman" w:hint="eastAsia"/>
          <w:sz w:val="21"/>
          <w14:ligatures w14:val="none"/>
        </w:rPr>
        <w:t>□</w:t>
      </w:r>
      <w:r w:rsidR="00337B67" w:rsidRPr="00337B67">
        <w:rPr>
          <w:rFonts w:ascii="BIZ UDゴシック" w:eastAsia="BIZ UDゴシック" w:hAnsi="BIZ UDゴシック" w:cs="Times New Roman" w:hint="eastAsia"/>
          <w:sz w:val="21"/>
          <w14:ligatures w14:val="none"/>
        </w:rPr>
        <w:t>新聞（紙面／電子版）</w:t>
      </w:r>
      <w:r w:rsidR="00337B67">
        <w:rPr>
          <w:rFonts w:ascii="BIZ UDゴシック" w:eastAsia="BIZ UDゴシック" w:hAnsi="BIZ UDゴシック" w:cs="Times New Roman" w:hint="eastAsia"/>
          <w:sz w:val="21"/>
          <w14:ligatures w14:val="none"/>
        </w:rPr>
        <w:t>□</w:t>
      </w:r>
      <w:r w:rsidR="00337B67" w:rsidRPr="00337B67">
        <w:rPr>
          <w:rFonts w:ascii="BIZ UDゴシック" w:eastAsia="BIZ UDゴシック" w:hAnsi="BIZ UDゴシック" w:cs="Times New Roman"/>
          <w:sz w:val="21"/>
          <w14:ligatures w14:val="none"/>
        </w:rPr>
        <w:t>TV 番組</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ラジオ</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雑誌</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公募ガイド</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hint="eastAsia"/>
          <w:sz w:val="21"/>
          <w14:ligatures w14:val="none"/>
        </w:rPr>
        <w:t>インターネット</w:t>
      </w:r>
      <w:r w:rsidR="00337B67" w:rsidRPr="00337B67">
        <w:rPr>
          <w:rFonts w:ascii="BIZ UDゴシック" w:eastAsia="BIZ UDゴシック" w:hAnsi="BIZ UDゴシック" w:cs="Times New Roman" w:hint="eastAsia"/>
          <w:sz w:val="21"/>
          <w14:ligatures w14:val="none"/>
        </w:rPr>
        <w:lastRenderedPageBreak/>
        <w:t>（ニュース・情報サイト／アプリ）</w:t>
      </w:r>
      <w:r w:rsidR="00337B67">
        <w:rPr>
          <w:rFonts w:ascii="BIZ UDゴシック" w:eastAsia="BIZ UDゴシック" w:hAnsi="BIZ UDゴシック" w:cs="Times New Roman" w:hint="eastAsia"/>
          <w:sz w:val="21"/>
          <w14:ligatures w14:val="none"/>
        </w:rPr>
        <w:t xml:space="preserve"> □</w:t>
      </w:r>
      <w:r w:rsidR="00337B67" w:rsidRPr="00337B67">
        <w:rPr>
          <w:rFonts w:ascii="BIZ UDゴシック" w:eastAsia="BIZ UDゴシック" w:hAnsi="BIZ UDゴシック" w:cs="Times New Roman"/>
          <w:sz w:val="21"/>
          <w14:ligatures w14:val="none"/>
        </w:rPr>
        <w:t>SNS（YouTube・Instagram・Facebook・X など）</w:t>
      </w:r>
    </w:p>
    <w:p w14:paraId="61A639AE" w14:textId="5105DADC" w:rsidR="00337B67" w:rsidRPr="00337B67" w:rsidRDefault="00337B67" w:rsidP="00337B67">
      <w:pPr>
        <w:widowControl w:val="0"/>
        <w:jc w:val="both"/>
        <w:rPr>
          <w:rFonts w:ascii="BIZ UDゴシック" w:eastAsia="BIZ UDゴシック" w:hAnsi="BIZ UDゴシック" w:cs="Times New Roman"/>
          <w:sz w:val="21"/>
          <w14:ligatures w14:val="none"/>
        </w:rPr>
      </w:pPr>
      <w:r>
        <w:rPr>
          <w:rFonts w:ascii="BIZ UDゴシック" w:eastAsia="BIZ UDゴシック" w:hAnsi="BIZ UDゴシック" w:cs="Times New Roman" w:hint="eastAsia"/>
          <w:sz w:val="21"/>
          <w14:ligatures w14:val="none"/>
        </w:rPr>
        <w:t>□</w:t>
      </w:r>
      <w:r w:rsidRPr="00337B67">
        <w:rPr>
          <w:rFonts w:ascii="BIZ UDゴシック" w:eastAsia="BIZ UDゴシック" w:hAnsi="BIZ UDゴシック" w:cs="Times New Roman" w:hint="eastAsia"/>
          <w:sz w:val="21"/>
          <w14:ligatures w14:val="none"/>
        </w:rPr>
        <w:t>その他</w:t>
      </w:r>
    </w:p>
    <w:p w14:paraId="54BDD2A0" w14:textId="40FFAC8A" w:rsidR="00337B67" w:rsidRPr="00337B67" w:rsidRDefault="00337B67" w:rsidP="00337B67">
      <w:pPr>
        <w:widowControl w:val="0"/>
        <w:jc w:val="both"/>
        <w:rPr>
          <w:rFonts w:ascii="BIZ UDゴシック" w:eastAsia="BIZ UDゴシック" w:hAnsi="BIZ UDゴシック" w:cs="Times New Roman"/>
          <w:sz w:val="21"/>
          <w14:ligatures w14:val="none"/>
        </w:rPr>
      </w:pPr>
      <w:r w:rsidRPr="00337B67">
        <w:rPr>
          <w:rFonts w:ascii="BIZ UDゴシック" w:eastAsia="BIZ UDゴシック" w:hAnsi="BIZ UDゴシック" w:cs="Times New Roman" w:hint="eastAsia"/>
          <w:sz w:val="21"/>
          <w14:ligatures w14:val="none"/>
        </w:rPr>
        <w:t>※「その他」を選択した場合は、以下の記入欄にご記入ください。</w:t>
      </w:r>
    </w:p>
    <w:p w14:paraId="2C266286" w14:textId="64F734D0" w:rsidR="00337B67" w:rsidRDefault="00337B67" w:rsidP="008953CD">
      <w:pPr>
        <w:widowControl w:val="0"/>
        <w:jc w:val="both"/>
        <w:rPr>
          <w:rFonts w:ascii="BIZ UDゴシック" w:eastAsia="BIZ UDゴシック" w:hAnsi="BIZ UDゴシック" w:cs="Times New Roman"/>
          <w:sz w:val="21"/>
          <w14:ligatures w14:val="none"/>
        </w:rPr>
      </w:pPr>
      <w:r w:rsidRPr="00337B67">
        <w:rPr>
          <w:rFonts w:ascii="BIZ UDゴシック" w:eastAsia="BIZ UDゴシック" w:hAnsi="BIZ UDゴシック" w:cs="Times New Roman" w:hint="eastAsia"/>
          <w:sz w:val="21"/>
          <w14:ligatures w14:val="none"/>
        </w:rPr>
        <w:t>（　　　　　　　　　　　　　　　　　　　　　　　　　　　　　　　　　　　　　　　）</w:t>
      </w:r>
    </w:p>
    <w:p w14:paraId="5B007485" w14:textId="77777777" w:rsidR="00337B67" w:rsidRPr="008953CD" w:rsidRDefault="00337B67" w:rsidP="008953CD">
      <w:pPr>
        <w:widowControl w:val="0"/>
        <w:jc w:val="both"/>
        <w:rPr>
          <w:rFonts w:ascii="BIZ UDゴシック" w:eastAsia="BIZ UDゴシック" w:hAnsi="BIZ UDゴシック" w:cs="Times New Roman"/>
          <w:sz w:val="21"/>
          <w14:ligatures w14:val="none"/>
        </w:rPr>
      </w:pPr>
    </w:p>
    <w:p w14:paraId="41ED4F91" w14:textId="77777777" w:rsidR="008953CD" w:rsidRPr="008953CD" w:rsidRDefault="008953CD" w:rsidP="008953CD">
      <w:pPr>
        <w:widowControl w:val="0"/>
        <w:jc w:val="both"/>
        <w:rPr>
          <w:rFonts w:ascii="BIZ UDゴシック" w:eastAsia="BIZ UDゴシック" w:hAnsi="BIZ UDゴシック" w:cs="Times New Roman"/>
          <w:b/>
          <w:bCs/>
          <w:sz w:val="24"/>
          <w14:ligatures w14:val="none"/>
        </w:rPr>
      </w:pPr>
      <w:r w:rsidRPr="008953CD">
        <w:rPr>
          <w:rFonts w:ascii="BIZ UDゴシック" w:eastAsia="BIZ UDゴシック" w:hAnsi="BIZ UDゴシック" w:cs="Times New Roman" w:hint="eastAsia"/>
          <w:b/>
          <w:bCs/>
          <w:sz w:val="24"/>
          <w14:ligatures w14:val="none"/>
        </w:rPr>
        <w:t>■受賞の対象となる応募者情報</w:t>
      </w:r>
    </w:p>
    <w:p w14:paraId="48124FC2" w14:textId="77777777" w:rsid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個人応募の場合は個人の情報を、組織応募の場合は組織の情報をご記入ください。</w:t>
      </w:r>
    </w:p>
    <w:p w14:paraId="56DA0143" w14:textId="77777777" w:rsidR="008B4789" w:rsidRPr="008953CD" w:rsidRDefault="008B4789" w:rsidP="008953CD">
      <w:pPr>
        <w:widowControl w:val="0"/>
        <w:jc w:val="both"/>
        <w:rPr>
          <w:rFonts w:ascii="BIZ UDゴシック" w:eastAsia="BIZ UDゴシック" w:hAnsi="BIZ UDゴシック" w:cs="Times New Roman"/>
          <w:sz w:val="18"/>
          <w:szCs w:val="18"/>
          <w14:ligatures w14:val="none"/>
        </w:rPr>
      </w:pPr>
    </w:p>
    <w:p w14:paraId="4C100F27" w14:textId="111FD79E" w:rsidR="00174D98" w:rsidRPr="004D2ABC" w:rsidRDefault="008953CD" w:rsidP="00174D98">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組織名または個人名（必須）</w:t>
      </w:r>
      <w:r w:rsidRPr="008953CD">
        <w:rPr>
          <w:rFonts w:ascii="BIZ UDゴシック" w:eastAsia="BIZ UDゴシック" w:hAnsi="BIZ UDゴシック" w:cs="Times New Roman" w:hint="eastAsia"/>
          <w:sz w:val="21"/>
          <w14:ligatures w14:val="none"/>
        </w:rPr>
        <w:t>：</w:t>
      </w:r>
      <w:r w:rsidR="004D2ABC">
        <w:rPr>
          <w:rFonts w:ascii="BIZ UDゴシック" w:eastAsia="BIZ UDゴシック" w:hAnsi="BIZ UDゴシック" w:cs="Times New Roman" w:hint="eastAsia"/>
          <w:color w:val="000000" w:themeColor="text1"/>
          <w:sz w:val="18"/>
          <w:szCs w:val="18"/>
          <w14:ligatures w14:val="none"/>
        </w:rPr>
        <w:t>学習支援無料学習塾どんぐり</w:t>
      </w:r>
    </w:p>
    <w:p w14:paraId="3DA36384" w14:textId="17DF84F7" w:rsidR="008953CD" w:rsidRPr="004D2ABC" w:rsidRDefault="008953CD" w:rsidP="008953CD">
      <w:pPr>
        <w:widowControl w:val="0"/>
        <w:jc w:val="both"/>
        <w:rPr>
          <w:rFonts w:ascii="BIZ UDゴシック" w:eastAsia="BIZ UDゴシック" w:hAnsi="BIZ UDゴシック" w:cs="Times New Roman"/>
          <w:sz w:val="21"/>
          <w:szCs w:val="21"/>
          <w14:ligatures w14:val="none"/>
        </w:rPr>
      </w:pPr>
      <w:r w:rsidRPr="008953CD">
        <w:rPr>
          <w:rFonts w:ascii="BIZ UDゴシック" w:eastAsia="BIZ UDゴシック" w:hAnsi="BIZ UDゴシック" w:cs="Times New Roman" w:hint="eastAsia"/>
          <w:sz w:val="21"/>
          <w:szCs w:val="21"/>
          <w14:ligatures w14:val="none"/>
        </w:rPr>
        <w:t>●</w:t>
      </w:r>
      <w:r w:rsidRPr="008B4789">
        <w:rPr>
          <w:rFonts w:ascii="BIZ UDゴシック" w:eastAsia="BIZ UDゴシック" w:hAnsi="BIZ UDゴシック" w:cs="Times New Roman" w:hint="eastAsia"/>
          <w:b/>
          <w:bCs/>
          <w:sz w:val="21"/>
          <w:szCs w:val="21"/>
          <w14:ligatures w14:val="none"/>
        </w:rPr>
        <w:t>ふりがな（必須）</w:t>
      </w:r>
      <w:r w:rsidRPr="008953CD">
        <w:rPr>
          <w:rFonts w:ascii="BIZ UDゴシック" w:eastAsia="BIZ UDゴシック" w:hAnsi="BIZ UDゴシック" w:cs="Times New Roman" w:hint="eastAsia"/>
          <w:sz w:val="21"/>
          <w:szCs w:val="21"/>
          <w14:ligatures w14:val="none"/>
        </w:rPr>
        <w:t>：</w:t>
      </w:r>
      <w:r w:rsidR="004D2ABC">
        <w:rPr>
          <w:rFonts w:ascii="BIZ UDゴシック" w:eastAsia="BIZ UDゴシック" w:hAnsi="BIZ UDゴシック" w:cs="Times New Roman" w:hint="eastAsia"/>
          <w:sz w:val="21"/>
          <w:szCs w:val="21"/>
          <w14:ligatures w14:val="none"/>
        </w:rPr>
        <w:t>が</w:t>
      </w:r>
      <w:proofErr w:type="gramStart"/>
      <w:r w:rsidR="004D2ABC">
        <w:rPr>
          <w:rFonts w:ascii="BIZ UDゴシック" w:eastAsia="BIZ UDゴシック" w:hAnsi="BIZ UDゴシック" w:cs="Times New Roman" w:hint="eastAsia"/>
          <w:sz w:val="21"/>
          <w:szCs w:val="21"/>
          <w14:ligatures w14:val="none"/>
        </w:rPr>
        <w:t>く</w:t>
      </w:r>
      <w:proofErr w:type="gramEnd"/>
      <w:r w:rsidR="004D2ABC">
        <w:rPr>
          <w:rFonts w:ascii="BIZ UDゴシック" w:eastAsia="BIZ UDゴシック" w:hAnsi="BIZ UDゴシック" w:cs="Times New Roman" w:hint="eastAsia"/>
          <w:sz w:val="21"/>
          <w:szCs w:val="21"/>
          <w14:ligatures w14:val="none"/>
        </w:rPr>
        <w:t>しゅうしえんむりょうが</w:t>
      </w:r>
      <w:proofErr w:type="gramStart"/>
      <w:r w:rsidR="004D2ABC">
        <w:rPr>
          <w:rFonts w:ascii="BIZ UDゴシック" w:eastAsia="BIZ UDゴシック" w:hAnsi="BIZ UDゴシック" w:cs="Times New Roman" w:hint="eastAsia"/>
          <w:sz w:val="21"/>
          <w:szCs w:val="21"/>
          <w14:ligatures w14:val="none"/>
        </w:rPr>
        <w:t>く</w:t>
      </w:r>
      <w:proofErr w:type="gramEnd"/>
      <w:r w:rsidR="004D2ABC">
        <w:rPr>
          <w:rFonts w:ascii="BIZ UDゴシック" w:eastAsia="BIZ UDゴシック" w:hAnsi="BIZ UDゴシック" w:cs="Times New Roman" w:hint="eastAsia"/>
          <w:sz w:val="21"/>
          <w:szCs w:val="21"/>
          <w14:ligatures w14:val="none"/>
        </w:rPr>
        <w:t>しゅうじゅくどんぐり</w:t>
      </w:r>
    </w:p>
    <w:p w14:paraId="402DA621"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324B1E66" w14:textId="051D2A36" w:rsidR="008953CD" w:rsidRPr="007B00E0" w:rsidRDefault="008953CD" w:rsidP="008953CD">
      <w:pPr>
        <w:widowControl w:val="0"/>
        <w:jc w:val="both"/>
        <w:rPr>
          <w:rFonts w:ascii="BIZ UDゴシック" w:eastAsia="BIZ UDゴシック" w:hAnsi="BIZ UDゴシック" w:cs="Times New Roman"/>
          <w:color w:val="000000" w:themeColor="text1"/>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color w:val="000000" w:themeColor="text1"/>
          <w:sz w:val="21"/>
          <w14:ligatures w14:val="none"/>
        </w:rPr>
        <w:t>代表者名・肩書</w:t>
      </w:r>
      <w:r w:rsidR="00BD4EAF" w:rsidRPr="008B4789">
        <w:rPr>
          <w:rFonts w:ascii="BIZ UDゴシック" w:eastAsia="BIZ UDゴシック" w:hAnsi="BIZ UDゴシック" w:cs="Times New Roman" w:hint="eastAsia"/>
          <w:b/>
          <w:bCs/>
          <w:color w:val="000000" w:themeColor="text1"/>
          <w:sz w:val="21"/>
          <w14:ligatures w14:val="none"/>
        </w:rPr>
        <w:t>（必須）</w:t>
      </w:r>
      <w:r w:rsidR="008B4789" w:rsidRPr="00252B89">
        <w:rPr>
          <w:rFonts w:ascii="BIZ UDゴシック" w:eastAsia="BIZ UDゴシック" w:hAnsi="BIZ UDゴシック" w:cs="Times New Roman" w:hint="eastAsia"/>
          <w:color w:val="000000" w:themeColor="text1"/>
          <w:sz w:val="21"/>
          <w14:ligatures w14:val="none"/>
        </w:rPr>
        <w:t>：</w:t>
      </w:r>
      <w:r w:rsidR="00FC079D">
        <w:rPr>
          <w:rFonts w:ascii="BIZ UDゴシック" w:eastAsia="BIZ UDゴシック" w:hAnsi="BIZ UDゴシック" w:cs="Times New Roman" w:hint="eastAsia"/>
          <w:color w:val="000000" w:themeColor="text1"/>
          <w:sz w:val="21"/>
          <w14:ligatures w14:val="none"/>
        </w:rPr>
        <w:t>原山華弥</w:t>
      </w:r>
    </w:p>
    <w:p w14:paraId="7FDC025B" w14:textId="3ACB0BA1" w:rsidR="008953CD" w:rsidRPr="008953CD" w:rsidRDefault="00ED72EA" w:rsidP="008953CD">
      <w:pPr>
        <w:widowControl w:val="0"/>
        <w:jc w:val="both"/>
        <w:rPr>
          <w:rFonts w:ascii="BIZ UDゴシック" w:eastAsia="BIZ UDゴシック" w:hAnsi="BIZ UDゴシック" w:cs="Times New Roman"/>
          <w:sz w:val="18"/>
          <w:szCs w:val="18"/>
          <w14:ligatures w14:val="none"/>
        </w:rPr>
      </w:pPr>
      <w:r>
        <w:rPr>
          <w:rFonts w:ascii="BIZ UDゴシック" w:eastAsia="BIZ UDゴシック" w:hAnsi="BIZ UDゴシック" w:cs="Times New Roman" w:hint="eastAsia"/>
          <w:sz w:val="18"/>
          <w:szCs w:val="18"/>
          <w14:ligatures w14:val="none"/>
        </w:rPr>
        <w:t>肩書　桜露学園　小鳩児童クラブ　児童支援員</w:t>
      </w:r>
    </w:p>
    <w:p w14:paraId="36535F70" w14:textId="77777777" w:rsidR="008953CD" w:rsidRPr="008953CD" w:rsidRDefault="008953CD" w:rsidP="008953CD">
      <w:pPr>
        <w:widowControl w:val="0"/>
        <w:jc w:val="both"/>
        <w:rPr>
          <w:rFonts w:ascii="BIZ UDゴシック" w:eastAsia="BIZ UDゴシック" w:hAnsi="BIZ UDゴシック" w:cs="Times New Roman"/>
          <w:b/>
          <w:bCs/>
          <w:sz w:val="21"/>
          <w14:ligatures w14:val="none"/>
        </w:rPr>
      </w:pPr>
    </w:p>
    <w:p w14:paraId="37810CCD" w14:textId="77777777" w:rsidR="008953CD" w:rsidRPr="008953CD" w:rsidRDefault="008953CD" w:rsidP="008953CD">
      <w:pPr>
        <w:widowControl w:val="0"/>
        <w:jc w:val="both"/>
        <w:rPr>
          <w:rFonts w:ascii="BIZ UDゴシック" w:eastAsia="BIZ UDゴシック" w:hAnsi="BIZ UDゴシック" w:cs="Times New Roman"/>
          <w:b/>
          <w:bCs/>
          <w:sz w:val="21"/>
          <w14:ligatures w14:val="none"/>
        </w:rPr>
      </w:pPr>
      <w:r w:rsidRPr="008953CD">
        <w:rPr>
          <w:rFonts w:ascii="BIZ UDゴシック" w:eastAsia="BIZ UDゴシック" w:hAnsi="BIZ UDゴシック" w:cs="Times New Roman" w:hint="eastAsia"/>
          <w:b/>
          <w:bCs/>
          <w:sz w:val="21"/>
          <w14:ligatures w14:val="none"/>
        </w:rPr>
        <w:t>-所在地または住所-</w:t>
      </w:r>
    </w:p>
    <w:p w14:paraId="1D140A33" w14:textId="45868A8C" w:rsidR="00ED72EA" w:rsidRPr="00ED72EA"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郵便番号（必須）</w:t>
      </w:r>
      <w:r w:rsidRPr="008953CD">
        <w:rPr>
          <w:rFonts w:ascii="BIZ UDゴシック" w:eastAsia="BIZ UDゴシック" w:hAnsi="BIZ UDゴシック" w:cs="Times New Roman" w:hint="eastAsia"/>
          <w:sz w:val="21"/>
          <w14:ligatures w14:val="none"/>
        </w:rPr>
        <w:t>：</w:t>
      </w:r>
      <w:r w:rsidR="007F40EB">
        <w:rPr>
          <w:rFonts w:ascii="BIZ UDゴシック" w:eastAsia="BIZ UDゴシック" w:hAnsi="BIZ UDゴシック" w:cs="Times New Roman" w:hint="eastAsia"/>
          <w:sz w:val="21"/>
          <w14:ligatures w14:val="none"/>
        </w:rPr>
        <w:t>861-0331</w:t>
      </w:r>
    </w:p>
    <w:p w14:paraId="52EA0C66"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77EA8303" w14:textId="7E747359"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都道府県（必須）</w:t>
      </w:r>
      <w:r w:rsidRPr="008953CD">
        <w:rPr>
          <w:rFonts w:ascii="BIZ UDゴシック" w:eastAsia="BIZ UDゴシック" w:hAnsi="BIZ UDゴシック" w:cs="Times New Roman" w:hint="eastAsia"/>
          <w:sz w:val="21"/>
          <w14:ligatures w14:val="none"/>
        </w:rPr>
        <w:t>：</w:t>
      </w:r>
      <w:r w:rsidR="007F40EB">
        <w:rPr>
          <w:rFonts w:ascii="BIZ UDゴシック" w:eastAsia="BIZ UDゴシック" w:hAnsi="BIZ UDゴシック" w:cs="Times New Roman" w:hint="eastAsia"/>
          <w:sz w:val="21"/>
          <w14:ligatures w14:val="none"/>
        </w:rPr>
        <w:t>熊本県</w:t>
      </w:r>
    </w:p>
    <w:p w14:paraId="7AB101BF" w14:textId="22C62DC7" w:rsidR="008953CD" w:rsidRPr="008953CD" w:rsidRDefault="007F40EB" w:rsidP="008953CD">
      <w:pPr>
        <w:widowControl w:val="0"/>
        <w:jc w:val="both"/>
        <w:rPr>
          <w:rFonts w:ascii="BIZ UDゴシック" w:eastAsia="BIZ UDゴシック" w:hAnsi="BIZ UDゴシック" w:cs="Times New Roman"/>
          <w:sz w:val="21"/>
          <w14:ligatures w14:val="none"/>
        </w:rPr>
      </w:pPr>
      <w:r>
        <w:rPr>
          <w:rFonts w:ascii="BIZ UDゴシック" w:eastAsia="BIZ UDゴシック" w:hAnsi="BIZ UDゴシック" w:cs="Times New Roman" w:hint="eastAsia"/>
          <w:sz w:val="21"/>
          <w14:ligatures w14:val="none"/>
        </w:rPr>
        <w:t xml:space="preserve"> </w:t>
      </w:r>
    </w:p>
    <w:p w14:paraId="739CFFBC" w14:textId="421CE9FA"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市町村区（必須）</w:t>
      </w:r>
      <w:r w:rsidRPr="008953CD">
        <w:rPr>
          <w:rFonts w:ascii="BIZ UDゴシック" w:eastAsia="BIZ UDゴシック" w:hAnsi="BIZ UDゴシック" w:cs="Times New Roman" w:hint="eastAsia"/>
          <w:sz w:val="21"/>
          <w14:ligatures w14:val="none"/>
        </w:rPr>
        <w:t>：</w:t>
      </w:r>
      <w:r w:rsidR="007F40EB">
        <w:rPr>
          <w:rFonts w:ascii="BIZ UDゴシック" w:eastAsia="BIZ UDゴシック" w:hAnsi="BIZ UDゴシック" w:cs="Times New Roman" w:hint="eastAsia"/>
          <w:sz w:val="21"/>
          <w14:ligatures w14:val="none"/>
        </w:rPr>
        <w:t>山鹿市鹿本町来民</w:t>
      </w:r>
    </w:p>
    <w:p w14:paraId="690BB92B"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7AD794D3" w14:textId="10E1D42F"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番地・建物名・部屋番号（必須）</w:t>
      </w:r>
      <w:r w:rsidRPr="008953CD">
        <w:rPr>
          <w:rFonts w:ascii="BIZ UDゴシック" w:eastAsia="BIZ UDゴシック" w:hAnsi="BIZ UDゴシック" w:cs="Times New Roman" w:hint="eastAsia"/>
          <w:sz w:val="21"/>
          <w14:ligatures w14:val="none"/>
        </w:rPr>
        <w:t>：</w:t>
      </w:r>
      <w:r w:rsidR="0060704B">
        <w:rPr>
          <w:rFonts w:ascii="BIZ UDゴシック" w:eastAsia="BIZ UDゴシック" w:hAnsi="BIZ UDゴシック" w:cs="Times New Roman" w:hint="eastAsia"/>
          <w:sz w:val="21"/>
          <w14:ligatures w14:val="none"/>
        </w:rPr>
        <w:t>11</w:t>
      </w:r>
      <w:r w:rsidR="0045260E">
        <w:rPr>
          <w:rFonts w:ascii="BIZ UDゴシック" w:eastAsia="BIZ UDゴシック" w:hAnsi="BIZ UDゴシック" w:cs="Times New Roman" w:hint="eastAsia"/>
          <w:sz w:val="21"/>
          <w14:ligatures w14:val="none"/>
        </w:rPr>
        <w:t>33-1</w:t>
      </w:r>
    </w:p>
    <w:p w14:paraId="3B755692" w14:textId="4595815B"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受賞対象者の生年月日（任意）</w:t>
      </w:r>
      <w:r w:rsidRPr="008953CD">
        <w:rPr>
          <w:rFonts w:ascii="BIZ UDゴシック" w:eastAsia="BIZ UDゴシック" w:hAnsi="BIZ UDゴシック" w:cs="Times New Roman" w:hint="eastAsia"/>
          <w:sz w:val="21"/>
          <w14:ligatures w14:val="none"/>
        </w:rPr>
        <w:t>：</w:t>
      </w:r>
      <w:r w:rsidR="0060704B">
        <w:rPr>
          <w:rFonts w:ascii="BIZ UDゴシック" w:eastAsia="BIZ UDゴシック" w:hAnsi="BIZ UDゴシック" w:cs="Times New Roman" w:hint="eastAsia"/>
          <w:sz w:val="21"/>
          <w14:ligatures w14:val="none"/>
        </w:rPr>
        <w:t>1974年3月24日</w:t>
      </w:r>
    </w:p>
    <w:p w14:paraId="1F86E972"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個人応募の方のみ、ご自身の生年月日（西暦）をご記入ください。</w:t>
      </w:r>
    </w:p>
    <w:p w14:paraId="15B67C0E"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14C1DD0F" w14:textId="389CFC93"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年齢（任意）</w:t>
      </w:r>
      <w:r w:rsidRPr="008953CD">
        <w:rPr>
          <w:rFonts w:ascii="BIZ UDゴシック" w:eastAsia="BIZ UDゴシック" w:hAnsi="BIZ UDゴシック" w:cs="Times New Roman" w:hint="eastAsia"/>
          <w:sz w:val="21"/>
          <w14:ligatures w14:val="none"/>
        </w:rPr>
        <w:t>：</w:t>
      </w:r>
      <w:r w:rsidR="00877247">
        <w:rPr>
          <w:rFonts w:ascii="BIZ UDゴシック" w:eastAsia="BIZ UDゴシック" w:hAnsi="BIZ UDゴシック" w:cs="Times New Roman" w:hint="eastAsia"/>
          <w:sz w:val="21"/>
          <w14:ligatures w14:val="none"/>
        </w:rPr>
        <w:t>52歳</w:t>
      </w:r>
    </w:p>
    <w:p w14:paraId="6C4A5639"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個人応募の方のみ、ご自身の年齢をご記入ください。</w:t>
      </w:r>
    </w:p>
    <w:p w14:paraId="7ADAB75F" w14:textId="079448DA"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337B67">
        <w:rPr>
          <w:rFonts w:ascii="BIZ UDゴシック" w:eastAsia="BIZ UDゴシック" w:hAnsi="BIZ UDゴシック" w:cs="Times New Roman"/>
          <w:sz w:val="18"/>
          <w:szCs w:val="18"/>
          <w14:ligatures w14:val="none"/>
        </w:rPr>
        <w:t>※</w:t>
      </w:r>
      <w:r w:rsidRPr="009D676D">
        <w:rPr>
          <w:rFonts w:ascii="BIZ UDゴシック" w:eastAsia="BIZ UDゴシック" w:hAnsi="BIZ UDゴシック" w:cs="Times New Roman" w:hint="eastAsia"/>
          <w:sz w:val="18"/>
          <w:szCs w:val="18"/>
          <w14:ligatures w14:val="none"/>
        </w:rPr>
        <w:t>202</w:t>
      </w:r>
      <w:r w:rsidR="0045702D" w:rsidRPr="009D676D">
        <w:rPr>
          <w:rFonts w:ascii="BIZ UDゴシック" w:eastAsia="BIZ UDゴシック" w:hAnsi="BIZ UDゴシック" w:cs="Times New Roman" w:hint="eastAsia"/>
          <w:sz w:val="18"/>
          <w:szCs w:val="18"/>
          <w14:ligatures w14:val="none"/>
        </w:rPr>
        <w:t>6</w:t>
      </w:r>
      <w:r w:rsidRPr="009D676D">
        <w:rPr>
          <w:rFonts w:ascii="BIZ UDゴシック" w:eastAsia="BIZ UDゴシック" w:hAnsi="BIZ UDゴシック" w:cs="Times New Roman" w:hint="eastAsia"/>
          <w:sz w:val="18"/>
          <w:szCs w:val="18"/>
          <w14:ligatures w14:val="none"/>
        </w:rPr>
        <w:t>年4月</w:t>
      </w:r>
      <w:r w:rsidR="00337B67" w:rsidRPr="009D676D">
        <w:rPr>
          <w:rFonts w:ascii="BIZ UDゴシック" w:eastAsia="BIZ UDゴシック" w:hAnsi="BIZ UDゴシック" w:cs="Times New Roman" w:hint="eastAsia"/>
          <w:sz w:val="18"/>
          <w:szCs w:val="18"/>
          <w14:ligatures w14:val="none"/>
        </w:rPr>
        <w:t>8</w:t>
      </w:r>
      <w:r w:rsidRPr="009D676D">
        <w:rPr>
          <w:rFonts w:ascii="BIZ UDゴシック" w:eastAsia="BIZ UDゴシック" w:hAnsi="BIZ UDゴシック" w:cs="Times New Roman" w:hint="eastAsia"/>
          <w:sz w:val="18"/>
          <w:szCs w:val="18"/>
          <w14:ligatures w14:val="none"/>
        </w:rPr>
        <w:t>日</w:t>
      </w:r>
      <w:r w:rsidRPr="009D676D">
        <w:rPr>
          <w:rFonts w:ascii="BIZ UDゴシック" w:eastAsia="BIZ UDゴシック" w:hAnsi="BIZ UDゴシック" w:cs="Times New Roman"/>
          <w:sz w:val="18"/>
          <w:szCs w:val="18"/>
          <w14:ligatures w14:val="none"/>
        </w:rPr>
        <w:t>(</w:t>
      </w:r>
      <w:r w:rsidR="00337B67" w:rsidRPr="009D676D">
        <w:rPr>
          <w:rFonts w:ascii="BIZ UDゴシック" w:eastAsia="BIZ UDゴシック" w:hAnsi="BIZ UDゴシック" w:cs="Times New Roman" w:hint="eastAsia"/>
          <w:sz w:val="18"/>
          <w:szCs w:val="18"/>
          <w14:ligatures w14:val="none"/>
        </w:rPr>
        <w:t>水</w:t>
      </w:r>
      <w:r w:rsidRPr="009D676D">
        <w:rPr>
          <w:rFonts w:ascii="BIZ UDゴシック" w:eastAsia="BIZ UDゴシック" w:hAnsi="BIZ UDゴシック" w:cs="Times New Roman"/>
          <w:sz w:val="18"/>
          <w:szCs w:val="18"/>
          <w14:ligatures w14:val="none"/>
        </w:rPr>
        <w:t>)</w:t>
      </w:r>
      <w:r w:rsidRPr="00337B67">
        <w:rPr>
          <w:rFonts w:ascii="BIZ UDゴシック" w:eastAsia="BIZ UDゴシック" w:hAnsi="BIZ UDゴシック" w:cs="Times New Roman" w:hint="eastAsia"/>
          <w:sz w:val="18"/>
          <w:szCs w:val="18"/>
          <w14:ligatures w14:val="none"/>
        </w:rPr>
        <w:t>時点での年齢をご記入ください。</w:t>
      </w:r>
      <w:r w:rsidRPr="008953CD">
        <w:rPr>
          <w:rFonts w:ascii="BIZ UDゴシック" w:eastAsia="BIZ UDゴシック" w:hAnsi="BIZ UDゴシック" w:cs="Times New Roman" w:hint="eastAsia"/>
          <w:sz w:val="18"/>
          <w:szCs w:val="18"/>
          <w14:ligatures w14:val="none"/>
        </w:rPr>
        <w:t xml:space="preserve">　</w:t>
      </w:r>
    </w:p>
    <w:p w14:paraId="33B9C2A8"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p>
    <w:p w14:paraId="786D6658" w14:textId="77777777" w:rsidR="008953CD" w:rsidRDefault="008953CD" w:rsidP="008953CD">
      <w:pPr>
        <w:widowControl w:val="0"/>
        <w:jc w:val="both"/>
        <w:rPr>
          <w:rFonts w:ascii="BIZ UDゴシック" w:eastAsia="BIZ UDゴシック" w:hAnsi="BIZ UDゴシック" w:cs="Times New Roman"/>
          <w:b/>
          <w:bCs/>
          <w:sz w:val="24"/>
          <w14:ligatures w14:val="none"/>
        </w:rPr>
      </w:pPr>
      <w:r w:rsidRPr="008953CD">
        <w:rPr>
          <w:rFonts w:ascii="BIZ UDゴシック" w:eastAsia="BIZ UDゴシック" w:hAnsi="BIZ UDゴシック" w:cs="Times New Roman" w:hint="eastAsia"/>
          <w:b/>
          <w:bCs/>
          <w:sz w:val="24"/>
          <w14:ligatures w14:val="none"/>
        </w:rPr>
        <w:t>■組織・活動の基礎情報</w:t>
      </w:r>
    </w:p>
    <w:p w14:paraId="4CE9B814" w14:textId="77777777" w:rsidR="008B4789" w:rsidRPr="008953CD" w:rsidRDefault="008B4789" w:rsidP="008953CD">
      <w:pPr>
        <w:widowControl w:val="0"/>
        <w:jc w:val="both"/>
        <w:rPr>
          <w:rFonts w:ascii="BIZ UDゴシック" w:eastAsia="BIZ UDゴシック" w:hAnsi="BIZ UDゴシック" w:cs="Times New Roman"/>
          <w:b/>
          <w:bCs/>
          <w:sz w:val="24"/>
          <w14:ligatures w14:val="none"/>
        </w:rPr>
      </w:pPr>
    </w:p>
    <w:p w14:paraId="17FC2A78" w14:textId="1702CD88"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設立年月日（必須）</w:t>
      </w:r>
      <w:r w:rsidRPr="008953CD">
        <w:rPr>
          <w:rFonts w:ascii="BIZ UDゴシック" w:eastAsia="BIZ UDゴシック" w:hAnsi="BIZ UDゴシック" w:cs="Times New Roman" w:hint="eastAsia"/>
          <w:sz w:val="21"/>
          <w14:ligatures w14:val="none"/>
        </w:rPr>
        <w:t>：</w:t>
      </w:r>
      <w:r w:rsidR="00877247">
        <w:rPr>
          <w:rFonts w:ascii="BIZ UDゴシック" w:eastAsia="BIZ UDゴシック" w:hAnsi="BIZ UDゴシック" w:cs="Times New Roman" w:hint="eastAsia"/>
          <w:sz w:val="21"/>
          <w14:ligatures w14:val="none"/>
        </w:rPr>
        <w:t>なし</w:t>
      </w:r>
    </w:p>
    <w:p w14:paraId="498A6D22" w14:textId="4D69E31D" w:rsidR="008953CD" w:rsidRPr="00252B89" w:rsidRDefault="008953CD" w:rsidP="00CF49E6">
      <w:pPr>
        <w:widowControl w:val="0"/>
        <w:ind w:left="90" w:hangingChars="50" w:hanging="90"/>
        <w:jc w:val="both"/>
        <w:rPr>
          <w:rFonts w:ascii="BIZ UDゴシック" w:eastAsia="BIZ UDゴシック" w:hAnsi="BIZ UDゴシック" w:cs="Arial"/>
          <w:color w:val="000000" w:themeColor="text1"/>
          <w:spacing w:val="19"/>
          <w:sz w:val="18"/>
          <w:szCs w:val="18"/>
          <w14:ligatures w14:val="none"/>
        </w:rPr>
      </w:pPr>
      <w:r w:rsidRPr="00252B89">
        <w:rPr>
          <w:rFonts w:ascii="BIZ UDゴシック" w:eastAsia="BIZ UDゴシック" w:hAnsi="BIZ UDゴシック" w:cs="Times New Roman" w:hint="eastAsia"/>
          <w:color w:val="000000" w:themeColor="text1"/>
          <w:sz w:val="18"/>
          <w:szCs w:val="18"/>
          <w14:ligatures w14:val="none"/>
        </w:rPr>
        <w:t>※</w:t>
      </w:r>
      <w:r w:rsidR="008B4789" w:rsidRPr="00252B89">
        <w:rPr>
          <w:rFonts w:ascii="BIZ UDゴシック" w:eastAsia="BIZ UDゴシック" w:hAnsi="BIZ UDゴシック" w:cs="Times New Roman" w:hint="eastAsia"/>
          <w:color w:val="000000" w:themeColor="text1"/>
          <w:sz w:val="18"/>
          <w:szCs w:val="18"/>
          <w14:ligatures w14:val="none"/>
        </w:rPr>
        <w:t>組織の発足日（法人化の時期も）をご記入ください。個人応募の方は「なし」とご記入ください。</w:t>
      </w:r>
    </w:p>
    <w:p w14:paraId="183C69E0" w14:textId="0A5C3D7F" w:rsidR="005D182F" w:rsidRPr="007B00E0" w:rsidRDefault="00CF49E6" w:rsidP="00CF49E6">
      <w:pPr>
        <w:widowControl w:val="0"/>
        <w:ind w:left="90" w:hangingChars="50" w:hanging="90"/>
        <w:jc w:val="both"/>
        <w:rPr>
          <w:rFonts w:ascii="BIZ UDゴシック" w:eastAsia="BIZ UDゴシック" w:hAnsi="BIZ UDゴシック" w:cs="Times New Roman"/>
          <w:color w:val="000000" w:themeColor="text1"/>
          <w:sz w:val="18"/>
          <w:szCs w:val="18"/>
          <w14:ligatures w14:val="none"/>
        </w:rPr>
      </w:pPr>
      <w:r w:rsidRPr="00252B89">
        <w:rPr>
          <w:rFonts w:ascii="BIZ UDゴシック" w:eastAsia="BIZ UDゴシック" w:hAnsi="BIZ UDゴシック" w:cs="Times New Roman" w:hint="eastAsia"/>
          <w:color w:val="000000" w:themeColor="text1"/>
          <w:sz w:val="18"/>
          <w:szCs w:val="18"/>
          <w14:ligatures w14:val="none"/>
        </w:rPr>
        <w:t>※記入例：2000年1月1日(2005年10月1日に法人化)</w:t>
      </w:r>
    </w:p>
    <w:p w14:paraId="0AFD773A" w14:textId="77777777" w:rsidR="00CF49E6" w:rsidRPr="008953CD" w:rsidRDefault="00CF49E6" w:rsidP="00CF49E6">
      <w:pPr>
        <w:widowControl w:val="0"/>
        <w:ind w:left="105" w:hangingChars="50" w:hanging="105"/>
        <w:jc w:val="both"/>
        <w:rPr>
          <w:rFonts w:ascii="BIZ UDゴシック" w:eastAsia="BIZ UDゴシック" w:hAnsi="BIZ UDゴシック" w:cs="Times New Roman"/>
          <w:sz w:val="21"/>
          <w14:ligatures w14:val="none"/>
        </w:rPr>
      </w:pPr>
    </w:p>
    <w:p w14:paraId="5E898293" w14:textId="3B0C43D5"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設立目的（必須）</w:t>
      </w:r>
      <w:r w:rsidRPr="008953CD">
        <w:rPr>
          <w:rFonts w:ascii="BIZ UDゴシック" w:eastAsia="BIZ UDゴシック" w:hAnsi="BIZ UDゴシック" w:cs="Times New Roman" w:hint="eastAsia"/>
          <w:sz w:val="21"/>
          <w14:ligatures w14:val="none"/>
        </w:rPr>
        <w:t>：</w:t>
      </w:r>
      <w:r w:rsidR="00877247">
        <w:rPr>
          <w:rFonts w:ascii="BIZ UDゴシック" w:eastAsia="BIZ UDゴシック" w:hAnsi="BIZ UDゴシック" w:cs="Times New Roman" w:hint="eastAsia"/>
          <w:sz w:val="21"/>
          <w14:ligatures w14:val="none"/>
        </w:rPr>
        <w:t>なし</w:t>
      </w:r>
    </w:p>
    <w:p w14:paraId="608371EB" w14:textId="60061FAC" w:rsid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lastRenderedPageBreak/>
        <w:t>※個人応募の方は、「なし」とご記入ください。</w:t>
      </w:r>
    </w:p>
    <w:p w14:paraId="27602690" w14:textId="77777777" w:rsidR="008B4789" w:rsidRDefault="008B4789" w:rsidP="008953CD">
      <w:pPr>
        <w:widowControl w:val="0"/>
        <w:jc w:val="both"/>
        <w:rPr>
          <w:rFonts w:ascii="BIZ UDゴシック" w:eastAsia="BIZ UDゴシック" w:hAnsi="BIZ UDゴシック" w:cs="Times New Roman"/>
          <w:sz w:val="18"/>
          <w:szCs w:val="18"/>
          <w14:ligatures w14:val="none"/>
        </w:rPr>
      </w:pPr>
    </w:p>
    <w:p w14:paraId="2DB6343E" w14:textId="694F5533"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組織構成人数（必須）</w:t>
      </w:r>
      <w:r w:rsidRPr="008953CD">
        <w:rPr>
          <w:rFonts w:ascii="BIZ UDゴシック" w:eastAsia="BIZ UDゴシック" w:hAnsi="BIZ UDゴシック" w:cs="Times New Roman" w:hint="eastAsia"/>
          <w:sz w:val="21"/>
          <w14:ligatures w14:val="none"/>
        </w:rPr>
        <w:t>：</w:t>
      </w:r>
      <w:r w:rsidR="00F36C64">
        <w:rPr>
          <w:rFonts w:ascii="BIZ UDゴシック" w:eastAsia="BIZ UDゴシック" w:hAnsi="BIZ UDゴシック" w:cs="Times New Roman" w:hint="eastAsia"/>
          <w:sz w:val="21"/>
          <w14:ligatures w14:val="none"/>
        </w:rPr>
        <w:t>0</w:t>
      </w:r>
    </w:p>
    <w:p w14:paraId="41FEE944" w14:textId="77777777" w:rsidR="008953CD" w:rsidRPr="008953CD" w:rsidRDefault="008953CD" w:rsidP="008953CD">
      <w:pPr>
        <w:widowControl w:val="0"/>
        <w:jc w:val="both"/>
        <w:rPr>
          <w:rFonts w:ascii="BIZ UDゴシック" w:eastAsia="BIZ UDゴシック" w:hAnsi="BIZ UDゴシック" w:cs="Times New Roman"/>
          <w:sz w:val="19"/>
          <w:szCs w:val="19"/>
          <w14:ligatures w14:val="none"/>
        </w:rPr>
      </w:pPr>
      <w:r w:rsidRPr="008953CD">
        <w:rPr>
          <w:rFonts w:ascii="BIZ UDゴシック" w:eastAsia="BIZ UDゴシック" w:hAnsi="BIZ UDゴシック" w:cs="Times New Roman" w:hint="eastAsia"/>
          <w:sz w:val="19"/>
          <w:szCs w:val="19"/>
          <w14:ligatures w14:val="none"/>
        </w:rPr>
        <w:t>※個人応募の方</w:t>
      </w:r>
      <w:r w:rsidRPr="008953CD">
        <w:rPr>
          <w:rFonts w:ascii="BIZ UDゴシック" w:eastAsia="BIZ UDゴシック" w:hAnsi="BIZ UDゴシック" w:cs="Times New Roman" w:hint="eastAsia"/>
          <w:sz w:val="18"/>
          <w:szCs w:val="18"/>
          <w14:ligatures w14:val="none"/>
        </w:rPr>
        <w:t>は、「０」とご記入ください。</w:t>
      </w:r>
    </w:p>
    <w:p w14:paraId="51502B3B"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0B975CB7" w14:textId="0C17DC49"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年間活動費概算（必須）</w:t>
      </w:r>
      <w:r w:rsidRPr="008953CD">
        <w:rPr>
          <w:rFonts w:ascii="BIZ UDゴシック" w:eastAsia="BIZ UDゴシック" w:hAnsi="BIZ UDゴシック" w:cs="Times New Roman" w:hint="eastAsia"/>
          <w:sz w:val="21"/>
          <w14:ligatures w14:val="none"/>
        </w:rPr>
        <w:t>：</w:t>
      </w:r>
      <w:r w:rsidR="00DE3A3A">
        <w:rPr>
          <w:rFonts w:ascii="BIZ UDゴシック" w:eastAsia="BIZ UDゴシック" w:hAnsi="BIZ UDゴシック" w:cs="Times New Roman" w:hint="eastAsia"/>
          <w:sz w:val="21"/>
          <w14:ligatures w14:val="none"/>
        </w:rPr>
        <w:t>14</w:t>
      </w:r>
      <w:r w:rsidR="00522F91">
        <w:rPr>
          <w:rFonts w:ascii="BIZ UDゴシック" w:eastAsia="BIZ UDゴシック" w:hAnsi="BIZ UDゴシック" w:cs="Times New Roman" w:hint="eastAsia"/>
          <w:sz w:val="21"/>
          <w14:ligatures w14:val="none"/>
        </w:rPr>
        <w:t>8610円</w:t>
      </w:r>
    </w:p>
    <w:p w14:paraId="48CC89A2"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活動費がない場合は、「０」とご記入ください。</w:t>
      </w:r>
    </w:p>
    <w:p w14:paraId="69C8EBAF"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p>
    <w:p w14:paraId="5C067EA0"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主な財源（必須）</w:t>
      </w:r>
      <w:r w:rsidRPr="008953CD">
        <w:rPr>
          <w:rFonts w:ascii="BIZ UDゴシック" w:eastAsia="BIZ UDゴシック" w:hAnsi="BIZ UDゴシック" w:cs="Times New Roman" w:hint="eastAsia"/>
          <w:sz w:val="21"/>
          <w14:ligatures w14:val="none"/>
        </w:rPr>
        <w:t>※下記選択式</w:t>
      </w:r>
    </w:p>
    <w:p w14:paraId="0034A91B" w14:textId="2B3EFF7B" w:rsidR="008953CD" w:rsidRPr="008953CD" w:rsidRDefault="008A4169" w:rsidP="008953CD">
      <w:pPr>
        <w:widowControl w:val="0"/>
        <w:jc w:val="both"/>
        <w:rPr>
          <w:rFonts w:ascii="BIZ UDゴシック" w:eastAsia="BIZ UDゴシック" w:hAnsi="BIZ UDゴシック" w:cs="Times New Roman"/>
          <w:sz w:val="21"/>
          <w14:ligatures w14:val="none"/>
        </w:rPr>
      </w:pPr>
      <w:r>
        <w:rPr>
          <w:rFonts w:ascii="BIZ UDゴシック" w:eastAsia="BIZ UDゴシック" w:hAnsi="BIZ UDゴシック" w:cs="Times New Roman" w:hint="eastAsia"/>
          <w:noProof/>
          <w:sz w:val="21"/>
        </w:rPr>
        <mc:AlternateContent>
          <mc:Choice Requires="wps">
            <w:drawing>
              <wp:anchor distT="0" distB="0" distL="114300" distR="114300" simplePos="0" relativeHeight="251661312" behindDoc="0" locked="0" layoutInCell="1" allowOverlap="1" wp14:anchorId="2ADBCA1B" wp14:editId="71AB1C0C">
                <wp:simplePos x="0" y="0"/>
                <wp:positionH relativeFrom="column">
                  <wp:posOffset>1782640</wp:posOffset>
                </wp:positionH>
                <wp:positionV relativeFrom="paragraph">
                  <wp:posOffset>44303</wp:posOffset>
                </wp:positionV>
                <wp:extent cx="393896" cy="168569"/>
                <wp:effectExtent l="0" t="0" r="25400" b="22225"/>
                <wp:wrapNone/>
                <wp:docPr id="211638641" name="楕円 3"/>
                <wp:cNvGraphicFramePr/>
                <a:graphic xmlns:a="http://schemas.openxmlformats.org/drawingml/2006/main">
                  <a:graphicData uri="http://schemas.microsoft.com/office/word/2010/wordprocessingShape">
                    <wps:wsp>
                      <wps:cNvSpPr/>
                      <wps:spPr>
                        <a:xfrm>
                          <a:off x="0" y="0"/>
                          <a:ext cx="393896" cy="16856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1EF09E" id="楕円 3" o:spid="_x0000_s1026" style="position:absolute;margin-left:140.35pt;margin-top:3.5pt;width:31pt;height:1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" filled="f" strokecolor="#030e13 [484]" strokeweight="1pt">
                <v:stroke joinstyle="miter"/>
              </v:oval>
            </w:pict>
          </mc:Fallback>
        </mc:AlternateContent>
      </w:r>
      <w:r w:rsidR="008953CD" w:rsidRPr="008953CD">
        <w:rPr>
          <w:rFonts w:ascii="BIZ UDゴシック" w:eastAsia="BIZ UDゴシック" w:hAnsi="BIZ UDゴシック" w:cs="Times New Roman" w:hint="eastAsia"/>
          <w:sz w:val="21"/>
          <w14:ligatures w14:val="none"/>
        </w:rPr>
        <w:t>・寄付、助成金、事業収入、その他</w:t>
      </w:r>
    </w:p>
    <w:p w14:paraId="7F481046"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その他」を選択した場合は、以下の記入欄にご記入ください。</w:t>
      </w:r>
    </w:p>
    <w:p w14:paraId="0AA558BA" w14:textId="6A9B6136" w:rsidR="008953CD" w:rsidRPr="008953CD" w:rsidRDefault="008A4169" w:rsidP="008953CD">
      <w:pPr>
        <w:widowControl w:val="0"/>
        <w:jc w:val="both"/>
        <w:rPr>
          <w:rFonts w:ascii="BIZ UDゴシック" w:eastAsia="BIZ UDゴシック" w:hAnsi="BIZ UDゴシック" w:cs="Times New Roman"/>
          <w:sz w:val="21"/>
          <w14:ligatures w14:val="none"/>
        </w:rPr>
      </w:pPr>
      <w:r>
        <w:rPr>
          <w:rFonts w:ascii="BIZ UDゴシック" w:eastAsia="BIZ UDゴシック" w:hAnsi="BIZ UDゴシック" w:cs="Times New Roman" w:hint="eastAsia"/>
          <w:sz w:val="21"/>
          <w14:ligatures w14:val="none"/>
        </w:rPr>
        <w:t xml:space="preserve">　　私の持ち出しです。</w:t>
      </w:r>
      <w:r w:rsidR="003F7D78">
        <w:rPr>
          <w:rFonts w:ascii="BIZ UDゴシック" w:eastAsia="BIZ UDゴシック" w:hAnsi="BIZ UDゴシック" w:cs="Times New Roman" w:hint="eastAsia"/>
          <w:sz w:val="21"/>
          <w14:ligatures w14:val="none"/>
        </w:rPr>
        <w:t>つまり、個人負担</w:t>
      </w:r>
    </w:p>
    <w:p w14:paraId="04498CD9" w14:textId="5F406D2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組織のホームページ（必須）</w:t>
      </w:r>
      <w:r w:rsidRPr="008953CD">
        <w:rPr>
          <w:rFonts w:ascii="BIZ UDゴシック" w:eastAsia="BIZ UDゴシック" w:hAnsi="BIZ UDゴシック" w:cs="Times New Roman" w:hint="eastAsia"/>
          <w:sz w:val="21"/>
          <w14:ligatures w14:val="none"/>
        </w:rPr>
        <w:t>：</w:t>
      </w:r>
      <w:r w:rsidR="003F7D78">
        <w:rPr>
          <w:rFonts w:ascii="BIZ UDゴシック" w:eastAsia="BIZ UDゴシック" w:hAnsi="BIZ UDゴシック" w:cs="Times New Roman" w:hint="eastAsia"/>
          <w:color w:val="156082" w:themeColor="accent1"/>
          <w:sz w:val="21"/>
          <w14:ligatures w14:val="none"/>
        </w:rPr>
        <w:t>なし</w:t>
      </w:r>
    </w:p>
    <w:p w14:paraId="14AD19EE"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個人応募の方は、「なし」とご記入ください。</w:t>
      </w:r>
    </w:p>
    <w:p w14:paraId="4FC882AC" w14:textId="430D4DAB" w:rsid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w:t>
      </w:r>
      <w:r w:rsidRPr="008953CD">
        <w:rPr>
          <w:rFonts w:ascii="BIZ UDゴシック" w:eastAsia="BIZ UDゴシック" w:hAnsi="BIZ UDゴシック" w:cs="Times New Roman"/>
          <w:sz w:val="18"/>
          <w:szCs w:val="18"/>
          <w14:ligatures w14:val="none"/>
        </w:rPr>
        <w:t>https:// から始まるURLを</w:t>
      </w:r>
      <w:r w:rsidR="00E90292" w:rsidRPr="00337B67">
        <w:rPr>
          <w:rFonts w:ascii="BIZ UDゴシック" w:eastAsia="BIZ UDゴシック" w:hAnsi="BIZ UDゴシック" w:cs="Times New Roman" w:hint="eastAsia"/>
          <w:sz w:val="18"/>
          <w:szCs w:val="18"/>
          <w14:ligatures w14:val="none"/>
        </w:rPr>
        <w:t>一つのみ</w:t>
      </w:r>
      <w:r w:rsidRPr="00337B67">
        <w:rPr>
          <w:rFonts w:ascii="BIZ UDゴシック" w:eastAsia="BIZ UDゴシック" w:hAnsi="BIZ UDゴシック" w:cs="Times New Roman"/>
          <w:sz w:val="18"/>
          <w:szCs w:val="18"/>
          <w14:ligatures w14:val="none"/>
        </w:rPr>
        <w:t>ご記入くださ</w:t>
      </w:r>
      <w:r w:rsidRPr="00337B67">
        <w:rPr>
          <w:rFonts w:ascii="BIZ UDゴシック" w:eastAsia="BIZ UDゴシック" w:hAnsi="BIZ UDゴシック" w:cs="Times New Roman" w:hint="eastAsia"/>
          <w:sz w:val="18"/>
          <w:szCs w:val="18"/>
          <w14:ligatures w14:val="none"/>
        </w:rPr>
        <w:t>い</w:t>
      </w:r>
      <w:r w:rsidRPr="008953CD">
        <w:rPr>
          <w:rFonts w:ascii="BIZ UDゴシック" w:eastAsia="BIZ UDゴシック" w:hAnsi="BIZ UDゴシック" w:cs="Times New Roman" w:hint="eastAsia"/>
          <w:sz w:val="18"/>
          <w:szCs w:val="18"/>
          <w14:ligatures w14:val="none"/>
        </w:rPr>
        <w:t>。</w:t>
      </w:r>
    </w:p>
    <w:p w14:paraId="5B94A15F" w14:textId="06068447" w:rsidR="00337B67" w:rsidRPr="008953CD" w:rsidRDefault="00337B67" w:rsidP="008953CD">
      <w:pPr>
        <w:widowControl w:val="0"/>
        <w:jc w:val="both"/>
        <w:rPr>
          <w:rFonts w:ascii="BIZ UDゴシック" w:eastAsia="BIZ UDゴシック" w:hAnsi="BIZ UDゴシック" w:cs="Times New Roman"/>
          <w:sz w:val="18"/>
          <w:szCs w:val="18"/>
          <w14:ligatures w14:val="none"/>
        </w:rPr>
      </w:pPr>
      <w:r w:rsidRPr="00337B67">
        <w:rPr>
          <w:rFonts w:ascii="BIZ UDゴシック" w:eastAsia="BIZ UDゴシック" w:hAnsi="BIZ UDゴシック" w:cs="Times New Roman" w:hint="eastAsia"/>
          <w:sz w:val="18"/>
          <w:szCs w:val="18"/>
          <w14:ligatures w14:val="none"/>
        </w:rPr>
        <w:t>※有料の記事や掲載が終了したページの</w:t>
      </w:r>
      <w:r w:rsidRPr="00337B67">
        <w:rPr>
          <w:rFonts w:ascii="BIZ UDゴシック" w:eastAsia="BIZ UDゴシック" w:hAnsi="BIZ UDゴシック" w:cs="Times New Roman"/>
          <w:sz w:val="18"/>
          <w:szCs w:val="18"/>
          <w14:ligatures w14:val="none"/>
        </w:rPr>
        <w:t>URLはお控えください。</w:t>
      </w:r>
    </w:p>
    <w:p w14:paraId="5A49D7B3" w14:textId="77777777" w:rsid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w:t>
      </w:r>
      <w:r w:rsidRPr="008953CD">
        <w:rPr>
          <w:rFonts w:ascii="BIZ UDゴシック" w:eastAsia="BIZ UDゴシック" w:hAnsi="BIZ UDゴシック" w:cs="Times New Roman"/>
          <w:sz w:val="18"/>
          <w:szCs w:val="18"/>
          <w14:ligatures w14:val="none"/>
        </w:rPr>
        <w:t>SNSのみの場合は、「活動内容の詳細資</w:t>
      </w:r>
      <w:r w:rsidRPr="008953CD">
        <w:rPr>
          <w:rFonts w:ascii="BIZ UDゴシック" w:eastAsia="BIZ UDゴシック" w:hAnsi="BIZ UDゴシック" w:cs="Times New Roman" w:hint="eastAsia"/>
          <w:sz w:val="18"/>
          <w:szCs w:val="18"/>
          <w14:ligatures w14:val="none"/>
        </w:rPr>
        <w:t>料」に投稿を貼り付け、提出してください。</w:t>
      </w:r>
    </w:p>
    <w:p w14:paraId="5DE4D859"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2F4CC4DF"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活動履歴（必須）</w:t>
      </w:r>
      <w:r w:rsidRPr="008953CD">
        <w:rPr>
          <w:rFonts w:ascii="BIZ UDゴシック" w:eastAsia="BIZ UDゴシック" w:hAnsi="BIZ UDゴシック" w:cs="Times New Roman" w:hint="eastAsia"/>
          <w:sz w:val="18"/>
          <w:szCs w:val="18"/>
          <w14:ligatures w14:val="none"/>
        </w:rPr>
        <w:t>※内容は</w:t>
      </w:r>
      <w:r w:rsidRPr="008953CD">
        <w:rPr>
          <w:rFonts w:ascii="BIZ UDゴシック" w:eastAsia="BIZ UDゴシック" w:hAnsi="BIZ UDゴシック" w:cs="Times New Roman"/>
          <w:sz w:val="18"/>
          <w:szCs w:val="18"/>
          <w14:ligatures w14:val="none"/>
        </w:rPr>
        <w:t>30</w:t>
      </w:r>
      <w:r w:rsidRPr="008953CD">
        <w:rPr>
          <w:rFonts w:ascii="BIZ UDゴシック" w:eastAsia="BIZ UDゴシック" w:hAnsi="BIZ UDゴシック" w:cs="Times New Roman" w:hint="eastAsia"/>
          <w:sz w:val="18"/>
          <w:szCs w:val="18"/>
          <w14:ligatures w14:val="none"/>
        </w:rPr>
        <w:t>文字以内でご入力ください。</w:t>
      </w:r>
    </w:p>
    <w:p w14:paraId="2F296020" w14:textId="66DF7DEF"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活動年（西暦）：</w:t>
      </w:r>
      <w:r w:rsidR="00BD4791">
        <w:rPr>
          <w:rFonts w:ascii="BIZ UDゴシック" w:eastAsia="BIZ UDゴシック" w:hAnsi="BIZ UDゴシック" w:cs="Times New Roman" w:hint="eastAsia"/>
          <w:sz w:val="21"/>
          <w14:ligatures w14:val="none"/>
        </w:rPr>
        <w:t>2020年</w:t>
      </w:r>
    </w:p>
    <w:p w14:paraId="61597F8B" w14:textId="397D80A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内容：</w:t>
      </w:r>
      <w:r w:rsidR="003468E1" w:rsidRPr="003468E1">
        <w:rPr>
          <w:rFonts w:ascii="BIZ UDゴシック" w:eastAsia="BIZ UDゴシック" w:hAnsi="BIZ UDゴシック" w:cs="Times New Roman"/>
          <w:sz w:val="21"/>
          <w14:ligatures w14:val="none"/>
        </w:rPr>
        <w:t>「学習ボランティアとして活動開始（しいの木の里）</w:t>
      </w:r>
    </w:p>
    <w:p w14:paraId="417EE21F" w14:textId="4A39EC49"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活動年（西暦）：</w:t>
      </w:r>
      <w:r w:rsidR="003468E1">
        <w:rPr>
          <w:rFonts w:ascii="BIZ UDゴシック" w:eastAsia="BIZ UDゴシック" w:hAnsi="BIZ UDゴシック" w:cs="Times New Roman" w:hint="eastAsia"/>
          <w:sz w:val="21"/>
          <w14:ligatures w14:val="none"/>
        </w:rPr>
        <w:t>2024年</w:t>
      </w:r>
    </w:p>
    <w:p w14:paraId="3BB584F2" w14:textId="1187FFDC"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内容：</w:t>
      </w:r>
      <w:r w:rsidRPr="008953CD">
        <w:rPr>
          <w:rFonts w:ascii="BIZ UDゴシック" w:eastAsia="BIZ UDゴシック" w:hAnsi="BIZ UDゴシック" w:cs="Times New Roman"/>
          <w:sz w:val="21"/>
          <w14:ligatures w14:val="none"/>
        </w:rPr>
        <w:t xml:space="preserve"> </w:t>
      </w:r>
      <w:r w:rsidR="003468E1">
        <w:rPr>
          <w:rFonts w:ascii="BIZ UDゴシック" w:eastAsia="BIZ UDゴシック" w:hAnsi="BIZ UDゴシック" w:cs="Times New Roman" w:hint="eastAsia"/>
          <w:sz w:val="21"/>
          <w14:ligatures w14:val="none"/>
        </w:rPr>
        <w:t>「学習支援無料学習塾どんぐり」を</w:t>
      </w:r>
      <w:r w:rsidR="007D3C56">
        <w:rPr>
          <w:rFonts w:ascii="BIZ UDゴシック" w:eastAsia="BIZ UDゴシック" w:hAnsi="BIZ UDゴシック" w:cs="Times New Roman" w:hint="eastAsia"/>
          <w:sz w:val="21"/>
          <w14:ligatures w14:val="none"/>
        </w:rPr>
        <w:t>開口</w:t>
      </w:r>
    </w:p>
    <w:p w14:paraId="3DBA0EE8"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活動年（西暦）：</w:t>
      </w:r>
    </w:p>
    <w:p w14:paraId="25DAAFB4"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内容：</w:t>
      </w:r>
      <w:r w:rsidRPr="008953CD">
        <w:rPr>
          <w:rFonts w:ascii="BIZ UDゴシック" w:eastAsia="BIZ UDゴシック" w:hAnsi="BIZ UDゴシック" w:cs="Times New Roman"/>
          <w:sz w:val="21"/>
          <w14:ligatures w14:val="none"/>
        </w:rPr>
        <w:t xml:space="preserve"> </w:t>
      </w:r>
    </w:p>
    <w:p w14:paraId="51934290"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活動年（西暦）：</w:t>
      </w:r>
    </w:p>
    <w:p w14:paraId="196D74AB"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内容：</w:t>
      </w:r>
    </w:p>
    <w:p w14:paraId="17217C3F"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活動年（西暦）：</w:t>
      </w:r>
    </w:p>
    <w:p w14:paraId="7AA8323B"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内容：</w:t>
      </w:r>
    </w:p>
    <w:p w14:paraId="219C0E3A"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活動年（西暦）：</w:t>
      </w:r>
    </w:p>
    <w:p w14:paraId="7ADA863B"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内容：</w:t>
      </w:r>
    </w:p>
    <w:p w14:paraId="2C5C8A5C"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7534A7E3" w14:textId="2D89F774" w:rsidR="008953CD" w:rsidRPr="008953CD" w:rsidRDefault="007D3C56" w:rsidP="008953CD">
      <w:pPr>
        <w:widowControl w:val="0"/>
        <w:jc w:val="both"/>
        <w:rPr>
          <w:rFonts w:ascii="BIZ UDゴシック" w:eastAsia="BIZ UDゴシック" w:hAnsi="BIZ UDゴシック" w:cs="Times New Roman"/>
          <w:sz w:val="18"/>
          <w:szCs w:val="18"/>
          <w14:ligatures w14:val="none"/>
        </w:rPr>
      </w:pPr>
      <w:r>
        <w:rPr>
          <w:rFonts w:ascii="BIZ UDゴシック" w:eastAsia="BIZ UDゴシック" w:hAnsi="BIZ UDゴシック" w:cs="Times New Roman" w:hint="eastAsia"/>
          <w:noProof/>
          <w:sz w:val="21"/>
        </w:rPr>
        <mc:AlternateContent>
          <mc:Choice Requires="wps">
            <w:drawing>
              <wp:anchor distT="0" distB="0" distL="114300" distR="114300" simplePos="0" relativeHeight="251662336" behindDoc="0" locked="0" layoutInCell="1" allowOverlap="1" wp14:anchorId="20E6E6A6" wp14:editId="32D360E9">
                <wp:simplePos x="0" y="0"/>
                <wp:positionH relativeFrom="column">
                  <wp:posOffset>3632542</wp:posOffset>
                </wp:positionH>
                <wp:positionV relativeFrom="paragraph">
                  <wp:posOffset>61888</wp:posOffset>
                </wp:positionV>
                <wp:extent cx="225083" cy="133643"/>
                <wp:effectExtent l="0" t="0" r="22860" b="19050"/>
                <wp:wrapNone/>
                <wp:docPr id="1227502534" name="楕円 4"/>
                <wp:cNvGraphicFramePr/>
                <a:graphic xmlns:a="http://schemas.openxmlformats.org/drawingml/2006/main">
                  <a:graphicData uri="http://schemas.microsoft.com/office/word/2010/wordprocessingShape">
                    <wps:wsp>
                      <wps:cNvSpPr/>
                      <wps:spPr>
                        <a:xfrm>
                          <a:off x="0" y="0"/>
                          <a:ext cx="225083" cy="13364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21854" id="楕円 4" o:spid="_x0000_s1026" style="position:absolute;margin-left:286.05pt;margin-top:4.85pt;width:17.7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" filled="f" strokecolor="#030e13 [484]" strokeweight="1pt">
                <v:stroke joinstyle="miter"/>
              </v:oval>
            </w:pict>
          </mc:Fallback>
        </mc:AlternateContent>
      </w:r>
      <w:r w:rsidR="008953CD" w:rsidRPr="008953CD">
        <w:rPr>
          <w:rFonts w:ascii="BIZ UDゴシック" w:eastAsia="BIZ UDゴシック" w:hAnsi="BIZ UDゴシック" w:cs="Times New Roman" w:hint="eastAsia"/>
          <w:sz w:val="21"/>
          <w14:ligatures w14:val="none"/>
        </w:rPr>
        <w:t>●</w:t>
      </w:r>
      <w:r w:rsidR="008953CD" w:rsidRPr="008B4789">
        <w:rPr>
          <w:rFonts w:ascii="BIZ UDゴシック" w:eastAsia="BIZ UDゴシック" w:hAnsi="BIZ UDゴシック" w:cs="Times New Roman" w:hint="eastAsia"/>
          <w:b/>
          <w:bCs/>
          <w:sz w:val="21"/>
          <w14:ligatures w14:val="none"/>
        </w:rPr>
        <w:t>過去に</w:t>
      </w:r>
      <w:r w:rsidR="008953CD" w:rsidRPr="008B4789">
        <w:rPr>
          <w:rFonts w:ascii="BIZ UDゴシック" w:eastAsia="BIZ UDゴシック" w:hAnsi="BIZ UDゴシック" w:cs="Times New Roman"/>
          <w:b/>
          <w:bCs/>
          <w:sz w:val="21"/>
          <w14:ligatures w14:val="none"/>
        </w:rPr>
        <w:t>SDGs</w:t>
      </w:r>
      <w:r w:rsidR="008953CD" w:rsidRPr="008B4789">
        <w:rPr>
          <w:rFonts w:ascii="BIZ UDゴシック" w:eastAsia="BIZ UDゴシック" w:hAnsi="BIZ UDゴシック" w:cs="Times New Roman" w:hint="eastAsia"/>
          <w:b/>
          <w:bCs/>
          <w:sz w:val="21"/>
          <w14:ligatures w14:val="none"/>
        </w:rPr>
        <w:t>岩佐賞を受賞したことがある（必須）</w:t>
      </w:r>
      <w:r w:rsidR="008953CD" w:rsidRPr="008953CD">
        <w:rPr>
          <w:rFonts w:ascii="BIZ UDゴシック" w:eastAsia="BIZ UDゴシック" w:hAnsi="BIZ UDゴシック" w:cs="Times New Roman" w:hint="eastAsia"/>
          <w:sz w:val="21"/>
          <w14:ligatures w14:val="none"/>
        </w:rPr>
        <w:t xml:space="preserve">：ある　なし　</w:t>
      </w:r>
      <w:r w:rsidR="008953CD" w:rsidRPr="008953CD">
        <w:rPr>
          <w:rFonts w:ascii="BIZ UDゴシック" w:eastAsia="BIZ UDゴシック" w:hAnsi="BIZ UDゴシック" w:cs="Times New Roman" w:hint="eastAsia"/>
          <w:sz w:val="18"/>
          <w:szCs w:val="18"/>
          <w14:ligatures w14:val="none"/>
        </w:rPr>
        <w:t>※選択式</w:t>
      </w:r>
    </w:p>
    <w:p w14:paraId="00199FB6"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虚偽申告されると失格となる場合もあるのでご注意ください。</w:t>
      </w:r>
    </w:p>
    <w:p w14:paraId="623A2D87" w14:textId="77777777" w:rsidR="00761308" w:rsidRPr="008953CD" w:rsidRDefault="00761308" w:rsidP="008953CD">
      <w:pPr>
        <w:widowControl w:val="0"/>
        <w:jc w:val="both"/>
        <w:rPr>
          <w:rFonts w:ascii="BIZ UDゴシック" w:eastAsia="BIZ UDゴシック" w:hAnsi="BIZ UDゴシック" w:cs="Times New Roman"/>
          <w:sz w:val="18"/>
          <w:szCs w:val="18"/>
          <w14:ligatures w14:val="none"/>
        </w:rPr>
      </w:pPr>
    </w:p>
    <w:p w14:paraId="07B55E2C" w14:textId="747BE2B5" w:rsidR="008953CD" w:rsidRPr="008953CD" w:rsidRDefault="00E6219B" w:rsidP="008953CD">
      <w:pPr>
        <w:widowControl w:val="0"/>
        <w:jc w:val="both"/>
        <w:rPr>
          <w:rFonts w:ascii="BIZ UDゴシック" w:eastAsia="BIZ UDゴシック" w:hAnsi="BIZ UDゴシック" w:cs="Times New Roman"/>
          <w:sz w:val="18"/>
          <w:szCs w:val="18"/>
          <w14:ligatures w14:val="none"/>
        </w:rPr>
      </w:pPr>
      <w:r>
        <w:rPr>
          <w:rFonts w:ascii="BIZ UDゴシック" w:eastAsia="BIZ UDゴシック" w:hAnsi="BIZ UDゴシック" w:cs="Times New Roman" w:hint="eastAsia"/>
          <w:noProof/>
          <w:sz w:val="21"/>
        </w:rPr>
        <mc:AlternateContent>
          <mc:Choice Requires="wps">
            <w:drawing>
              <wp:anchor distT="0" distB="0" distL="114300" distR="114300" simplePos="0" relativeHeight="251663360" behindDoc="0" locked="0" layoutInCell="1" allowOverlap="1" wp14:anchorId="4FB523ED" wp14:editId="180C1671">
                <wp:simplePos x="0" y="0"/>
                <wp:positionH relativeFrom="column">
                  <wp:posOffset>4575077</wp:posOffset>
                </wp:positionH>
                <wp:positionV relativeFrom="paragraph">
                  <wp:posOffset>16168</wp:posOffset>
                </wp:positionV>
                <wp:extent cx="260253" cy="274320"/>
                <wp:effectExtent l="0" t="0" r="26035" b="11430"/>
                <wp:wrapNone/>
                <wp:docPr id="1357717175" name="楕円 5"/>
                <wp:cNvGraphicFramePr/>
                <a:graphic xmlns:a="http://schemas.openxmlformats.org/drawingml/2006/main">
                  <a:graphicData uri="http://schemas.microsoft.com/office/word/2010/wordprocessingShape">
                    <wps:wsp>
                      <wps:cNvSpPr/>
                      <wps:spPr>
                        <a:xfrm>
                          <a:off x="0" y="0"/>
                          <a:ext cx="260253" cy="2743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21571" id="楕円 5" o:spid="_x0000_s1026" style="position:absolute;margin-left:360.25pt;margin-top:1.25pt;width:20.5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" filled="f" strokecolor="#030e13 [484]" strokeweight="1pt">
                <v:stroke joinstyle="miter"/>
              </v:oval>
            </w:pict>
          </mc:Fallback>
        </mc:AlternateContent>
      </w:r>
      <w:r w:rsidR="008953CD" w:rsidRPr="008953CD">
        <w:rPr>
          <w:rFonts w:ascii="BIZ UDゴシック" w:eastAsia="BIZ UDゴシック" w:hAnsi="BIZ UDゴシック" w:cs="Times New Roman" w:hint="eastAsia"/>
          <w:sz w:val="21"/>
          <w14:ligatures w14:val="none"/>
        </w:rPr>
        <w:t>●</w:t>
      </w:r>
      <w:r w:rsidR="008953CD" w:rsidRPr="008B4789">
        <w:rPr>
          <w:rFonts w:ascii="BIZ UDゴシック" w:eastAsia="BIZ UDゴシック" w:hAnsi="BIZ UDゴシック" w:cs="Times New Roman" w:hint="eastAsia"/>
          <w:b/>
          <w:bCs/>
          <w:sz w:val="21"/>
          <w14:ligatures w14:val="none"/>
        </w:rPr>
        <w:t>過去に</w:t>
      </w:r>
      <w:r w:rsidR="008953CD" w:rsidRPr="008B4789">
        <w:rPr>
          <w:rFonts w:ascii="BIZ UDゴシック" w:eastAsia="BIZ UDゴシック" w:hAnsi="BIZ UDゴシック" w:cs="Times New Roman"/>
          <w:b/>
          <w:bCs/>
          <w:sz w:val="21"/>
          <w14:ligatures w14:val="none"/>
        </w:rPr>
        <w:t>SDGs</w:t>
      </w:r>
      <w:r w:rsidR="008953CD" w:rsidRPr="008B4789">
        <w:rPr>
          <w:rFonts w:ascii="BIZ UDゴシック" w:eastAsia="BIZ UDゴシック" w:hAnsi="BIZ UDゴシック" w:cs="Times New Roman" w:hint="eastAsia"/>
          <w:b/>
          <w:bCs/>
          <w:sz w:val="21"/>
          <w14:ligatures w14:val="none"/>
        </w:rPr>
        <w:t>岩佐賞に同じ活動内容で応募したことがある（必須）</w:t>
      </w:r>
      <w:r w:rsidR="008953CD" w:rsidRPr="008953CD">
        <w:rPr>
          <w:rFonts w:ascii="BIZ UDゴシック" w:eastAsia="BIZ UDゴシック" w:hAnsi="BIZ UDゴシック" w:cs="Times New Roman" w:hint="eastAsia"/>
          <w:sz w:val="21"/>
          <w14:ligatures w14:val="none"/>
        </w:rPr>
        <w:t xml:space="preserve">：ある　なし　</w:t>
      </w:r>
      <w:r w:rsidR="008953CD" w:rsidRPr="008953CD">
        <w:rPr>
          <w:rFonts w:ascii="BIZ UDゴシック" w:eastAsia="BIZ UDゴシック" w:hAnsi="BIZ UDゴシック" w:cs="Times New Roman" w:hint="eastAsia"/>
          <w:sz w:val="18"/>
          <w:szCs w:val="18"/>
          <w14:ligatures w14:val="none"/>
        </w:rPr>
        <w:t>※選択式</w:t>
      </w:r>
    </w:p>
    <w:p w14:paraId="53EA6851" w14:textId="77777777" w:rsid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lastRenderedPageBreak/>
        <w:t>※虚偽申告されると失格となる場合もあるのでご注意ください。</w:t>
      </w:r>
    </w:p>
    <w:p w14:paraId="08DFBCF0" w14:textId="77777777" w:rsidR="00761308" w:rsidRPr="008953CD" w:rsidRDefault="00761308" w:rsidP="008953CD">
      <w:pPr>
        <w:widowControl w:val="0"/>
        <w:jc w:val="both"/>
        <w:rPr>
          <w:rFonts w:ascii="BIZ UDゴシック" w:eastAsia="BIZ UDゴシック" w:hAnsi="BIZ UDゴシック" w:cs="Times New Roman"/>
          <w:sz w:val="18"/>
          <w:szCs w:val="18"/>
          <w14:ligatures w14:val="none"/>
        </w:rPr>
      </w:pPr>
    </w:p>
    <w:p w14:paraId="62B0DD51"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主な（その他）受賞歴（任意）</w:t>
      </w:r>
      <w:r w:rsidRPr="008953CD">
        <w:rPr>
          <w:rFonts w:ascii="BIZ UDゴシック" w:eastAsia="BIZ UDゴシック" w:hAnsi="BIZ UDゴシック" w:cs="Times New Roman" w:hint="eastAsia"/>
          <w:sz w:val="21"/>
          <w14:ligatures w14:val="none"/>
        </w:rPr>
        <w:t>：</w:t>
      </w:r>
    </w:p>
    <w:p w14:paraId="1C496A2B"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主なメディア掲載歴（任意）</w:t>
      </w: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color w:val="156082" w:themeColor="accent1"/>
          <w:sz w:val="21"/>
          <w14:ligatures w14:val="none"/>
        </w:rPr>
        <w:t>※</w:t>
      </w:r>
      <w:r w:rsidRPr="008B4789">
        <w:rPr>
          <w:rFonts w:ascii="BIZ UDゴシック" w:eastAsia="BIZ UDゴシック" w:hAnsi="BIZ UDゴシック" w:cs="Times New Roman"/>
          <w:color w:val="156082" w:themeColor="accent1"/>
          <w:sz w:val="21"/>
          <w14:ligatures w14:val="none"/>
        </w:rPr>
        <w:t>https://</w:t>
      </w:r>
      <w:r w:rsidRPr="008B4789">
        <w:rPr>
          <w:rFonts w:ascii="BIZ UDゴシック" w:eastAsia="BIZ UDゴシック" w:hAnsi="BIZ UDゴシック" w:cs="Times New Roman" w:hint="eastAsia"/>
          <w:color w:val="156082" w:themeColor="accent1"/>
          <w:sz w:val="21"/>
          <w14:ligatures w14:val="none"/>
        </w:rPr>
        <w:t>●●●●●</w:t>
      </w:r>
    </w:p>
    <w:p w14:paraId="477AC704" w14:textId="37D3F037" w:rsidR="008953CD" w:rsidRPr="009D676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w:t>
      </w:r>
      <w:r w:rsidRPr="008953CD">
        <w:rPr>
          <w:rFonts w:ascii="BIZ UDゴシック" w:eastAsia="BIZ UDゴシック" w:hAnsi="BIZ UDゴシック" w:cs="Times New Roman"/>
          <w:sz w:val="18"/>
          <w:szCs w:val="18"/>
          <w14:ligatures w14:val="none"/>
        </w:rPr>
        <w:t>https://</w:t>
      </w:r>
      <w:r w:rsidRPr="008953CD">
        <w:rPr>
          <w:rFonts w:ascii="BIZ UDゴシック" w:eastAsia="BIZ UDゴシック" w:hAnsi="BIZ UDゴシック" w:cs="Times New Roman" w:hint="eastAsia"/>
          <w:sz w:val="18"/>
          <w:szCs w:val="18"/>
          <w14:ligatures w14:val="none"/>
        </w:rPr>
        <w:t xml:space="preserve"> </w:t>
      </w:r>
      <w:r w:rsidRPr="008953CD">
        <w:rPr>
          <w:rFonts w:ascii="BIZ UDゴシック" w:eastAsia="BIZ UDゴシック" w:hAnsi="BIZ UDゴシック" w:cs="Times New Roman"/>
          <w:sz w:val="18"/>
          <w:szCs w:val="18"/>
          <w14:ligatures w14:val="none"/>
        </w:rPr>
        <w:t>から始まるURLを</w:t>
      </w:r>
      <w:r w:rsidR="008D6154">
        <w:rPr>
          <w:rFonts w:ascii="BIZ UDゴシック" w:eastAsia="BIZ UDゴシック" w:hAnsi="BIZ UDゴシック" w:cs="Times New Roman" w:hint="eastAsia"/>
          <w:sz w:val="18"/>
          <w:szCs w:val="18"/>
          <w14:ligatures w14:val="none"/>
        </w:rPr>
        <w:t>「</w:t>
      </w:r>
      <w:r w:rsidR="00E90292" w:rsidRPr="009D676D">
        <w:rPr>
          <w:rFonts w:ascii="BIZ UDゴシック" w:eastAsia="BIZ UDゴシック" w:hAnsi="BIZ UDゴシック" w:cs="Times New Roman" w:hint="eastAsia"/>
          <w:sz w:val="18"/>
          <w:szCs w:val="18"/>
          <w14:ligatures w14:val="none"/>
        </w:rPr>
        <w:t>一つのみ</w:t>
      </w:r>
      <w:r w:rsidR="00604FD6" w:rsidRPr="009D676D">
        <w:rPr>
          <w:rFonts w:ascii="BIZ UDゴシック" w:eastAsia="BIZ UDゴシック" w:hAnsi="BIZ UDゴシック" w:cs="Times New Roman" w:hint="eastAsia"/>
          <w:sz w:val="18"/>
          <w:szCs w:val="18"/>
          <w14:ligatures w14:val="none"/>
        </w:rPr>
        <w:t>」</w:t>
      </w:r>
      <w:r w:rsidRPr="009D676D">
        <w:rPr>
          <w:rFonts w:ascii="BIZ UDゴシック" w:eastAsia="BIZ UDゴシック" w:hAnsi="BIZ UDゴシック" w:cs="Times New Roman"/>
          <w:sz w:val="18"/>
          <w:szCs w:val="18"/>
          <w14:ligatures w14:val="none"/>
        </w:rPr>
        <w:t>ご記入ください。SNSはNGとなります。</w:t>
      </w:r>
    </w:p>
    <w:p w14:paraId="0F8BD35E" w14:textId="02387101" w:rsidR="008D6154" w:rsidRPr="009D676D" w:rsidRDefault="008D6154" w:rsidP="008953CD">
      <w:pPr>
        <w:widowControl w:val="0"/>
        <w:jc w:val="both"/>
        <w:rPr>
          <w:rFonts w:ascii="BIZ UDゴシック" w:eastAsia="BIZ UDゴシック" w:hAnsi="BIZ UDゴシック" w:cs="Times New Roman"/>
          <w:sz w:val="18"/>
          <w:szCs w:val="18"/>
          <w14:ligatures w14:val="none"/>
        </w:rPr>
      </w:pPr>
      <w:r w:rsidRPr="009D676D">
        <w:rPr>
          <w:rFonts w:ascii="BIZ UDゴシック" w:eastAsia="BIZ UDゴシック" w:hAnsi="BIZ UDゴシック" w:cs="Times New Roman" w:hint="eastAsia"/>
          <w:sz w:val="18"/>
          <w:szCs w:val="18"/>
          <w14:ligatures w14:val="none"/>
        </w:rPr>
        <w:t>※有料の記事や掲載が終了したページの</w:t>
      </w:r>
      <w:r w:rsidRPr="009D676D">
        <w:rPr>
          <w:rFonts w:ascii="BIZ UDゴシック" w:eastAsia="BIZ UDゴシック" w:hAnsi="BIZ UDゴシック" w:cs="Times New Roman"/>
          <w:sz w:val="18"/>
          <w:szCs w:val="18"/>
          <w14:ligatures w14:val="none"/>
        </w:rPr>
        <w:t>URLはお控えください。</w:t>
      </w:r>
    </w:p>
    <w:p w14:paraId="4C31C4A9" w14:textId="0460C5AB" w:rsid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掲載紙面のコピーなどは「活動内容の詳細資料」に添付ください。</w:t>
      </w:r>
    </w:p>
    <w:p w14:paraId="2C5269ED"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70B67D77" w14:textId="77777777" w:rsidR="008953CD" w:rsidRPr="008953CD" w:rsidRDefault="008953CD" w:rsidP="008953CD">
      <w:pPr>
        <w:widowControl w:val="0"/>
        <w:jc w:val="both"/>
        <w:rPr>
          <w:rFonts w:ascii="BIZ UDゴシック" w:eastAsia="BIZ UDゴシック" w:hAnsi="BIZ UDゴシック" w:cs="Times New Roman"/>
          <w:color w:val="000000"/>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主な助成金委託事業歴（</w:t>
      </w:r>
      <w:r w:rsidRPr="008B4789">
        <w:rPr>
          <w:rFonts w:ascii="BIZ UDゴシック" w:eastAsia="BIZ UDゴシック" w:hAnsi="BIZ UDゴシック" w:cs="Times New Roman" w:hint="eastAsia"/>
          <w:b/>
          <w:bCs/>
          <w:color w:val="000000"/>
          <w:sz w:val="21"/>
          <w14:ligatures w14:val="none"/>
        </w:rPr>
        <w:t>任意）</w:t>
      </w:r>
      <w:r w:rsidRPr="008953CD">
        <w:rPr>
          <w:rFonts w:ascii="BIZ UDゴシック" w:eastAsia="BIZ UDゴシック" w:hAnsi="BIZ UDゴシック" w:cs="Times New Roman" w:hint="eastAsia"/>
          <w:color w:val="000000"/>
          <w:sz w:val="21"/>
          <w14:ligatures w14:val="none"/>
        </w:rPr>
        <w:t>：</w:t>
      </w:r>
    </w:p>
    <w:p w14:paraId="23F82C4D" w14:textId="77777777" w:rsidR="008953CD" w:rsidRPr="008953CD" w:rsidRDefault="008953CD" w:rsidP="008953CD">
      <w:pPr>
        <w:widowControl w:val="0"/>
        <w:jc w:val="both"/>
        <w:rPr>
          <w:rFonts w:ascii="BIZ UDゴシック" w:eastAsia="BIZ UDゴシック" w:hAnsi="BIZ UDゴシック" w:cs="Times New Roman"/>
          <w:color w:val="000000"/>
          <w:sz w:val="21"/>
          <w14:ligatures w14:val="none"/>
        </w:rPr>
      </w:pPr>
    </w:p>
    <w:p w14:paraId="02C8595F" w14:textId="77777777" w:rsidR="008953CD" w:rsidRDefault="008953CD" w:rsidP="008953CD">
      <w:pPr>
        <w:widowControl w:val="0"/>
        <w:jc w:val="both"/>
        <w:rPr>
          <w:rFonts w:ascii="BIZ UDゴシック" w:eastAsia="BIZ UDゴシック" w:hAnsi="BIZ UDゴシック" w:cs="Times New Roman"/>
          <w:b/>
          <w:bCs/>
          <w:color w:val="000000"/>
          <w:sz w:val="24"/>
          <w14:ligatures w14:val="none"/>
        </w:rPr>
      </w:pPr>
      <w:r w:rsidRPr="008953CD">
        <w:rPr>
          <w:rFonts w:ascii="BIZ UDゴシック" w:eastAsia="BIZ UDゴシック" w:hAnsi="BIZ UDゴシック" w:cs="Times New Roman" w:hint="eastAsia"/>
          <w:b/>
          <w:bCs/>
          <w:color w:val="000000"/>
          <w:sz w:val="24"/>
          <w14:ligatures w14:val="none"/>
        </w:rPr>
        <w:t>■活動の詳細情報</w:t>
      </w:r>
    </w:p>
    <w:p w14:paraId="2A910426" w14:textId="77777777" w:rsidR="008B4789" w:rsidRPr="008953CD" w:rsidRDefault="008B4789" w:rsidP="008953CD">
      <w:pPr>
        <w:widowControl w:val="0"/>
        <w:jc w:val="both"/>
        <w:rPr>
          <w:rFonts w:ascii="BIZ UDゴシック" w:eastAsia="BIZ UDゴシック" w:hAnsi="BIZ UDゴシック" w:cs="Times New Roman"/>
          <w:b/>
          <w:bCs/>
          <w:color w:val="000000"/>
          <w:sz w:val="24"/>
          <w14:ligatures w14:val="none"/>
        </w:rPr>
      </w:pPr>
    </w:p>
    <w:p w14:paraId="47828B7E" w14:textId="64A1AE84" w:rsidR="001203F3" w:rsidRDefault="008953CD" w:rsidP="008953CD">
      <w:pPr>
        <w:widowControl w:val="0"/>
        <w:jc w:val="both"/>
        <w:rPr>
          <w:rFonts w:ascii="BIZ UDゴシック" w:eastAsia="BIZ UDゴシック" w:hAnsi="BIZ UDゴシック" w:cs="Times New Roman"/>
          <w:color w:val="000000"/>
          <w:sz w:val="21"/>
          <w14:ligatures w14:val="none"/>
        </w:rPr>
      </w:pPr>
      <w:r w:rsidRPr="008953CD">
        <w:rPr>
          <w:rFonts w:ascii="BIZ UDゴシック" w:eastAsia="BIZ UDゴシック" w:hAnsi="BIZ UDゴシック" w:cs="Times New Roman" w:hint="eastAsia"/>
          <w:color w:val="000000"/>
          <w:sz w:val="21"/>
          <w14:ligatures w14:val="none"/>
        </w:rPr>
        <w:t>●</w:t>
      </w:r>
      <w:r w:rsidRPr="008B4789">
        <w:rPr>
          <w:rFonts w:ascii="BIZ UDゴシック" w:eastAsia="BIZ UDゴシック" w:hAnsi="BIZ UDゴシック" w:cs="Times New Roman" w:hint="eastAsia"/>
          <w:b/>
          <w:bCs/>
          <w:color w:val="000000"/>
          <w:sz w:val="21"/>
          <w14:ligatures w14:val="none"/>
        </w:rPr>
        <w:t>活動名（必須）</w:t>
      </w:r>
      <w:r w:rsidR="00761308">
        <w:rPr>
          <w:rFonts w:ascii="BIZ UDゴシック" w:eastAsia="BIZ UDゴシック" w:hAnsi="BIZ UDゴシック" w:cs="Times New Roman" w:hint="eastAsia"/>
          <w:color w:val="000000"/>
          <w:sz w:val="21"/>
          <w14:ligatures w14:val="none"/>
        </w:rPr>
        <w:t>：</w:t>
      </w:r>
      <w:r w:rsidR="009E4FCD">
        <w:rPr>
          <w:rFonts w:ascii="BIZ UDゴシック" w:eastAsia="BIZ UDゴシック" w:hAnsi="BIZ UDゴシック" w:cs="Times New Roman" w:hint="eastAsia"/>
          <w:color w:val="000000"/>
          <w:sz w:val="21"/>
          <w14:ligatures w14:val="none"/>
        </w:rPr>
        <w:t>元小学校教諭がサポート</w:t>
      </w:r>
      <w:r w:rsidR="005F511B">
        <w:rPr>
          <w:rFonts w:ascii="BIZ UDゴシック" w:eastAsia="BIZ UDゴシック" w:hAnsi="BIZ UDゴシック" w:cs="Times New Roman" w:hint="eastAsia"/>
          <w:color w:val="000000"/>
          <w:sz w:val="21"/>
          <w14:ligatures w14:val="none"/>
        </w:rPr>
        <w:t>。</w:t>
      </w:r>
      <w:r w:rsidR="00A67384">
        <w:rPr>
          <w:rFonts w:ascii="BIZ UDゴシック" w:eastAsia="BIZ UDゴシック" w:hAnsi="BIZ UDゴシック" w:cs="Times New Roman" w:hint="eastAsia"/>
          <w:color w:val="000000"/>
          <w:sz w:val="21"/>
          <w14:ligatures w14:val="none"/>
        </w:rPr>
        <w:t>子どもが安心して伸びる場所・</w:t>
      </w:r>
      <w:r w:rsidR="00455834">
        <w:rPr>
          <w:rFonts w:ascii="BIZ UDゴシック" w:eastAsia="BIZ UDゴシック" w:hAnsi="BIZ UDゴシック" w:cs="Times New Roman" w:hint="eastAsia"/>
          <w:color w:val="000000"/>
          <w:sz w:val="21"/>
          <w14:ligatures w14:val="none"/>
        </w:rPr>
        <w:t>学習支援無料学習塾「どんぐり」</w:t>
      </w:r>
      <w:r w:rsidR="00761308">
        <w:rPr>
          <w:rFonts w:ascii="BIZ UDゴシック" w:eastAsia="BIZ UDゴシック" w:hAnsi="BIZ UDゴシック" w:cs="Times New Roman" w:hint="eastAsia"/>
          <w:color w:val="000000"/>
          <w:sz w:val="21"/>
          <w14:ligatures w14:val="none"/>
        </w:rPr>
        <w:t xml:space="preserve">　　　　　　　　　　　　　　　</w:t>
      </w:r>
    </w:p>
    <w:p w14:paraId="2FE15626" w14:textId="4B4235A6" w:rsidR="008953CD" w:rsidRPr="005F511B" w:rsidRDefault="008953CD" w:rsidP="008953CD">
      <w:pPr>
        <w:widowControl w:val="0"/>
        <w:jc w:val="both"/>
        <w:rPr>
          <w:rFonts w:ascii="BIZ UDゴシック" w:eastAsia="BIZ UDゴシック" w:hAnsi="BIZ UDゴシック" w:cs="Times New Roman"/>
          <w:color w:val="000000"/>
          <w:sz w:val="21"/>
          <w14:ligatures w14:val="none"/>
        </w:rPr>
      </w:pPr>
      <w:r w:rsidRPr="001203F3">
        <w:rPr>
          <w:rFonts w:ascii="BIZ UDゴシック" w:eastAsia="BIZ UDゴシック" w:hAnsi="BIZ UDゴシック" w:cs="Times New Roman" w:hint="eastAsia"/>
          <w:color w:val="C00000"/>
          <w:sz w:val="18"/>
          <w:szCs w:val="18"/>
          <w14:ligatures w14:val="none"/>
        </w:rPr>
        <w:t>※</w:t>
      </w:r>
      <w:r w:rsidR="003C48C1">
        <w:rPr>
          <w:rFonts w:ascii="BIZ UDゴシック" w:eastAsia="BIZ UDゴシック" w:hAnsi="BIZ UDゴシック" w:cs="Times New Roman" w:hint="eastAsia"/>
          <w:color w:val="C00000"/>
          <w:sz w:val="18"/>
          <w:szCs w:val="18"/>
          <w14:ligatures w14:val="none"/>
        </w:rPr>
        <w:t>30</w:t>
      </w:r>
      <w:r w:rsidRPr="001203F3">
        <w:rPr>
          <w:rFonts w:ascii="BIZ UDゴシック" w:eastAsia="BIZ UDゴシック" w:hAnsi="BIZ UDゴシック" w:cs="Times New Roman" w:hint="eastAsia"/>
          <w:color w:val="C00000"/>
          <w:sz w:val="18"/>
          <w:szCs w:val="18"/>
          <w14:ligatures w14:val="none"/>
        </w:rPr>
        <w:t>文字以内</w:t>
      </w:r>
      <w:r w:rsidR="001203F3" w:rsidRPr="008953CD">
        <w:rPr>
          <w:rFonts w:ascii="BIZ UDゴシック" w:eastAsia="BIZ UDゴシック" w:hAnsi="BIZ UDゴシック" w:cs="Times New Roman" w:hint="eastAsia"/>
          <w:color w:val="C00000"/>
          <w:sz w:val="18"/>
          <w:szCs w:val="18"/>
          <w14:ligatures w14:val="none"/>
        </w:rPr>
        <w:t>（超過文字数は入力できません。）</w:t>
      </w:r>
    </w:p>
    <w:p w14:paraId="72B2CAEA" w14:textId="77777777" w:rsidR="008953CD" w:rsidRPr="008953CD" w:rsidRDefault="008953CD" w:rsidP="008953CD">
      <w:pPr>
        <w:widowControl w:val="0"/>
        <w:jc w:val="both"/>
        <w:rPr>
          <w:rFonts w:ascii="BIZ UDゴシック" w:eastAsia="BIZ UDゴシック" w:hAnsi="BIZ UDゴシック" w:cs="Times New Roman"/>
          <w:color w:val="000000"/>
          <w:sz w:val="21"/>
          <w14:ligatures w14:val="none"/>
        </w:rPr>
      </w:pPr>
    </w:p>
    <w:p w14:paraId="501F6E6A" w14:textId="638E66F2" w:rsidR="008953CD" w:rsidRPr="008953CD" w:rsidRDefault="008953CD" w:rsidP="008953CD">
      <w:pPr>
        <w:widowControl w:val="0"/>
        <w:jc w:val="both"/>
        <w:rPr>
          <w:rFonts w:ascii="BIZ UDゴシック" w:eastAsia="BIZ UDゴシック" w:hAnsi="BIZ UDゴシック" w:cs="Times New Roman"/>
          <w:color w:val="000000"/>
          <w:sz w:val="21"/>
          <w14:ligatures w14:val="none"/>
        </w:rPr>
      </w:pPr>
      <w:r w:rsidRPr="008953CD">
        <w:rPr>
          <w:rFonts w:ascii="BIZ UDゴシック" w:eastAsia="BIZ UDゴシック" w:hAnsi="BIZ UDゴシック" w:cs="Times New Roman" w:hint="eastAsia"/>
          <w:color w:val="000000"/>
          <w:sz w:val="21"/>
          <w14:ligatures w14:val="none"/>
        </w:rPr>
        <w:t>●</w:t>
      </w:r>
      <w:r w:rsidRPr="008B4789">
        <w:rPr>
          <w:rFonts w:ascii="BIZ UDゴシック" w:eastAsia="BIZ UDゴシック" w:hAnsi="BIZ UDゴシック" w:cs="Times New Roman" w:hint="eastAsia"/>
          <w:b/>
          <w:bCs/>
          <w:color w:val="000000"/>
          <w:sz w:val="21"/>
          <w14:ligatures w14:val="none"/>
        </w:rPr>
        <w:t>その活動をした期間（必須）</w:t>
      </w:r>
      <w:r w:rsidRPr="008953CD">
        <w:rPr>
          <w:rFonts w:ascii="BIZ UDゴシック" w:eastAsia="BIZ UDゴシック" w:hAnsi="BIZ UDゴシック" w:cs="Times New Roman" w:hint="eastAsia"/>
          <w:color w:val="000000"/>
          <w:sz w:val="21"/>
          <w14:ligatures w14:val="none"/>
        </w:rPr>
        <w:t xml:space="preserve">：　　　</w:t>
      </w:r>
      <w:r w:rsidR="00A67384">
        <w:rPr>
          <w:rFonts w:ascii="BIZ UDゴシック" w:eastAsia="BIZ UDゴシック" w:hAnsi="BIZ UDゴシック" w:cs="Times New Roman" w:hint="eastAsia"/>
          <w:color w:val="000000"/>
          <w:sz w:val="21"/>
          <w14:ligatures w14:val="none"/>
        </w:rPr>
        <w:t>2020年</w:t>
      </w:r>
      <w:r w:rsidRPr="008953CD">
        <w:rPr>
          <w:rFonts w:ascii="BIZ UDゴシック" w:eastAsia="BIZ UDゴシック" w:hAnsi="BIZ UDゴシック" w:cs="Times New Roman" w:hint="eastAsia"/>
          <w:color w:val="000000"/>
          <w:sz w:val="21"/>
          <w14:ligatures w14:val="none"/>
        </w:rPr>
        <w:t>〜</w:t>
      </w:r>
      <w:r w:rsidR="00A67384">
        <w:rPr>
          <w:rFonts w:ascii="BIZ UDゴシック" w:eastAsia="BIZ UDゴシック" w:hAnsi="BIZ UDゴシック" w:cs="Times New Roman" w:hint="eastAsia"/>
          <w:color w:val="000000"/>
          <w:sz w:val="21"/>
          <w14:ligatures w14:val="none"/>
        </w:rPr>
        <w:t>現在</w:t>
      </w:r>
    </w:p>
    <w:p w14:paraId="60DBB8A4" w14:textId="77777777" w:rsidR="008953CD" w:rsidRPr="008953CD" w:rsidRDefault="008953CD" w:rsidP="008953CD">
      <w:pPr>
        <w:widowControl w:val="0"/>
        <w:jc w:val="both"/>
        <w:rPr>
          <w:rFonts w:ascii="BIZ UDゴシック" w:eastAsia="BIZ UDゴシック" w:hAnsi="BIZ UDゴシック" w:cs="Times New Roman"/>
          <w:color w:val="000000"/>
          <w:sz w:val="18"/>
          <w:szCs w:val="18"/>
          <w14:ligatures w14:val="none"/>
        </w:rPr>
      </w:pPr>
      <w:r w:rsidRPr="008953CD">
        <w:rPr>
          <w:rFonts w:ascii="BIZ UDゴシック" w:eastAsia="BIZ UDゴシック" w:hAnsi="BIZ UDゴシック" w:cs="Times New Roman"/>
          <w:color w:val="000000"/>
          <w:sz w:val="18"/>
          <w:szCs w:val="18"/>
          <w14:ligatures w14:val="none"/>
        </w:rPr>
        <w:t>※</w:t>
      </w:r>
      <w:r w:rsidRPr="008953CD">
        <w:rPr>
          <w:rFonts w:ascii="BIZ UDゴシック" w:eastAsia="BIZ UDゴシック" w:hAnsi="BIZ UDゴシック" w:cs="Times New Roman" w:hint="eastAsia"/>
          <w:color w:val="000000"/>
          <w:sz w:val="18"/>
          <w:szCs w:val="18"/>
          <w14:ligatures w14:val="none"/>
        </w:rPr>
        <w:t>現在も継続中の活動であれば、～「現在」とご記入ください。</w:t>
      </w:r>
    </w:p>
    <w:p w14:paraId="68474723" w14:textId="77777777" w:rsidR="008953CD" w:rsidRPr="008953CD" w:rsidRDefault="008953CD" w:rsidP="008953CD">
      <w:pPr>
        <w:widowControl w:val="0"/>
        <w:jc w:val="both"/>
        <w:rPr>
          <w:rFonts w:ascii="BIZ UDゴシック" w:eastAsia="BIZ UDゴシック" w:hAnsi="BIZ UDゴシック" w:cs="Times New Roman"/>
          <w:color w:val="000000"/>
          <w:sz w:val="21"/>
          <w14:ligatures w14:val="none"/>
        </w:rPr>
      </w:pPr>
    </w:p>
    <w:p w14:paraId="11810892" w14:textId="3E3BE5DD" w:rsidR="008953CD" w:rsidRPr="008953CD" w:rsidRDefault="008953CD" w:rsidP="008953CD">
      <w:pPr>
        <w:widowControl w:val="0"/>
        <w:jc w:val="both"/>
        <w:rPr>
          <w:rFonts w:ascii="BIZ UDゴシック" w:eastAsia="BIZ UDゴシック" w:hAnsi="BIZ UDゴシック" w:cs="Times New Roman"/>
          <w:color w:val="000000"/>
          <w:sz w:val="21"/>
          <w14:ligatures w14:val="none"/>
        </w:rPr>
      </w:pPr>
      <w:r w:rsidRPr="008953CD">
        <w:rPr>
          <w:rFonts w:ascii="BIZ UDゴシック" w:eastAsia="BIZ UDゴシック" w:hAnsi="BIZ UDゴシック" w:cs="Times New Roman" w:hint="eastAsia"/>
          <w:color w:val="000000"/>
          <w:sz w:val="21"/>
          <w14:ligatures w14:val="none"/>
        </w:rPr>
        <w:t>●</w:t>
      </w:r>
      <w:r w:rsidRPr="008B4789">
        <w:rPr>
          <w:rFonts w:ascii="BIZ UDゴシック" w:eastAsia="BIZ UDゴシック" w:hAnsi="BIZ UDゴシック" w:cs="Times New Roman" w:hint="eastAsia"/>
          <w:b/>
          <w:bCs/>
          <w:color w:val="000000"/>
          <w:sz w:val="21"/>
          <w14:ligatures w14:val="none"/>
        </w:rPr>
        <w:t>活動のきっかけ・背景・経緯</w:t>
      </w:r>
      <w:r w:rsidR="003C48C1" w:rsidRPr="008B4789">
        <w:rPr>
          <w:rFonts w:ascii="BIZ UDゴシック" w:eastAsia="BIZ UDゴシック" w:hAnsi="BIZ UDゴシック" w:cs="Times New Roman" w:hint="eastAsia"/>
          <w:b/>
          <w:bCs/>
          <w:color w:val="000000"/>
          <w:sz w:val="21"/>
          <w14:ligatures w14:val="none"/>
        </w:rPr>
        <w:t>（300字以下）</w:t>
      </w:r>
      <w:r w:rsidRPr="008B4789">
        <w:rPr>
          <w:rFonts w:ascii="BIZ UDゴシック" w:eastAsia="BIZ UDゴシック" w:hAnsi="BIZ UDゴシック" w:cs="Times New Roman" w:hint="eastAsia"/>
          <w:b/>
          <w:bCs/>
          <w:color w:val="000000"/>
          <w:sz w:val="21"/>
          <w14:ligatures w14:val="none"/>
        </w:rPr>
        <w:t>（必須）</w:t>
      </w:r>
      <w:r w:rsidR="00761308">
        <w:rPr>
          <w:rFonts w:ascii="BIZ UDゴシック" w:eastAsia="BIZ UDゴシック" w:hAnsi="BIZ UDゴシック" w:cs="Times New Roman" w:hint="eastAsia"/>
          <w:color w:val="000000"/>
          <w:sz w:val="21"/>
          <w14:ligatures w14:val="none"/>
        </w:rPr>
        <w:t>：</w:t>
      </w:r>
      <w:bookmarkStart w:id="0" w:name="_Hlk192009000"/>
    </w:p>
    <w:bookmarkEnd w:id="0"/>
    <w:p w14:paraId="506F4982" w14:textId="7CB59160" w:rsidR="003C48C1" w:rsidRPr="008555FE" w:rsidRDefault="008555FE" w:rsidP="008953CD">
      <w:pPr>
        <w:widowControl w:val="0"/>
        <w:jc w:val="both"/>
        <w:rPr>
          <w:rFonts w:ascii="BIZ UDゴシック" w:eastAsia="BIZ UDゴシック" w:hAnsi="BIZ UDゴシック" w:cs="Times New Roman"/>
          <w:color w:val="000000"/>
          <w:sz w:val="18"/>
          <w:szCs w:val="18"/>
          <w14:ligatures w14:val="none"/>
        </w:rPr>
      </w:pPr>
      <w:r>
        <w:rPr>
          <w:rFonts w:ascii="BIZ UDゴシック" w:eastAsia="BIZ UDゴシック" w:hAnsi="BIZ UDゴシック" w:cs="Times New Roman" w:hint="eastAsia"/>
          <w:color w:val="000000"/>
          <w:sz w:val="18"/>
          <w:szCs w:val="18"/>
          <w14:ligatures w14:val="none"/>
        </w:rPr>
        <w:t xml:space="preserve">　</w:t>
      </w:r>
      <w:r w:rsidRPr="008555FE">
        <w:rPr>
          <w:rFonts w:ascii="BIZ UDゴシック" w:eastAsia="BIZ UDゴシック" w:hAnsi="BIZ UDゴシック" w:cs="Times New Roman"/>
          <w:color w:val="000000"/>
          <w:sz w:val="18"/>
          <w:szCs w:val="18"/>
          <w14:ligatures w14:val="none"/>
        </w:rPr>
        <w:t>私は教員として働く中で、集団になじめず孤立してしまう子どもたちの存在に強く心を動かされ、もっと一人ひとりに寄り添いたいと感じるようになりました。その思いから学童支援員へ転職し、発達障がいのある子どもたちと関わる日々の中で、接し方に悩みながらも学びを深め、療育の現場へと進みました。そこで気づいたのは、子どもたちは個別支援だけでなく、安心できる集団の中でこそ育ち合う力を持っているということです。しかし地域には、昔のように自然に集まり安心して過ごせる場所が減っています。だからこそ、子どもたちが無理なく集まり、自分らしくいられる学びと居場所をつくりたいという思い</w:t>
      </w:r>
      <w:r>
        <w:rPr>
          <w:rFonts w:ascii="BIZ UDゴシック" w:eastAsia="BIZ UDゴシック" w:hAnsi="BIZ UDゴシック" w:cs="Times New Roman" w:hint="eastAsia"/>
          <w:color w:val="000000"/>
          <w:sz w:val="18"/>
          <w:szCs w:val="18"/>
          <w14:ligatures w14:val="none"/>
        </w:rPr>
        <w:t>で、「学習支援無料学習塾どんぐり」を作りました。</w:t>
      </w:r>
    </w:p>
    <w:p w14:paraId="72C5618A" w14:textId="77777777" w:rsidR="008953CD" w:rsidRPr="008953CD" w:rsidRDefault="008953CD" w:rsidP="008953CD">
      <w:pPr>
        <w:widowControl w:val="0"/>
        <w:jc w:val="both"/>
        <w:rPr>
          <w:rFonts w:ascii="BIZ UDゴシック" w:eastAsia="BIZ UDゴシック" w:hAnsi="BIZ UDゴシック" w:cs="Times New Roman"/>
          <w:color w:val="000000"/>
          <w:sz w:val="21"/>
          <w14:ligatures w14:val="none"/>
        </w:rPr>
      </w:pPr>
    </w:p>
    <w:p w14:paraId="03831772" w14:textId="0C43CB40" w:rsidR="00761308" w:rsidRDefault="008953CD" w:rsidP="008953CD">
      <w:pPr>
        <w:widowControl w:val="0"/>
        <w:jc w:val="both"/>
        <w:rPr>
          <w:rFonts w:ascii="BIZ UDゴシック" w:eastAsia="BIZ UDゴシック" w:hAnsi="BIZ UDゴシック" w:cs="Times New Roman"/>
          <w:color w:val="000000"/>
          <w:sz w:val="21"/>
          <w14:ligatures w14:val="none"/>
        </w:rPr>
      </w:pPr>
      <w:r w:rsidRPr="008953CD">
        <w:rPr>
          <w:rFonts w:ascii="BIZ UDゴシック" w:eastAsia="BIZ UDゴシック" w:hAnsi="BIZ UDゴシック" w:cs="Times New Roman" w:hint="eastAsia"/>
          <w:color w:val="000000"/>
          <w:sz w:val="21"/>
          <w14:ligatures w14:val="none"/>
        </w:rPr>
        <w:t>●</w:t>
      </w:r>
      <w:r w:rsidRPr="008B4789">
        <w:rPr>
          <w:rFonts w:ascii="BIZ UDゴシック" w:eastAsia="BIZ UDゴシック" w:hAnsi="BIZ UDゴシック" w:cs="Times New Roman" w:hint="eastAsia"/>
          <w:b/>
          <w:bCs/>
          <w:color w:val="000000"/>
          <w:sz w:val="21"/>
          <w14:ligatures w14:val="none"/>
        </w:rPr>
        <w:t>活動内容</w:t>
      </w:r>
      <w:r w:rsidR="003C48C1" w:rsidRPr="008B4789">
        <w:rPr>
          <w:rFonts w:ascii="BIZ UDゴシック" w:eastAsia="BIZ UDゴシック" w:hAnsi="BIZ UDゴシック" w:cs="Times New Roman" w:hint="eastAsia"/>
          <w:b/>
          <w:bCs/>
          <w:color w:val="000000"/>
          <w:sz w:val="21"/>
          <w14:ligatures w14:val="none"/>
        </w:rPr>
        <w:t>（300字以下）</w:t>
      </w:r>
      <w:r w:rsidRPr="008B4789">
        <w:rPr>
          <w:rFonts w:ascii="BIZ UDゴシック" w:eastAsia="BIZ UDゴシック" w:hAnsi="BIZ UDゴシック" w:cs="Times New Roman" w:hint="eastAsia"/>
          <w:b/>
          <w:bCs/>
          <w:color w:val="000000"/>
          <w:sz w:val="21"/>
          <w14:ligatures w14:val="none"/>
        </w:rPr>
        <w:t>（必須）</w:t>
      </w:r>
      <w:r w:rsidR="00761308">
        <w:rPr>
          <w:rFonts w:ascii="BIZ UDゴシック" w:eastAsia="BIZ UDゴシック" w:hAnsi="BIZ UDゴシック" w:cs="Times New Roman" w:hint="eastAsia"/>
          <w:color w:val="000000"/>
          <w:sz w:val="21"/>
          <w14:ligatures w14:val="none"/>
        </w:rPr>
        <w:t>：</w:t>
      </w:r>
    </w:p>
    <w:p w14:paraId="05077123" w14:textId="3E780835" w:rsidR="008953CD" w:rsidRDefault="00755728" w:rsidP="008953CD">
      <w:pPr>
        <w:widowControl w:val="0"/>
        <w:jc w:val="both"/>
        <w:rPr>
          <w:rFonts w:ascii="BIZ UDゴシック" w:eastAsia="BIZ UDゴシック" w:hAnsi="BIZ UDゴシック" w:cs="Times New Roman"/>
          <w:color w:val="000000"/>
          <w:sz w:val="18"/>
          <w:szCs w:val="18"/>
          <w14:ligatures w14:val="none"/>
        </w:rPr>
      </w:pPr>
      <w:r>
        <w:rPr>
          <w:rFonts w:ascii="BIZ UDゴシック" w:eastAsia="BIZ UDゴシック" w:hAnsi="BIZ UDゴシック" w:cs="Times New Roman" w:hint="eastAsia"/>
          <w:color w:val="000000"/>
          <w:sz w:val="18"/>
          <w:szCs w:val="18"/>
          <w14:ligatures w14:val="none"/>
        </w:rPr>
        <w:t xml:space="preserve">　　</w:t>
      </w:r>
      <w:r w:rsidR="00646BA4" w:rsidRPr="00646BA4">
        <w:rPr>
          <w:rFonts w:ascii="BIZ UDゴシック" w:eastAsia="BIZ UDゴシック" w:hAnsi="BIZ UDゴシック" w:cs="Times New Roman"/>
          <w:color w:val="000000"/>
          <w:sz w:val="18"/>
          <w:szCs w:val="18"/>
          <w14:ligatures w14:val="none"/>
        </w:rPr>
        <w:t>学習支援無料学習塾どんぐりは、子どもたちが安心して過ごしながら学べる居場所として運営しています。宿題やプリント学習を中心に、一人ひとりの理解度に合わせた支援を行い、学習が苦手な子や集団が不安な子でも無理なく取り組める環境を整えています。また、学習だけでなく、創作活動や簡単な遊び、コミュニケーションを育む活動も取り入れ、子どもたちが自然に関わり合い、成功体験を積める時間を大切にしています。発達特性のある子どもにも配慮し、安心して参加できるよう丁寧な関わりを心がけています。地域の中で、子どもたちが自分らしくいられる「小さな居場所」として活動を続けています。</w:t>
      </w:r>
    </w:p>
    <w:p w14:paraId="7A68B4BD" w14:textId="77777777" w:rsidR="00574B5E" w:rsidRPr="006B36EA" w:rsidRDefault="00574B5E" w:rsidP="008953CD">
      <w:pPr>
        <w:widowControl w:val="0"/>
        <w:jc w:val="both"/>
        <w:rPr>
          <w:rFonts w:ascii="BIZ UDゴシック" w:eastAsia="BIZ UDゴシック" w:hAnsi="BIZ UDゴシック" w:cs="Times New Roman"/>
          <w:color w:val="000000"/>
          <w:sz w:val="18"/>
          <w:szCs w:val="18"/>
          <w14:ligatures w14:val="none"/>
        </w:rPr>
      </w:pPr>
    </w:p>
    <w:p w14:paraId="098C0B1C"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lastRenderedPageBreak/>
        <w:t>●</w:t>
      </w:r>
      <w:r w:rsidRPr="008B4789">
        <w:rPr>
          <w:rFonts w:ascii="BIZ UDゴシック" w:eastAsia="BIZ UDゴシック" w:hAnsi="BIZ UDゴシック" w:cs="Times New Roman" w:hint="eastAsia"/>
          <w:b/>
          <w:bCs/>
          <w:sz w:val="21"/>
          <w14:ligatures w14:val="none"/>
        </w:rPr>
        <w:t>その活動の受益者数（必須）</w:t>
      </w:r>
      <w:r w:rsidRPr="008953CD">
        <w:rPr>
          <w:rFonts w:ascii="BIZ UDゴシック" w:eastAsia="BIZ UDゴシック" w:hAnsi="BIZ UDゴシック" w:cs="Times New Roman" w:hint="eastAsia"/>
          <w:sz w:val="21"/>
          <w14:ligatures w14:val="none"/>
        </w:rPr>
        <w:t>：</w:t>
      </w:r>
    </w:p>
    <w:p w14:paraId="35B81EE0" w14:textId="77777777" w:rsidR="002E290F"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sz w:val="18"/>
          <w:szCs w:val="18"/>
          <w14:ligatures w14:val="none"/>
        </w:rPr>
        <w:t>※</w:t>
      </w:r>
      <w:r w:rsidRPr="008953CD">
        <w:rPr>
          <w:rFonts w:ascii="BIZ UDゴシック" w:eastAsia="BIZ UDゴシック" w:hAnsi="BIZ UDゴシック" w:cs="Times New Roman" w:hint="eastAsia"/>
          <w:sz w:val="18"/>
          <w:szCs w:val="18"/>
          <w14:ligatures w14:val="none"/>
        </w:rPr>
        <w:t>過去実績の場合は、一定期間の実績かのべ人数かが明確にわかるよう、期間も含めてご記入ください。</w:t>
      </w:r>
    </w:p>
    <w:p w14:paraId="5C92D7E9" w14:textId="0A7E98C9" w:rsidR="008953CD" w:rsidRPr="008953CD" w:rsidRDefault="008953CD" w:rsidP="002E290F">
      <w:pPr>
        <w:widowControl w:val="0"/>
        <w:ind w:firstLineChars="100" w:firstLine="18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今後の予定人数であれば最後に（予定）を入れてください。</w:t>
      </w:r>
    </w:p>
    <w:p w14:paraId="0F58456D" w14:textId="6A547E73" w:rsidR="00CA3C74" w:rsidRDefault="006620F1" w:rsidP="00CA3C74">
      <w:pPr>
        <w:widowControl w:val="0"/>
        <w:ind w:firstLineChars="100" w:firstLine="180"/>
        <w:jc w:val="both"/>
        <w:rPr>
          <w:rFonts w:ascii="BIZ UDゴシック" w:eastAsia="BIZ UDゴシック" w:hAnsi="BIZ UDゴシック" w:cs="Times New Roman" w:hint="eastAsia"/>
          <w:sz w:val="18"/>
          <w:szCs w:val="18"/>
          <w14:ligatures w14:val="none"/>
        </w:rPr>
      </w:pPr>
      <w:r>
        <w:rPr>
          <w:rFonts w:ascii="BIZ UDゴシック" w:eastAsia="BIZ UDゴシック" w:hAnsi="BIZ UDゴシック" w:cs="Times New Roman" w:hint="eastAsia"/>
          <w:sz w:val="18"/>
          <w:szCs w:val="18"/>
          <w14:ligatures w14:val="none"/>
        </w:rPr>
        <w:t>2020年</w:t>
      </w:r>
      <w:r w:rsidR="003F3315">
        <w:rPr>
          <w:rFonts w:ascii="BIZ UDゴシック" w:eastAsia="BIZ UDゴシック" w:hAnsi="BIZ UDゴシック" w:cs="Times New Roman" w:hint="eastAsia"/>
          <w:sz w:val="18"/>
          <w:szCs w:val="18"/>
          <w14:ligatures w14:val="none"/>
        </w:rPr>
        <w:t>より活動を開始し、これまでの延べ利用人数は約5</w:t>
      </w:r>
      <w:r w:rsidR="006130B9">
        <w:rPr>
          <w:rFonts w:ascii="BIZ UDゴシック" w:eastAsia="BIZ UDゴシック" w:hAnsi="BIZ UDゴシック" w:cs="Times New Roman" w:hint="eastAsia"/>
          <w:sz w:val="18"/>
          <w:szCs w:val="18"/>
          <w14:ligatures w14:val="none"/>
        </w:rPr>
        <w:t>00</w:t>
      </w:r>
      <w:r w:rsidR="00CA3C74">
        <w:rPr>
          <w:rFonts w:ascii="BIZ UDゴシック" w:eastAsia="BIZ UDゴシック" w:hAnsi="BIZ UDゴシック" w:cs="Times New Roman" w:hint="eastAsia"/>
          <w:sz w:val="18"/>
          <w:szCs w:val="18"/>
          <w14:ligatures w14:val="none"/>
        </w:rPr>
        <w:t>名</w:t>
      </w:r>
      <w:r w:rsidR="006130B9">
        <w:rPr>
          <w:rFonts w:ascii="BIZ UDゴシック" w:eastAsia="BIZ UDゴシック" w:hAnsi="BIZ UDゴシック" w:cs="Times New Roman" w:hint="eastAsia"/>
          <w:sz w:val="18"/>
          <w:szCs w:val="18"/>
          <w14:ligatures w14:val="none"/>
        </w:rPr>
        <w:t>以上</w:t>
      </w:r>
      <w:r w:rsidR="00CA3C74">
        <w:rPr>
          <w:rFonts w:ascii="BIZ UDゴシック" w:eastAsia="BIZ UDゴシック" w:hAnsi="BIZ UDゴシック" w:cs="Times New Roman" w:hint="eastAsia"/>
          <w:sz w:val="18"/>
          <w:szCs w:val="18"/>
          <w14:ligatures w14:val="none"/>
        </w:rPr>
        <w:t>となっています。</w:t>
      </w:r>
    </w:p>
    <w:p w14:paraId="3C91C1E7" w14:textId="77777777" w:rsidR="008B4789" w:rsidRPr="008953CD" w:rsidRDefault="008B4789" w:rsidP="00572CA5">
      <w:pPr>
        <w:widowControl w:val="0"/>
        <w:jc w:val="both"/>
        <w:rPr>
          <w:rFonts w:ascii="BIZ UDゴシック" w:eastAsia="BIZ UDゴシック" w:hAnsi="BIZ UDゴシック" w:cs="Times New Roman" w:hint="eastAsia"/>
          <w:sz w:val="18"/>
          <w:szCs w:val="18"/>
          <w14:ligatures w14:val="none"/>
        </w:rPr>
      </w:pPr>
    </w:p>
    <w:p w14:paraId="73D2205F" w14:textId="1E073839" w:rsidR="008953CD" w:rsidRPr="003C48C1"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反響・エピソード・成果</w:t>
      </w:r>
      <w:r w:rsidR="003C48C1" w:rsidRPr="008B4789">
        <w:rPr>
          <w:rFonts w:ascii="BIZ UDゴシック" w:eastAsia="BIZ UDゴシック" w:hAnsi="BIZ UDゴシック" w:cs="Times New Roman" w:hint="eastAsia"/>
          <w:b/>
          <w:bCs/>
          <w:sz w:val="21"/>
          <w14:ligatures w14:val="none"/>
        </w:rPr>
        <w:t>（300字以下）</w:t>
      </w:r>
      <w:r w:rsidRPr="008B4789">
        <w:rPr>
          <w:rFonts w:ascii="BIZ UDゴシック" w:eastAsia="BIZ UDゴシック" w:hAnsi="BIZ UDゴシック" w:cs="Times New Roman" w:hint="eastAsia"/>
          <w:b/>
          <w:bCs/>
          <w:sz w:val="21"/>
          <w14:ligatures w14:val="none"/>
        </w:rPr>
        <w:t>（必須）</w:t>
      </w:r>
      <w:r w:rsidR="00761308">
        <w:rPr>
          <w:rFonts w:ascii="BIZ UDゴシック" w:eastAsia="BIZ UDゴシック" w:hAnsi="BIZ UDゴシック" w:cs="Times New Roman" w:hint="eastAsia"/>
          <w:sz w:val="21"/>
          <w14:ligatures w14:val="none"/>
        </w:rPr>
        <w:t>：</w:t>
      </w:r>
    </w:p>
    <w:p w14:paraId="6C2F1CA9" w14:textId="209FFD89" w:rsid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sz w:val="18"/>
          <w:szCs w:val="18"/>
          <w14:ligatures w14:val="none"/>
        </w:rPr>
        <w:t>※</w:t>
      </w:r>
      <w:r w:rsidRPr="008953CD">
        <w:rPr>
          <w:rFonts w:ascii="BIZ UDゴシック" w:eastAsia="BIZ UDゴシック" w:hAnsi="BIZ UDゴシック" w:cs="Times New Roman" w:hint="eastAsia"/>
          <w:sz w:val="18"/>
          <w:szCs w:val="18"/>
          <w14:ligatures w14:val="none"/>
        </w:rPr>
        <w:t>改行やスペース、半角英数字等も</w:t>
      </w:r>
      <w:r w:rsidRPr="008953CD">
        <w:rPr>
          <w:rFonts w:ascii="BIZ UDゴシック" w:eastAsia="BIZ UDゴシック" w:hAnsi="BIZ UDゴシック" w:cs="Times New Roman"/>
          <w:sz w:val="18"/>
          <w:szCs w:val="18"/>
          <w14:ligatures w14:val="none"/>
        </w:rPr>
        <w:t>1</w:t>
      </w:r>
      <w:r w:rsidRPr="008953CD">
        <w:rPr>
          <w:rFonts w:ascii="BIZ UDゴシック" w:eastAsia="BIZ UDゴシック" w:hAnsi="BIZ UDゴシック" w:cs="Times New Roman" w:hint="eastAsia"/>
          <w:sz w:val="18"/>
          <w:szCs w:val="18"/>
          <w14:ligatures w14:val="none"/>
        </w:rPr>
        <w:t>文字としてカウントされます。</w:t>
      </w:r>
    </w:p>
    <w:p w14:paraId="7B296741" w14:textId="1FFE9B68" w:rsidR="008E2199" w:rsidRPr="008E2199" w:rsidRDefault="00EF1D92" w:rsidP="00B74788">
      <w:pPr>
        <w:widowControl w:val="0"/>
        <w:ind w:firstLineChars="100" w:firstLine="180"/>
        <w:jc w:val="both"/>
        <w:rPr>
          <w:rFonts w:ascii="BIZ UDゴシック" w:eastAsia="BIZ UDゴシック" w:hAnsi="BIZ UDゴシック" w:cs="Times New Roman"/>
          <w:color w:val="000000"/>
          <w:sz w:val="18"/>
          <w:szCs w:val="18"/>
          <w14:ligatures w14:val="none"/>
        </w:rPr>
      </w:pPr>
      <w:r>
        <w:rPr>
          <w:rFonts w:ascii="BIZ UDゴシック" w:eastAsia="BIZ UDゴシック" w:hAnsi="BIZ UDゴシック" w:cs="Times New Roman" w:hint="eastAsia"/>
          <w:color w:val="000000"/>
          <w:sz w:val="18"/>
          <w:szCs w:val="18"/>
          <w14:ligatures w14:val="none"/>
        </w:rPr>
        <w:t>学習支援</w:t>
      </w:r>
      <w:r w:rsidR="008E2199" w:rsidRPr="008E2199">
        <w:rPr>
          <w:rFonts w:ascii="BIZ UDゴシック" w:eastAsia="BIZ UDゴシック" w:hAnsi="BIZ UDゴシック" w:cs="Times New Roman"/>
          <w:color w:val="000000"/>
          <w:sz w:val="18"/>
          <w:szCs w:val="18"/>
          <w14:ligatures w14:val="none"/>
        </w:rPr>
        <w:t>無料学習塾どんぐりは、子</w:t>
      </w:r>
      <w:r w:rsidR="00B74788">
        <w:rPr>
          <w:rFonts w:ascii="BIZ UDゴシック" w:eastAsia="BIZ UDゴシック" w:hAnsi="BIZ UDゴシック" w:cs="Times New Roman" w:hint="eastAsia"/>
          <w:color w:val="000000"/>
          <w:sz w:val="18"/>
          <w:szCs w:val="18"/>
          <w14:ligatures w14:val="none"/>
        </w:rPr>
        <w:t>ども達</w:t>
      </w:r>
      <w:r w:rsidR="008E2199" w:rsidRPr="008E2199">
        <w:rPr>
          <w:rFonts w:ascii="BIZ UDゴシック" w:eastAsia="BIZ UDゴシック" w:hAnsi="BIZ UDゴシック" w:cs="Times New Roman"/>
          <w:color w:val="000000"/>
          <w:sz w:val="18"/>
          <w:szCs w:val="18"/>
          <w14:ligatures w14:val="none"/>
        </w:rPr>
        <w:t>が安心して過ごせる居場所として、20</w:t>
      </w:r>
      <w:r>
        <w:rPr>
          <w:rFonts w:ascii="BIZ UDゴシック" w:eastAsia="BIZ UDゴシック" w:hAnsi="BIZ UDゴシック" w:cs="Times New Roman" w:hint="eastAsia"/>
          <w:color w:val="000000"/>
          <w:sz w:val="18"/>
          <w:szCs w:val="18"/>
          <w14:ligatures w14:val="none"/>
        </w:rPr>
        <w:t>20</w:t>
      </w:r>
      <w:r w:rsidR="008E2199" w:rsidRPr="008E2199">
        <w:rPr>
          <w:rFonts w:ascii="BIZ UDゴシック" w:eastAsia="BIZ UDゴシック" w:hAnsi="BIZ UDゴシック" w:cs="Times New Roman"/>
          <w:color w:val="000000"/>
          <w:sz w:val="18"/>
          <w:szCs w:val="18"/>
          <w14:ligatures w14:val="none"/>
        </w:rPr>
        <w:t>年より山鹿市で活動を続けています。宿題や基礎学習のサポートに加え、工作・</w:t>
      </w:r>
      <w:r w:rsidR="00C521D3">
        <w:rPr>
          <w:rFonts w:ascii="BIZ UDゴシック" w:eastAsia="BIZ UDゴシック" w:hAnsi="BIZ UDゴシック" w:cs="Times New Roman" w:hint="eastAsia"/>
          <w:color w:val="000000"/>
          <w:sz w:val="18"/>
          <w:szCs w:val="18"/>
          <w14:ligatures w14:val="none"/>
        </w:rPr>
        <w:t>ゲーム</w:t>
      </w:r>
      <w:r w:rsidR="008E2199" w:rsidRPr="008E2199">
        <w:rPr>
          <w:rFonts w:ascii="BIZ UDゴシック" w:eastAsia="BIZ UDゴシック" w:hAnsi="BIZ UDゴシック" w:cs="Times New Roman"/>
          <w:color w:val="000000"/>
          <w:sz w:val="18"/>
          <w:szCs w:val="18"/>
          <w14:ligatures w14:val="none"/>
        </w:rPr>
        <w:t>活動を取り入れることで、集中力や手先の力、対人スキルの向上につながっています。参加児童は開設当初から継続</w:t>
      </w:r>
      <w:r>
        <w:rPr>
          <w:rFonts w:ascii="BIZ UDゴシック" w:eastAsia="BIZ UDゴシック" w:hAnsi="BIZ UDゴシック" w:cs="Times New Roman" w:hint="eastAsia"/>
          <w:color w:val="000000"/>
          <w:sz w:val="18"/>
          <w:szCs w:val="18"/>
          <w14:ligatures w14:val="none"/>
        </w:rPr>
        <w:t>的に利用してくれる子達もおり</w:t>
      </w:r>
      <w:r w:rsidR="008E2199" w:rsidRPr="008E2199">
        <w:rPr>
          <w:rFonts w:ascii="BIZ UDゴシック" w:eastAsia="BIZ UDゴシック" w:hAnsi="BIZ UDゴシック" w:cs="Times New Roman"/>
          <w:color w:val="000000"/>
          <w:sz w:val="18"/>
          <w:szCs w:val="18"/>
          <w14:ligatures w14:val="none"/>
        </w:rPr>
        <w:t>、保護者</w:t>
      </w:r>
      <w:r>
        <w:rPr>
          <w:rFonts w:ascii="BIZ UDゴシック" w:eastAsia="BIZ UDゴシック" w:hAnsi="BIZ UDゴシック" w:cs="Times New Roman" w:hint="eastAsia"/>
          <w:color w:val="000000"/>
          <w:sz w:val="18"/>
          <w:szCs w:val="18"/>
          <w14:ligatures w14:val="none"/>
        </w:rPr>
        <w:t>の方からは、</w:t>
      </w:r>
      <w:r w:rsidR="008E2199" w:rsidRPr="008E2199">
        <w:rPr>
          <w:rFonts w:ascii="BIZ UDゴシック" w:eastAsia="BIZ UDゴシック" w:hAnsi="BIZ UDゴシック" w:cs="Times New Roman"/>
          <w:color w:val="000000"/>
          <w:sz w:val="18"/>
          <w:szCs w:val="18"/>
          <w14:ligatures w14:val="none"/>
        </w:rPr>
        <w:t>「宿題が進むようになった」「安心して預けられる」といった肯定的な声が寄せられています。地域の子どもが自分のペースで学び、成功体験を積める小さな学びの場として、確かな成果を上げています。</w:t>
      </w:r>
    </w:p>
    <w:p w14:paraId="666B8211" w14:textId="77777777" w:rsidR="008953CD" w:rsidRPr="008953CD" w:rsidRDefault="008953CD" w:rsidP="008953CD">
      <w:pPr>
        <w:widowControl w:val="0"/>
        <w:jc w:val="both"/>
        <w:rPr>
          <w:rFonts w:ascii="BIZ UDゴシック" w:eastAsia="BIZ UDゴシック" w:hAnsi="BIZ UDゴシック" w:cs="Times New Roman" w:hint="eastAsia"/>
          <w:sz w:val="21"/>
          <w:szCs w:val="21"/>
          <w14:ligatures w14:val="none"/>
        </w:rPr>
      </w:pPr>
    </w:p>
    <w:p w14:paraId="4569BDFC" w14:textId="094C4C6E" w:rsidR="008953CD" w:rsidRPr="003C48C1"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その活動の社会的な意義</w:t>
      </w:r>
      <w:r w:rsidR="003C48C1" w:rsidRPr="008B4789">
        <w:rPr>
          <w:rFonts w:ascii="BIZ UDゴシック" w:eastAsia="BIZ UDゴシック" w:hAnsi="BIZ UDゴシック" w:cs="Times New Roman" w:hint="eastAsia"/>
          <w:b/>
          <w:bCs/>
          <w:sz w:val="21"/>
          <w14:ligatures w14:val="none"/>
        </w:rPr>
        <w:t>（150字以下）</w:t>
      </w:r>
      <w:r w:rsidRPr="008B4789">
        <w:rPr>
          <w:rFonts w:ascii="BIZ UDゴシック" w:eastAsia="BIZ UDゴシック" w:hAnsi="BIZ UDゴシック" w:cs="Times New Roman" w:hint="eastAsia"/>
          <w:b/>
          <w:bCs/>
          <w:sz w:val="21"/>
          <w14:ligatures w14:val="none"/>
        </w:rPr>
        <w:t>（必須）</w:t>
      </w:r>
      <w:r w:rsidR="00761308">
        <w:rPr>
          <w:rFonts w:ascii="BIZ UDゴシック" w:eastAsia="BIZ UDゴシック" w:hAnsi="BIZ UDゴシック" w:cs="Times New Roman" w:hint="eastAsia"/>
          <w:sz w:val="21"/>
          <w14:ligatures w14:val="none"/>
        </w:rPr>
        <w:t>：</w:t>
      </w:r>
      <w:bookmarkStart w:id="1" w:name="_Hlk192008445"/>
    </w:p>
    <w:p w14:paraId="27048B26" w14:textId="5B1AF9BA" w:rsidR="00324FEA" w:rsidRDefault="00324FEA" w:rsidP="00592DBD">
      <w:pPr>
        <w:widowControl w:val="0"/>
        <w:ind w:firstLineChars="100" w:firstLine="180"/>
        <w:jc w:val="both"/>
        <w:rPr>
          <w:rFonts w:ascii="BIZ UDゴシック" w:eastAsia="BIZ UDゴシック" w:hAnsi="BIZ UDゴシック" w:cs="Times New Roman"/>
          <w:sz w:val="18"/>
          <w:szCs w:val="18"/>
          <w14:ligatures w14:val="none"/>
        </w:rPr>
      </w:pPr>
      <w:bookmarkStart w:id="2" w:name="_Hlk191460473"/>
      <w:bookmarkEnd w:id="1"/>
      <w:r>
        <w:rPr>
          <w:rFonts w:ascii="BIZ UDゴシック" w:eastAsia="BIZ UDゴシック" w:hAnsi="BIZ UDゴシック" w:cs="Times New Roman" w:hint="eastAsia"/>
          <w:sz w:val="18"/>
          <w:szCs w:val="18"/>
          <w14:ligatures w14:val="none"/>
        </w:rPr>
        <w:t>学習支援</w:t>
      </w:r>
      <w:r w:rsidRPr="00592DBD">
        <w:rPr>
          <w:rFonts w:ascii="BIZ UDゴシック" w:eastAsia="BIZ UDゴシック" w:hAnsi="BIZ UDゴシック" w:cs="Times New Roman"/>
          <w:sz w:val="18"/>
          <w:szCs w:val="18"/>
          <w14:ligatures w14:val="none"/>
        </w:rPr>
        <w:t>無料学習塾どんぐりは、子どもたちが安心して過ごし、自分のペースで学べる安全な居場所づくりに取り組んで</w:t>
      </w:r>
      <w:r>
        <w:rPr>
          <w:rFonts w:ascii="BIZ UDゴシック" w:eastAsia="BIZ UDゴシック" w:hAnsi="BIZ UDゴシック" w:cs="Times New Roman" w:hint="eastAsia"/>
          <w:sz w:val="18"/>
          <w:szCs w:val="18"/>
          <w14:ligatures w14:val="none"/>
        </w:rPr>
        <w:t>おり</w:t>
      </w:r>
      <w:r w:rsidRPr="00592DBD">
        <w:rPr>
          <w:rFonts w:ascii="BIZ UDゴシック" w:eastAsia="BIZ UDゴシック" w:hAnsi="BIZ UDゴシック" w:cs="Times New Roman"/>
          <w:sz w:val="18"/>
          <w:szCs w:val="18"/>
          <w14:ligatures w14:val="none"/>
        </w:rPr>
        <w:t>、SDGs4「質の高い教育をみんなに」に貢献しています。また、発達特性や家庭の事情で学びが届きにくい子どもを支えることで、SDGs10「不平等の是正」にもつながっています。地域の子どもたちの心の安定と成長をあたたかく支える活動です。</w:t>
      </w:r>
    </w:p>
    <w:p w14:paraId="745AEE51" w14:textId="77777777" w:rsidR="00324FEA" w:rsidRPr="003C48C1" w:rsidRDefault="00324FEA" w:rsidP="008953CD">
      <w:pPr>
        <w:widowControl w:val="0"/>
        <w:jc w:val="both"/>
        <w:rPr>
          <w:rFonts w:ascii="BIZ UDゴシック" w:eastAsia="BIZ UDゴシック" w:hAnsi="BIZ UDゴシック" w:cs="Times New Roman"/>
          <w:color w:val="0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w:t>
      </w:r>
      <w:r>
        <w:rPr>
          <w:rFonts w:ascii="BIZ UDゴシック" w:eastAsia="BIZ UDゴシック" w:hAnsi="BIZ UDゴシック" w:cs="Times New Roman" w:hint="eastAsia"/>
          <w:color w:val="C00000"/>
          <w:sz w:val="18"/>
          <w:szCs w:val="18"/>
          <w14:ligatures w14:val="none"/>
        </w:rPr>
        <w:t>150</w:t>
      </w:r>
      <w:r w:rsidRPr="003C48C1">
        <w:rPr>
          <w:rFonts w:ascii="BIZ UDゴシック" w:eastAsia="BIZ UDゴシック" w:hAnsi="BIZ UDゴシック" w:cs="Times New Roman"/>
          <w:color w:val="C00000"/>
          <w:sz w:val="18"/>
          <w:szCs w:val="18"/>
          <w14:ligatures w14:val="none"/>
        </w:rPr>
        <w:t>字を超過した分の文字は入力できませんので、入力内容はよくご確認ください。</w:t>
      </w:r>
    </w:p>
    <w:bookmarkEnd w:id="2"/>
    <w:p w14:paraId="70C9CCC8"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79EE6703" w14:textId="58AF45D7" w:rsidR="00761308" w:rsidRPr="003C48C1" w:rsidRDefault="008953CD" w:rsidP="00761308">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他の類似活動と比較しての違い、自分（たち）の強み、新しさ、独自性</w:t>
      </w:r>
      <w:r w:rsidR="003C48C1" w:rsidRPr="008B4789">
        <w:rPr>
          <w:rFonts w:ascii="BIZ UDゴシック" w:eastAsia="BIZ UDゴシック" w:hAnsi="BIZ UDゴシック" w:cs="Times New Roman" w:hint="eastAsia"/>
          <w:b/>
          <w:bCs/>
          <w:sz w:val="21"/>
          <w14:ligatures w14:val="none"/>
        </w:rPr>
        <w:t>（150字以下）</w:t>
      </w:r>
      <w:r w:rsidRPr="008B4789">
        <w:rPr>
          <w:rFonts w:ascii="BIZ UDゴシック" w:eastAsia="BIZ UDゴシック" w:hAnsi="BIZ UDゴシック" w:cs="Times New Roman" w:hint="eastAsia"/>
          <w:b/>
          <w:bCs/>
          <w:sz w:val="21"/>
          <w14:ligatures w14:val="none"/>
        </w:rPr>
        <w:t>（必須）</w:t>
      </w:r>
      <w:r w:rsidR="00761308">
        <w:rPr>
          <w:rFonts w:ascii="BIZ UDゴシック" w:eastAsia="BIZ UDゴシック" w:hAnsi="BIZ UDゴシック" w:cs="Times New Roman" w:hint="eastAsia"/>
          <w:sz w:val="21"/>
          <w14:ligatures w14:val="none"/>
        </w:rPr>
        <w:t>：</w:t>
      </w:r>
    </w:p>
    <w:p w14:paraId="1828935D" w14:textId="77777777" w:rsid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sz w:val="18"/>
          <w:szCs w:val="18"/>
          <w14:ligatures w14:val="none"/>
        </w:rPr>
        <w:t>※</w:t>
      </w:r>
      <w:r w:rsidRPr="008953CD">
        <w:rPr>
          <w:rFonts w:ascii="BIZ UDゴシック" w:eastAsia="BIZ UDゴシック" w:hAnsi="BIZ UDゴシック" w:cs="Times New Roman" w:hint="eastAsia"/>
          <w:sz w:val="18"/>
          <w:szCs w:val="18"/>
          <w14:ligatures w14:val="none"/>
        </w:rPr>
        <w:t>改行やスペース、半角英数字等も</w:t>
      </w:r>
      <w:r w:rsidRPr="008953CD">
        <w:rPr>
          <w:rFonts w:ascii="BIZ UDゴシック" w:eastAsia="BIZ UDゴシック" w:hAnsi="BIZ UDゴシック" w:cs="Times New Roman"/>
          <w:sz w:val="18"/>
          <w:szCs w:val="18"/>
          <w14:ligatures w14:val="none"/>
        </w:rPr>
        <w:t>1</w:t>
      </w:r>
      <w:r w:rsidRPr="008953CD">
        <w:rPr>
          <w:rFonts w:ascii="BIZ UDゴシック" w:eastAsia="BIZ UDゴシック" w:hAnsi="BIZ UDゴシック" w:cs="Times New Roman" w:hint="eastAsia"/>
          <w:sz w:val="18"/>
          <w:szCs w:val="18"/>
          <w14:ligatures w14:val="none"/>
        </w:rPr>
        <w:t>文字としてカウントされます。</w:t>
      </w:r>
    </w:p>
    <w:p w14:paraId="02352D9A" w14:textId="56ED7FEC" w:rsidR="003C48C1" w:rsidRDefault="003C48C1" w:rsidP="008953CD">
      <w:pPr>
        <w:widowControl w:val="0"/>
        <w:jc w:val="both"/>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w:t>
      </w:r>
      <w:r>
        <w:rPr>
          <w:rFonts w:ascii="BIZ UDゴシック" w:eastAsia="BIZ UDゴシック" w:hAnsi="BIZ UDゴシック" w:cs="Times New Roman" w:hint="eastAsia"/>
          <w:color w:val="C00000"/>
          <w:sz w:val="18"/>
          <w:szCs w:val="18"/>
          <w14:ligatures w14:val="none"/>
        </w:rPr>
        <w:t>150</w:t>
      </w:r>
      <w:r w:rsidRPr="003C48C1">
        <w:rPr>
          <w:rFonts w:ascii="BIZ UDゴシック" w:eastAsia="BIZ UDゴシック" w:hAnsi="BIZ UDゴシック" w:cs="Times New Roman"/>
          <w:color w:val="C00000"/>
          <w:sz w:val="18"/>
          <w:szCs w:val="18"/>
          <w14:ligatures w14:val="none"/>
        </w:rPr>
        <w:t>字を超過した分の文字は入力できませんので、入力内容はよくご確認ください。</w:t>
      </w:r>
    </w:p>
    <w:p w14:paraId="3D655056" w14:textId="4FD473A8" w:rsidR="00A85AE3" w:rsidRPr="00A85AE3" w:rsidRDefault="009B67FD" w:rsidP="00C34CB6">
      <w:pPr>
        <w:widowControl w:val="0"/>
        <w:ind w:firstLineChars="100" w:firstLine="180"/>
        <w:jc w:val="both"/>
        <w:rPr>
          <w:rFonts w:ascii="BIZ UDゴシック" w:eastAsia="BIZ UDゴシック" w:hAnsi="BIZ UDゴシック" w:cs="Times New Roman" w:hint="eastAsia"/>
          <w:color w:val="000000"/>
          <w:sz w:val="18"/>
          <w:szCs w:val="18"/>
          <w14:ligatures w14:val="none"/>
        </w:rPr>
      </w:pPr>
      <w:r w:rsidRPr="009B67FD">
        <w:rPr>
          <w:rFonts w:ascii="BIZ UDゴシック" w:eastAsia="BIZ UDゴシック" w:hAnsi="BIZ UDゴシック" w:cs="Times New Roman"/>
          <w:color w:val="000000"/>
          <w:sz w:val="18"/>
          <w:szCs w:val="18"/>
          <w14:ligatures w14:val="none"/>
        </w:rPr>
        <w:t>どんぐりは、学習支援だけでなく、子どもが安心して過ごせる“居場所”として機能している点が大きな特徴です。発達特性や個々のペースに合わせた関わりを重視し、遊びや創作活動を通して心の安定と学びをつなげています。単なる学習指導にとどまらず、子どもの「安心・自信・成長」を同時に支える独自の支援モデルです。</w:t>
      </w:r>
    </w:p>
    <w:p w14:paraId="00C024DF"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66532646" w14:textId="3EC89043" w:rsidR="008953CD" w:rsidRPr="008953CD" w:rsidRDefault="008953CD" w:rsidP="008953CD">
      <w:pPr>
        <w:widowControl w:val="0"/>
        <w:jc w:val="both"/>
        <w:rPr>
          <w:rFonts w:ascii="BIZ UDゴシック" w:eastAsia="BIZ UDゴシック" w:hAnsi="BIZ UDゴシック" w:cs="Times New Roman"/>
          <w:sz w:val="21"/>
          <w:szCs w:val="21"/>
          <w14:ligatures w14:val="none"/>
        </w:rPr>
      </w:pPr>
      <w:r w:rsidRPr="008953CD">
        <w:rPr>
          <w:rFonts w:ascii="BIZ UDゴシック" w:eastAsia="BIZ UDゴシック" w:hAnsi="BIZ UDゴシック" w:cs="Times New Roman" w:hint="eastAsia"/>
          <w:sz w:val="21"/>
          <w:szCs w:val="21"/>
          <w14:ligatures w14:val="none"/>
        </w:rPr>
        <w:t>●</w:t>
      </w:r>
      <w:r w:rsidRPr="008B4789">
        <w:rPr>
          <w:rFonts w:ascii="BIZ UDゴシック" w:eastAsia="BIZ UDゴシック" w:hAnsi="BIZ UDゴシック" w:cs="Times New Roman" w:hint="eastAsia"/>
          <w:b/>
          <w:bCs/>
          <w:sz w:val="21"/>
          <w:szCs w:val="21"/>
          <w14:ligatures w14:val="none"/>
        </w:rPr>
        <w:t>活動の内容がわかるホームページ（任意）</w:t>
      </w:r>
      <w:r w:rsidRPr="008953CD">
        <w:rPr>
          <w:rFonts w:ascii="BIZ UDゴシック" w:eastAsia="BIZ UDゴシック" w:hAnsi="BIZ UDゴシック" w:cs="Times New Roman" w:hint="eastAsia"/>
          <w:sz w:val="21"/>
          <w:szCs w:val="21"/>
          <w14:ligatures w14:val="none"/>
        </w:rPr>
        <w:t>：</w:t>
      </w:r>
      <w:r w:rsidRPr="008B4789">
        <w:rPr>
          <w:rFonts w:ascii="BIZ UDゴシック" w:eastAsia="BIZ UDゴシック" w:hAnsi="BIZ UDゴシック" w:cs="Times New Roman" w:hint="eastAsia"/>
          <w:color w:val="156082" w:themeColor="accent1"/>
          <w:sz w:val="21"/>
          <w:szCs w:val="21"/>
          <w14:ligatures w14:val="none"/>
        </w:rPr>
        <w:t>※</w:t>
      </w:r>
      <w:r w:rsidRPr="008B4789">
        <w:rPr>
          <w:rFonts w:ascii="BIZ UDゴシック" w:eastAsia="BIZ UDゴシック" w:hAnsi="BIZ UDゴシック" w:cs="Times New Roman"/>
          <w:color w:val="156082" w:themeColor="accent1"/>
          <w:sz w:val="21"/>
          <w:szCs w:val="21"/>
          <w14:ligatures w14:val="none"/>
        </w:rPr>
        <w:t>https://●●●●●</w:t>
      </w:r>
    </w:p>
    <w:p w14:paraId="0065A66D" w14:textId="7B90228A" w:rsidR="00207D46" w:rsidRDefault="00DB0A8A" w:rsidP="00207D46">
      <w:pPr>
        <w:widowControl w:val="0"/>
        <w:jc w:val="both"/>
        <w:rPr>
          <w:rFonts w:ascii="BIZ UDゴシック" w:eastAsia="BIZ UDゴシック" w:hAnsi="BIZ UDゴシック" w:cs="Times New Roman" w:hint="eastAsia"/>
          <w:sz w:val="18"/>
          <w:szCs w:val="18"/>
          <w14:ligatures w14:val="none"/>
        </w:rPr>
      </w:pPr>
      <w:r w:rsidRPr="00DB0A8A">
        <w:rPr>
          <w:rFonts w:ascii="BIZ UDゴシック" w:eastAsia="BIZ UDゴシック" w:hAnsi="BIZ UDゴシック" w:cs="Times New Roman"/>
          <w:sz w:val="18"/>
          <w:szCs w:val="18"/>
          <w14:ligatures w14:val="none"/>
        </w:rPr>
        <w:t>https://www.instagram.com/dongurizyuku/</w:t>
      </w:r>
    </w:p>
    <w:p w14:paraId="36669B34"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3678E8C5" w14:textId="303047B5" w:rsidR="00761308" w:rsidRDefault="008953CD" w:rsidP="008953CD">
      <w:pPr>
        <w:widowControl w:val="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今後の予定・賞金の使い道（必須）</w:t>
      </w:r>
      <w:r w:rsidR="00761308">
        <w:rPr>
          <w:rFonts w:ascii="BIZ UDゴシック" w:eastAsia="BIZ UDゴシック" w:hAnsi="BIZ UDゴシック" w:cs="Times New Roman" w:hint="eastAsia"/>
          <w:sz w:val="21"/>
          <w14:ligatures w14:val="none"/>
        </w:rPr>
        <w:t>：</w:t>
      </w:r>
    </w:p>
    <w:p w14:paraId="195CFA07" w14:textId="0AECB8C4" w:rsidR="008953CD" w:rsidRPr="008953CD" w:rsidRDefault="008953CD" w:rsidP="008953CD">
      <w:pPr>
        <w:widowControl w:val="0"/>
        <w:jc w:val="both"/>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150文字以下（超過文字数は入力できません。）</w:t>
      </w:r>
    </w:p>
    <w:p w14:paraId="4391E5F8" w14:textId="77777777" w:rsidR="006F5BE2" w:rsidRPr="006F5BE2" w:rsidRDefault="006F5BE2" w:rsidP="006F5BE2">
      <w:pPr>
        <w:widowControl w:val="0"/>
        <w:jc w:val="both"/>
        <w:rPr>
          <w:rFonts w:ascii="BIZ UDゴシック" w:eastAsia="BIZ UDゴシック" w:hAnsi="BIZ UDゴシック" w:cs="Times New Roman"/>
          <w:sz w:val="21"/>
          <w:szCs w:val="21"/>
          <w14:ligatures w14:val="none"/>
        </w:rPr>
      </w:pPr>
      <w:r w:rsidRPr="006F5BE2">
        <w:rPr>
          <w:rFonts w:ascii="BIZ UDゴシック" w:eastAsia="BIZ UDゴシック" w:hAnsi="BIZ UDゴシック" w:cs="Times New Roman"/>
          <w:sz w:val="21"/>
          <w:szCs w:val="21"/>
          <w14:ligatures w14:val="none"/>
        </w:rPr>
        <w:t>今後は、子どもたちがより安心して過ごせる環境づくりを進め、学習支援だけでなく情緒面</w:t>
      </w:r>
      <w:r w:rsidRPr="006F5BE2">
        <w:rPr>
          <w:rFonts w:ascii="BIZ UDゴシック" w:eastAsia="BIZ UDゴシック" w:hAnsi="BIZ UDゴシック" w:cs="Times New Roman"/>
          <w:sz w:val="21"/>
          <w:szCs w:val="21"/>
          <w14:ligatures w14:val="none"/>
        </w:rPr>
        <w:lastRenderedPageBreak/>
        <w:t>のサポートも充実させていく予定です。賞金は教材や遊具の整備、安全に配慮した備品の購入、活動を継続するための運営費として大切に活用し、地域の子どもたちに還元していきます。</w:t>
      </w:r>
    </w:p>
    <w:p w14:paraId="1EF093BF" w14:textId="57869A2E" w:rsidR="008953CD" w:rsidRPr="006F5BE2" w:rsidRDefault="008953CD" w:rsidP="008953CD">
      <w:pPr>
        <w:widowControl w:val="0"/>
        <w:jc w:val="both"/>
        <w:rPr>
          <w:rFonts w:ascii="BIZ UDゴシック" w:eastAsia="BIZ UDゴシック" w:hAnsi="BIZ UDゴシック" w:cs="Times New Roman"/>
          <w:color w:val="C00000"/>
          <w:sz w:val="21"/>
          <w:szCs w:val="21"/>
          <w14:ligatures w14:val="none"/>
        </w:rPr>
      </w:pPr>
    </w:p>
    <w:p w14:paraId="0E60B884" w14:textId="7CFF3AC6" w:rsidR="008953CD" w:rsidRPr="008953CD" w:rsidRDefault="008953CD" w:rsidP="008953CD">
      <w:pPr>
        <w:widowControl w:val="0"/>
        <w:jc w:val="both"/>
        <w:rPr>
          <w:rFonts w:ascii="BIZ UDゴシック" w:eastAsia="BIZ UDゴシック" w:hAnsi="BIZ UDゴシック" w:cs="Times New Roman"/>
          <w:sz w:val="21"/>
          <w:szCs w:val="21"/>
          <w14:ligatures w14:val="none"/>
        </w:rPr>
      </w:pPr>
      <w:r w:rsidRPr="008953CD">
        <w:rPr>
          <w:rFonts w:ascii="BIZ UDゴシック" w:eastAsia="BIZ UDゴシック" w:hAnsi="BIZ UDゴシック" w:cs="Times New Roman" w:hint="eastAsia"/>
          <w:sz w:val="21"/>
          <w:szCs w:val="21"/>
          <w14:ligatures w14:val="none"/>
        </w:rPr>
        <w:t>●</w:t>
      </w:r>
      <w:r w:rsidRPr="008B4789">
        <w:rPr>
          <w:rFonts w:ascii="BIZ UDゴシック" w:eastAsia="BIZ UDゴシック" w:hAnsi="BIZ UDゴシック" w:cs="Times New Roman"/>
          <w:b/>
          <w:bCs/>
          <w:sz w:val="21"/>
          <w:szCs w:val="21"/>
          <w14:ligatures w14:val="none"/>
        </w:rPr>
        <w:t>SDGs</w:t>
      </w:r>
      <w:r w:rsidRPr="008B4789">
        <w:rPr>
          <w:rFonts w:ascii="BIZ UDゴシック" w:eastAsia="BIZ UDゴシック" w:hAnsi="BIZ UDゴシック" w:cs="Times New Roman" w:hint="eastAsia"/>
          <w:b/>
          <w:bCs/>
          <w:sz w:val="21"/>
          <w:szCs w:val="21"/>
          <w14:ligatures w14:val="none"/>
        </w:rPr>
        <w:t>との関連性</w:t>
      </w:r>
      <w:r w:rsidRPr="008953CD">
        <w:rPr>
          <w:rFonts w:ascii="BIZ UDゴシック" w:eastAsia="BIZ UDゴシック" w:hAnsi="BIZ UDゴシック" w:cs="Times New Roman" w:hint="eastAsia"/>
          <w:sz w:val="21"/>
          <w:szCs w:val="21"/>
          <w14:ligatures w14:val="none"/>
        </w:rPr>
        <w:t xml:space="preserve">　※下記例文を参考に、【】内</w:t>
      </w:r>
      <w:r w:rsidR="003C48C1">
        <w:rPr>
          <w:rFonts w:ascii="BIZ UDゴシック" w:eastAsia="BIZ UDゴシック" w:hAnsi="BIZ UDゴシック" w:cs="Times New Roman" w:hint="eastAsia"/>
          <w:sz w:val="21"/>
          <w:szCs w:val="21"/>
          <w14:ligatures w14:val="none"/>
        </w:rPr>
        <w:t>を</w:t>
      </w:r>
      <w:r w:rsidRPr="008953CD">
        <w:rPr>
          <w:rFonts w:ascii="BIZ UDゴシック" w:eastAsia="BIZ UDゴシック" w:hAnsi="BIZ UDゴシック" w:cs="Times New Roman" w:hint="eastAsia"/>
          <w:sz w:val="21"/>
          <w:szCs w:val="21"/>
          <w14:ligatures w14:val="none"/>
        </w:rPr>
        <w:t>書き換えてご記入ください。</w:t>
      </w:r>
    </w:p>
    <w:p w14:paraId="44EE325D" w14:textId="07E54EE0" w:rsidR="008953CD" w:rsidRPr="008953CD" w:rsidRDefault="008953CD" w:rsidP="008953CD">
      <w:pPr>
        <w:widowControl w:val="0"/>
        <w:jc w:val="both"/>
        <w:rPr>
          <w:rFonts w:ascii="BIZ UDゴシック" w:eastAsia="BIZ UDゴシック" w:hAnsi="BIZ UDゴシック" w:cs="Times New Roman" w:hint="eastAsia"/>
          <w:sz w:val="18"/>
          <w:szCs w:val="18"/>
          <w14:ligatures w14:val="none"/>
        </w:rPr>
      </w:pPr>
      <w:r w:rsidRPr="008953CD">
        <w:rPr>
          <w:rFonts w:ascii="BIZ UDゴシック" w:eastAsia="BIZ UDゴシック" w:hAnsi="BIZ UDゴシック" w:cs="Times New Roman" w:hint="eastAsia"/>
          <w:sz w:val="18"/>
          <w:szCs w:val="18"/>
          <w14:ligatures w14:val="none"/>
        </w:rPr>
        <w:t>記入例：</w:t>
      </w:r>
      <w:r w:rsidRPr="008B4789">
        <w:rPr>
          <w:rFonts w:ascii="BIZ UDゴシック" w:eastAsia="BIZ UDゴシック" w:hAnsi="BIZ UDゴシック" w:cs="Times New Roman"/>
          <w:sz w:val="18"/>
          <w:szCs w:val="18"/>
          <w:u w:val="single"/>
          <w14:ligatures w14:val="none"/>
        </w:rPr>
        <w:t>SDGs</w:t>
      </w:r>
      <w:r w:rsidRPr="008B4789">
        <w:rPr>
          <w:rFonts w:ascii="BIZ UDゴシック" w:eastAsia="BIZ UDゴシック" w:hAnsi="BIZ UDゴシック" w:cs="Times New Roman" w:hint="eastAsia"/>
          <w:sz w:val="18"/>
          <w:szCs w:val="18"/>
          <w:u w:val="single"/>
          <w14:ligatures w14:val="none"/>
        </w:rPr>
        <w:t>のゴール【◯番（複数回答可）】、またはアジェンダ【　】に対して、【　】に取り組むことで、【　】の課題を解決したい。</w:t>
      </w:r>
    </w:p>
    <w:p w14:paraId="010EE145"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w:t>
      </w:r>
      <w:r w:rsidRPr="008953CD">
        <w:rPr>
          <w:rFonts w:ascii="BIZ UDゴシック" w:eastAsia="BIZ UDゴシック" w:hAnsi="BIZ UDゴシック" w:cs="Times New Roman"/>
          <w:sz w:val="18"/>
          <w:szCs w:val="18"/>
          <w14:ligatures w14:val="none"/>
        </w:rPr>
        <w:t>SDGs」に関する詳細は、下記サイトをご参照ください。</w:t>
      </w:r>
    </w:p>
    <w:p w14:paraId="07613E22" w14:textId="3F18C237" w:rsidR="00CD6E04" w:rsidRPr="00CD6E04" w:rsidRDefault="008953CD" w:rsidP="008953CD">
      <w:pPr>
        <w:widowControl w:val="0"/>
        <w:jc w:val="both"/>
        <w:rPr>
          <w:rFonts w:ascii="BIZ UDゴシック" w:eastAsia="BIZ UDゴシック" w:hAnsi="BIZ UDゴシック" w:cs="Times New Roman" w:hint="eastAsia"/>
          <w:sz w:val="18"/>
          <w:szCs w:val="18"/>
          <w14:ligatures w14:val="none"/>
        </w:rPr>
      </w:pPr>
      <w:r w:rsidRPr="008953CD">
        <w:rPr>
          <w:rFonts w:ascii="BIZ UDゴシック" w:eastAsia="BIZ UDゴシック" w:hAnsi="BIZ UDゴシック" w:cs="Times New Roman"/>
          <w:sz w:val="18"/>
          <w:szCs w:val="18"/>
          <w14:ligatures w14:val="none"/>
        </w:rPr>
        <w:t>https://www.asahi.com/sdgs/whats/</w:t>
      </w:r>
    </w:p>
    <w:p w14:paraId="0F6B9E4A" w14:textId="4E5BEAF7" w:rsidR="008953CD" w:rsidRPr="008953CD" w:rsidRDefault="00CD6E04" w:rsidP="009F1FEB">
      <w:pPr>
        <w:widowControl w:val="0"/>
        <w:ind w:firstLineChars="100" w:firstLine="180"/>
        <w:jc w:val="both"/>
        <w:rPr>
          <w:rFonts w:ascii="BIZ UDゴシック" w:eastAsia="BIZ UDゴシック" w:hAnsi="BIZ UDゴシック" w:cs="Times New Roman"/>
          <w:sz w:val="18"/>
          <w:szCs w:val="18"/>
          <w14:ligatures w14:val="none"/>
        </w:rPr>
      </w:pPr>
      <w:r w:rsidRPr="00CD6E04">
        <w:rPr>
          <w:rFonts w:ascii="BIZ UDゴシック" w:eastAsia="BIZ UDゴシック" w:hAnsi="BIZ UDゴシック" w:cs="Times New Roman"/>
          <w:sz w:val="18"/>
          <w:szCs w:val="18"/>
          <w14:ligatures w14:val="none"/>
        </w:rPr>
        <w:t>SDGsのゴール【3番・4番・10番】に対して、【子どもが安心して過ごし、心身の安定を保ちながら自分のペースで学べる環境づくり】に取り組むことで、【学びの機会の不平等や、発達特性・家庭事情による教育格差、安心できる居場所の不足】の課題を解決したい。</w:t>
      </w:r>
    </w:p>
    <w:p w14:paraId="2EA4478D"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記入例：</w:t>
      </w:r>
    </w:p>
    <w:p w14:paraId="237B4957" w14:textId="77777777" w:rsidR="008953CD" w:rsidRPr="008953CD" w:rsidRDefault="008953CD" w:rsidP="008953CD">
      <w:pPr>
        <w:widowControl w:val="0"/>
        <w:ind w:left="2100" w:hangingChars="1000" w:hanging="210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w:t>
      </w:r>
      <w:r w:rsidRPr="008B4789">
        <w:rPr>
          <w:rFonts w:ascii="BIZ UDゴシック" w:eastAsia="BIZ UDゴシック" w:hAnsi="BIZ UDゴシック" w:cs="Times New Roman" w:hint="eastAsia"/>
          <w:b/>
          <w:bCs/>
          <w:sz w:val="21"/>
          <w14:ligatures w14:val="none"/>
        </w:rPr>
        <w:t>活動内容の詳細資料(１ファイル)（必須）</w:t>
      </w:r>
      <w:r w:rsidRPr="008953CD">
        <w:rPr>
          <w:rFonts w:ascii="BIZ UDゴシック" w:eastAsia="BIZ UDゴシック" w:hAnsi="BIZ UDゴシック" w:cs="Times New Roman" w:hint="eastAsia"/>
          <w:sz w:val="18"/>
          <w:szCs w:val="18"/>
          <w14:ligatures w14:val="none"/>
        </w:rPr>
        <w:t>※ファイル添付式</w:t>
      </w:r>
    </w:p>
    <w:p w14:paraId="4BB95BB5" w14:textId="77777777" w:rsidR="008953CD" w:rsidRPr="008953CD" w:rsidRDefault="008953CD" w:rsidP="008953CD">
      <w:pPr>
        <w:widowControl w:val="0"/>
        <w:ind w:left="1800" w:hangingChars="1000" w:hanging="1800"/>
        <w:jc w:val="both"/>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pdf形式必須・10MB以内・10ページ以内・ページ数厳守（枚数超過は失格となる場合もあります。）</w:t>
      </w:r>
    </w:p>
    <w:p w14:paraId="21000513" w14:textId="77777777" w:rsidR="008953CD" w:rsidRPr="008953CD" w:rsidRDefault="008953CD" w:rsidP="008953CD">
      <w:pPr>
        <w:widowControl w:val="0"/>
        <w:jc w:val="both"/>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sz w:val="18"/>
          <w:szCs w:val="18"/>
          <w14:ligatures w14:val="none"/>
        </w:rPr>
        <w:t>※詳細資料は、ご自身（たち）の活動をより詳細かつわかりやすく説明いただくものです。</w:t>
      </w:r>
    </w:p>
    <w:p w14:paraId="19FD257C" w14:textId="667EB6A3" w:rsidR="002E290F" w:rsidRDefault="008953CD" w:rsidP="008953CD">
      <w:pPr>
        <w:widowControl w:val="0"/>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sz w:val="18"/>
          <w:szCs w:val="18"/>
          <w14:ligatures w14:val="none"/>
        </w:rPr>
        <w:t>※</w:t>
      </w:r>
      <w:r w:rsidRPr="008953CD">
        <w:rPr>
          <w:rFonts w:ascii="BIZ UDゴシック" w:eastAsia="BIZ UDゴシック" w:hAnsi="BIZ UDゴシック" w:cs="Times New Roman" w:hint="eastAsia"/>
          <w:sz w:val="18"/>
          <w:szCs w:val="18"/>
          <w14:ligatures w14:val="none"/>
        </w:rPr>
        <w:t>フォーマット上で書き切れなかったもの、図表や画像など活動の独自性や実績がよくわかるものを</w:t>
      </w:r>
      <w:r w:rsidR="003C48C1">
        <w:rPr>
          <w:rFonts w:ascii="BIZ UDゴシック" w:eastAsia="BIZ UDゴシック" w:hAnsi="BIZ UDゴシック" w:cs="Times New Roman" w:hint="eastAsia"/>
          <w:sz w:val="18"/>
          <w:szCs w:val="18"/>
          <w14:ligatures w14:val="none"/>
        </w:rPr>
        <w:t>、</w:t>
      </w:r>
    </w:p>
    <w:p w14:paraId="18CF66F9" w14:textId="1C8AF59C" w:rsidR="008953CD" w:rsidRPr="008953CD" w:rsidRDefault="008953CD" w:rsidP="002E290F">
      <w:pPr>
        <w:widowControl w:val="0"/>
        <w:ind w:firstLineChars="100" w:firstLine="180"/>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hint="eastAsia"/>
          <w:color w:val="C00000"/>
          <w:sz w:val="18"/>
          <w:szCs w:val="18"/>
          <w:highlight w:val="yellow"/>
          <w14:ligatures w14:val="none"/>
        </w:rPr>
        <w:t>10ページ以内（表紙含む）厳守</w:t>
      </w:r>
      <w:r w:rsidRPr="00252B89">
        <w:rPr>
          <w:rFonts w:ascii="BIZ UDゴシック" w:eastAsia="BIZ UDゴシック" w:hAnsi="BIZ UDゴシック" w:cs="Times New Roman" w:hint="eastAsia"/>
          <w:color w:val="C00000"/>
          <w:sz w:val="18"/>
          <w:szCs w:val="18"/>
          <w14:ligatures w14:val="none"/>
        </w:rPr>
        <w:t>で作成ください。</w:t>
      </w:r>
    </w:p>
    <w:p w14:paraId="67AE135B" w14:textId="77777777" w:rsidR="008953CD" w:rsidRPr="008953CD" w:rsidRDefault="008953CD" w:rsidP="008953CD">
      <w:pPr>
        <w:widowControl w:val="0"/>
        <w:rPr>
          <w:rFonts w:ascii="BIZ UDゴシック" w:eastAsia="BIZ UDゴシック" w:hAnsi="BIZ UDゴシック" w:cs="Times New Roman"/>
          <w:sz w:val="18"/>
          <w:szCs w:val="18"/>
          <w14:ligatures w14:val="none"/>
        </w:rPr>
      </w:pPr>
      <w:r w:rsidRPr="008953CD">
        <w:rPr>
          <w:rFonts w:ascii="BIZ UDゴシック" w:eastAsia="BIZ UDゴシック" w:hAnsi="BIZ UDゴシック" w:cs="Times New Roman"/>
          <w:sz w:val="18"/>
          <w:szCs w:val="18"/>
          <w14:ligatures w14:val="none"/>
        </w:rPr>
        <w:t>※</w:t>
      </w:r>
      <w:r w:rsidRPr="008953CD">
        <w:rPr>
          <w:rFonts w:ascii="BIZ UDゴシック" w:eastAsia="BIZ UDゴシック" w:hAnsi="BIZ UDゴシック" w:cs="Times New Roman" w:hint="eastAsia"/>
          <w:sz w:val="18"/>
          <w:szCs w:val="18"/>
          <w14:ligatures w14:val="none"/>
        </w:rPr>
        <w:t>資料はご自身（たち）で作成されたものに限ります。英文など外国語表記のものは日本語訳をつけてください。</w:t>
      </w:r>
    </w:p>
    <w:p w14:paraId="1C296D0B" w14:textId="77777777" w:rsidR="008953CD" w:rsidRPr="008953CD" w:rsidRDefault="008953CD" w:rsidP="008953CD">
      <w:pPr>
        <w:widowControl w:val="0"/>
        <w:rPr>
          <w:rFonts w:ascii="BIZ UDゴシック" w:eastAsia="BIZ UDゴシック" w:hAnsi="BIZ UDゴシック" w:cs="Times New Roman"/>
          <w:color w:val="C00000"/>
          <w:sz w:val="18"/>
          <w:szCs w:val="18"/>
          <w14:ligatures w14:val="none"/>
        </w:rPr>
      </w:pPr>
      <w:r w:rsidRPr="008953CD">
        <w:rPr>
          <w:rFonts w:ascii="BIZ UDゴシック" w:eastAsia="BIZ UDゴシック" w:hAnsi="BIZ UDゴシック" w:cs="Times New Roman" w:hint="eastAsia"/>
          <w:color w:val="C00000"/>
          <w:sz w:val="18"/>
          <w:szCs w:val="18"/>
          <w14:ligatures w14:val="none"/>
        </w:rPr>
        <w:t>※ファイルは必ず</w:t>
      </w:r>
      <w:r w:rsidRPr="008953CD">
        <w:rPr>
          <w:rFonts w:ascii="BIZ UDゴシック" w:eastAsia="BIZ UDゴシック" w:hAnsi="BIZ UDゴシック" w:cs="Times New Roman"/>
          <w:color w:val="C00000"/>
          <w:sz w:val="18"/>
          <w:szCs w:val="18"/>
          <w14:ligatures w14:val="none"/>
        </w:rPr>
        <w:t>PDF形式に変換してください。</w:t>
      </w:r>
    </w:p>
    <w:p w14:paraId="7C48F072" w14:textId="77777777" w:rsidR="008953CD" w:rsidRPr="008953CD" w:rsidRDefault="008953CD" w:rsidP="008953CD">
      <w:pPr>
        <w:widowControl w:val="0"/>
        <w:rPr>
          <w:rFonts w:ascii="BIZ UDゴシック" w:eastAsia="BIZ UDゴシック" w:hAnsi="BIZ UDゴシック" w:cs="Times New Roman"/>
          <w:color w:val="C00000"/>
          <w:sz w:val="18"/>
          <w:szCs w:val="18"/>
          <w14:ligatures w14:val="none"/>
        </w:rPr>
      </w:pPr>
      <w:r w:rsidRPr="00252B89">
        <w:rPr>
          <w:rFonts w:ascii="BIZ UDゴシック" w:eastAsia="BIZ UDゴシック" w:hAnsi="BIZ UDゴシック" w:cs="Times New Roman" w:hint="eastAsia"/>
          <w:color w:val="C00000"/>
          <w:sz w:val="18"/>
          <w:szCs w:val="18"/>
          <w:highlight w:val="yellow"/>
          <w14:ligatures w14:val="none"/>
        </w:rPr>
        <w:t>※入力内容の確認画面から応募フォームに戻った場合は、ファイルの添付が再度必要になりますのでご注意ください。</w:t>
      </w:r>
    </w:p>
    <w:p w14:paraId="153D4120"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69F817E7" w14:textId="77777777" w:rsidR="008953CD" w:rsidRPr="008953CD" w:rsidRDefault="008953CD" w:rsidP="008953CD">
      <w:pPr>
        <w:widowControl w:val="0"/>
        <w:ind w:left="2100" w:hangingChars="1000" w:hanging="210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個人情報の取り扱い：同意するボタンをチェック</w:t>
      </w:r>
    </w:p>
    <w:p w14:paraId="6DB9EA5B" w14:textId="77777777" w:rsidR="008953CD" w:rsidRPr="008953CD" w:rsidRDefault="008953CD" w:rsidP="008953CD">
      <w:pPr>
        <w:widowControl w:val="0"/>
        <w:ind w:left="2100" w:hangingChars="1000" w:hanging="2100"/>
        <w:jc w:val="both"/>
        <w:rPr>
          <w:rFonts w:ascii="BIZ UDゴシック" w:eastAsia="BIZ UDゴシック" w:hAnsi="BIZ UDゴシック" w:cs="Times New Roman"/>
          <w:sz w:val="21"/>
          <w14:ligatures w14:val="none"/>
        </w:rPr>
      </w:pPr>
    </w:p>
    <w:p w14:paraId="1060A56A" w14:textId="77777777" w:rsidR="008953CD" w:rsidRPr="008953CD" w:rsidRDefault="008953CD" w:rsidP="008953CD">
      <w:pPr>
        <w:widowControl w:val="0"/>
        <w:ind w:left="2100" w:hangingChars="1000" w:hanging="2100"/>
        <w:jc w:val="both"/>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応募規約：同意するボタンをチェック</w:t>
      </w:r>
    </w:p>
    <w:p w14:paraId="66B68CD3" w14:textId="77777777" w:rsidR="008953CD" w:rsidRPr="008953CD" w:rsidRDefault="008953CD" w:rsidP="008953CD">
      <w:pPr>
        <w:widowControl w:val="0"/>
        <w:jc w:val="both"/>
        <w:rPr>
          <w:rFonts w:ascii="BIZ UDゴシック" w:eastAsia="BIZ UDゴシック" w:hAnsi="BIZ UDゴシック" w:cs="Times New Roman"/>
          <w:sz w:val="21"/>
          <w14:ligatures w14:val="none"/>
        </w:rPr>
      </w:pPr>
    </w:p>
    <w:p w14:paraId="04457923" w14:textId="77777777" w:rsidR="008953CD" w:rsidRPr="008953CD" w:rsidRDefault="008953CD" w:rsidP="008953CD">
      <w:pPr>
        <w:widowControl w:val="0"/>
        <w:jc w:val="right"/>
        <w:rPr>
          <w:rFonts w:ascii="BIZ UDゴシック" w:eastAsia="BIZ UDゴシック" w:hAnsi="BIZ UDゴシック" w:cs="Times New Roman"/>
          <w:sz w:val="21"/>
          <w14:ligatures w14:val="none"/>
        </w:rPr>
      </w:pPr>
      <w:r w:rsidRPr="008953CD">
        <w:rPr>
          <w:rFonts w:ascii="BIZ UDゴシック" w:eastAsia="BIZ UDゴシック" w:hAnsi="BIZ UDゴシック" w:cs="Times New Roman" w:hint="eastAsia"/>
          <w:sz w:val="21"/>
          <w14:ligatures w14:val="none"/>
        </w:rPr>
        <w:t>〜以上〜</w:t>
      </w:r>
    </w:p>
    <w:p w14:paraId="28563018" w14:textId="77777777" w:rsidR="003E6E34" w:rsidRDefault="003E6E34"/>
    <w:p w14:paraId="5103BC7B" w14:textId="77777777" w:rsidR="006339A5" w:rsidRDefault="006339A5"/>
    <w:p w14:paraId="3E7DCC9B" w14:textId="77777777" w:rsidR="006339A5" w:rsidRDefault="006339A5"/>
    <w:p w14:paraId="7824E0DA" w14:textId="77777777" w:rsidR="006339A5" w:rsidRDefault="006339A5"/>
    <w:p w14:paraId="6DABB95B" w14:textId="77777777" w:rsidR="006339A5" w:rsidRDefault="006339A5">
      <w:pPr>
        <w:rPr>
          <w:rFonts w:hint="eastAsia"/>
        </w:rPr>
      </w:pPr>
    </w:p>
    <w:sectPr w:rsidR="006339A5" w:rsidSect="008953CD">
      <w:headerReference w:type="default" r:id="rId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BCB8" w14:textId="77777777" w:rsidR="007636A0" w:rsidRDefault="007636A0">
      <w:r>
        <w:separator/>
      </w:r>
    </w:p>
  </w:endnote>
  <w:endnote w:type="continuationSeparator" w:id="0">
    <w:p w14:paraId="67A16816" w14:textId="77777777" w:rsidR="007636A0" w:rsidRDefault="0076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4E6B" w14:textId="77777777" w:rsidR="007636A0" w:rsidRDefault="007636A0">
      <w:r>
        <w:separator/>
      </w:r>
    </w:p>
  </w:footnote>
  <w:footnote w:type="continuationSeparator" w:id="0">
    <w:p w14:paraId="4A5E7937" w14:textId="77777777" w:rsidR="007636A0" w:rsidRDefault="0076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D834" w14:textId="77777777" w:rsidR="00733CE0" w:rsidRDefault="009D676D">
    <w:pPr>
      <w:pStyle w:val="11"/>
    </w:pPr>
    <w:r>
      <w:t>SDGs</w:t>
    </w:r>
    <w:r>
      <w:rPr>
        <w:rFonts w:hint="eastAsia"/>
      </w:rPr>
      <w:t>ジャパンスカラシップ岩佐賞</w:t>
    </w:r>
  </w:p>
  <w:p w14:paraId="04272E57" w14:textId="77777777" w:rsidR="00733CE0" w:rsidRPr="005C3762" w:rsidRDefault="009D676D">
    <w:pPr>
      <w:pStyle w:val="11"/>
    </w:pPr>
    <w:r>
      <w:rPr>
        <w:rFonts w:hint="eastAsia"/>
      </w:rPr>
      <w:t>応募フォーム（下書き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40F91"/>
    <w:multiLevelType w:val="multilevel"/>
    <w:tmpl w:val="CD0A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AF26BD"/>
    <w:multiLevelType w:val="multilevel"/>
    <w:tmpl w:val="CD3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448985">
    <w:abstractNumId w:val="1"/>
  </w:num>
  <w:num w:numId="2" w16cid:durableId="160538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CD"/>
    <w:rsid w:val="00003501"/>
    <w:rsid w:val="00004AFA"/>
    <w:rsid w:val="00004EDF"/>
    <w:rsid w:val="00006646"/>
    <w:rsid w:val="00006DE6"/>
    <w:rsid w:val="00007216"/>
    <w:rsid w:val="00012392"/>
    <w:rsid w:val="000261DE"/>
    <w:rsid w:val="000264EA"/>
    <w:rsid w:val="00027DC4"/>
    <w:rsid w:val="000300C9"/>
    <w:rsid w:val="00035D59"/>
    <w:rsid w:val="000421BF"/>
    <w:rsid w:val="000545F2"/>
    <w:rsid w:val="0006100A"/>
    <w:rsid w:val="00061054"/>
    <w:rsid w:val="00062592"/>
    <w:rsid w:val="00067E00"/>
    <w:rsid w:val="0008181D"/>
    <w:rsid w:val="00082D8C"/>
    <w:rsid w:val="000861C1"/>
    <w:rsid w:val="000863B4"/>
    <w:rsid w:val="0008715D"/>
    <w:rsid w:val="000915AD"/>
    <w:rsid w:val="00092BF8"/>
    <w:rsid w:val="000B070F"/>
    <w:rsid w:val="000B38D9"/>
    <w:rsid w:val="000B4605"/>
    <w:rsid w:val="000B7EF7"/>
    <w:rsid w:val="000C2494"/>
    <w:rsid w:val="000D3372"/>
    <w:rsid w:val="000E1121"/>
    <w:rsid w:val="0010425E"/>
    <w:rsid w:val="00110E22"/>
    <w:rsid w:val="00114442"/>
    <w:rsid w:val="00116D46"/>
    <w:rsid w:val="001203F3"/>
    <w:rsid w:val="00125E49"/>
    <w:rsid w:val="00133666"/>
    <w:rsid w:val="0013437F"/>
    <w:rsid w:val="00135249"/>
    <w:rsid w:val="00136DEC"/>
    <w:rsid w:val="00151715"/>
    <w:rsid w:val="001544D5"/>
    <w:rsid w:val="0015588E"/>
    <w:rsid w:val="001649F4"/>
    <w:rsid w:val="00172A6A"/>
    <w:rsid w:val="00174D98"/>
    <w:rsid w:val="00177898"/>
    <w:rsid w:val="00177A3A"/>
    <w:rsid w:val="00184074"/>
    <w:rsid w:val="001920F3"/>
    <w:rsid w:val="00193B4F"/>
    <w:rsid w:val="001A16FF"/>
    <w:rsid w:val="001A17F8"/>
    <w:rsid w:val="001A2D70"/>
    <w:rsid w:val="001A3FC2"/>
    <w:rsid w:val="001A634D"/>
    <w:rsid w:val="001B7578"/>
    <w:rsid w:val="001C2FA5"/>
    <w:rsid w:val="001D1E95"/>
    <w:rsid w:val="001D5759"/>
    <w:rsid w:val="001D7736"/>
    <w:rsid w:val="001E4DC1"/>
    <w:rsid w:val="001F1400"/>
    <w:rsid w:val="001F608D"/>
    <w:rsid w:val="00207C81"/>
    <w:rsid w:val="00207D46"/>
    <w:rsid w:val="002140B3"/>
    <w:rsid w:val="0023175D"/>
    <w:rsid w:val="00233353"/>
    <w:rsid w:val="00235557"/>
    <w:rsid w:val="00237E00"/>
    <w:rsid w:val="0024214F"/>
    <w:rsid w:val="00246F37"/>
    <w:rsid w:val="00252B89"/>
    <w:rsid w:val="002535AB"/>
    <w:rsid w:val="00256AEE"/>
    <w:rsid w:val="00260D09"/>
    <w:rsid w:val="00262497"/>
    <w:rsid w:val="00272C6A"/>
    <w:rsid w:val="002731B5"/>
    <w:rsid w:val="00274E1B"/>
    <w:rsid w:val="00280925"/>
    <w:rsid w:val="00284E20"/>
    <w:rsid w:val="00290A0D"/>
    <w:rsid w:val="00292DDA"/>
    <w:rsid w:val="00293902"/>
    <w:rsid w:val="002940D5"/>
    <w:rsid w:val="002969BB"/>
    <w:rsid w:val="0029719D"/>
    <w:rsid w:val="002A33D6"/>
    <w:rsid w:val="002A671D"/>
    <w:rsid w:val="002B651D"/>
    <w:rsid w:val="002C33A2"/>
    <w:rsid w:val="002D76E7"/>
    <w:rsid w:val="002E290F"/>
    <w:rsid w:val="002E3BAC"/>
    <w:rsid w:val="002F1E66"/>
    <w:rsid w:val="002F3EC7"/>
    <w:rsid w:val="00305241"/>
    <w:rsid w:val="00305C25"/>
    <w:rsid w:val="00306EEC"/>
    <w:rsid w:val="00307EE6"/>
    <w:rsid w:val="00311282"/>
    <w:rsid w:val="00314ED3"/>
    <w:rsid w:val="00324FEA"/>
    <w:rsid w:val="00325376"/>
    <w:rsid w:val="0032720E"/>
    <w:rsid w:val="0033014C"/>
    <w:rsid w:val="00331843"/>
    <w:rsid w:val="00331D1A"/>
    <w:rsid w:val="0033229D"/>
    <w:rsid w:val="00337B67"/>
    <w:rsid w:val="00343144"/>
    <w:rsid w:val="00345A4A"/>
    <w:rsid w:val="003468E1"/>
    <w:rsid w:val="003539A6"/>
    <w:rsid w:val="003548F3"/>
    <w:rsid w:val="003571FB"/>
    <w:rsid w:val="00361A32"/>
    <w:rsid w:val="00362E15"/>
    <w:rsid w:val="0036383F"/>
    <w:rsid w:val="00364338"/>
    <w:rsid w:val="00371EE9"/>
    <w:rsid w:val="003758C0"/>
    <w:rsid w:val="00381DAE"/>
    <w:rsid w:val="0038277B"/>
    <w:rsid w:val="00390962"/>
    <w:rsid w:val="003919E9"/>
    <w:rsid w:val="00393268"/>
    <w:rsid w:val="00396E5C"/>
    <w:rsid w:val="003A58AD"/>
    <w:rsid w:val="003A776A"/>
    <w:rsid w:val="003B0488"/>
    <w:rsid w:val="003B1455"/>
    <w:rsid w:val="003B159B"/>
    <w:rsid w:val="003B4BED"/>
    <w:rsid w:val="003C03C3"/>
    <w:rsid w:val="003C48C1"/>
    <w:rsid w:val="003C5A08"/>
    <w:rsid w:val="003D4B96"/>
    <w:rsid w:val="003D4BA3"/>
    <w:rsid w:val="003D6461"/>
    <w:rsid w:val="003D7D45"/>
    <w:rsid w:val="003E1F99"/>
    <w:rsid w:val="003E200F"/>
    <w:rsid w:val="003E2027"/>
    <w:rsid w:val="003E2226"/>
    <w:rsid w:val="003E26A0"/>
    <w:rsid w:val="003E54F9"/>
    <w:rsid w:val="003E6671"/>
    <w:rsid w:val="003E6E34"/>
    <w:rsid w:val="003E7065"/>
    <w:rsid w:val="003F108A"/>
    <w:rsid w:val="003F2521"/>
    <w:rsid w:val="003F3315"/>
    <w:rsid w:val="003F7D78"/>
    <w:rsid w:val="004055ED"/>
    <w:rsid w:val="0040565E"/>
    <w:rsid w:val="004060C1"/>
    <w:rsid w:val="0040627C"/>
    <w:rsid w:val="004121DB"/>
    <w:rsid w:val="00413619"/>
    <w:rsid w:val="00415169"/>
    <w:rsid w:val="00415371"/>
    <w:rsid w:val="004155AB"/>
    <w:rsid w:val="00416C95"/>
    <w:rsid w:val="004205AB"/>
    <w:rsid w:val="00420B71"/>
    <w:rsid w:val="00422CFD"/>
    <w:rsid w:val="00427D4E"/>
    <w:rsid w:val="00430082"/>
    <w:rsid w:val="00431652"/>
    <w:rsid w:val="00433896"/>
    <w:rsid w:val="0043745D"/>
    <w:rsid w:val="004405AA"/>
    <w:rsid w:val="004452EA"/>
    <w:rsid w:val="00446720"/>
    <w:rsid w:val="00447FF4"/>
    <w:rsid w:val="00451931"/>
    <w:rsid w:val="0045260E"/>
    <w:rsid w:val="0045345C"/>
    <w:rsid w:val="00455834"/>
    <w:rsid w:val="0045702D"/>
    <w:rsid w:val="00457520"/>
    <w:rsid w:val="0046717F"/>
    <w:rsid w:val="0046781C"/>
    <w:rsid w:val="00471E57"/>
    <w:rsid w:val="004727A7"/>
    <w:rsid w:val="004740B2"/>
    <w:rsid w:val="00477AD2"/>
    <w:rsid w:val="00477D24"/>
    <w:rsid w:val="00482E4C"/>
    <w:rsid w:val="00484253"/>
    <w:rsid w:val="00486BFD"/>
    <w:rsid w:val="004A2D8E"/>
    <w:rsid w:val="004B3193"/>
    <w:rsid w:val="004B3856"/>
    <w:rsid w:val="004C0B47"/>
    <w:rsid w:val="004C5830"/>
    <w:rsid w:val="004C61A9"/>
    <w:rsid w:val="004C6FD1"/>
    <w:rsid w:val="004D104B"/>
    <w:rsid w:val="004D1DBB"/>
    <w:rsid w:val="004D2ABC"/>
    <w:rsid w:val="004D3829"/>
    <w:rsid w:val="004E0523"/>
    <w:rsid w:val="004E4A72"/>
    <w:rsid w:val="004E52A3"/>
    <w:rsid w:val="004E6099"/>
    <w:rsid w:val="004E69BE"/>
    <w:rsid w:val="004F3503"/>
    <w:rsid w:val="004F3954"/>
    <w:rsid w:val="004F43B4"/>
    <w:rsid w:val="00505D47"/>
    <w:rsid w:val="0050658A"/>
    <w:rsid w:val="00510108"/>
    <w:rsid w:val="00510A73"/>
    <w:rsid w:val="00516846"/>
    <w:rsid w:val="00517644"/>
    <w:rsid w:val="00522F91"/>
    <w:rsid w:val="00524218"/>
    <w:rsid w:val="005318B4"/>
    <w:rsid w:val="00541C81"/>
    <w:rsid w:val="00543DBC"/>
    <w:rsid w:val="005468CA"/>
    <w:rsid w:val="00557579"/>
    <w:rsid w:val="00560A05"/>
    <w:rsid w:val="00560F82"/>
    <w:rsid w:val="0056137D"/>
    <w:rsid w:val="0056276C"/>
    <w:rsid w:val="005704D0"/>
    <w:rsid w:val="005707F2"/>
    <w:rsid w:val="005711B0"/>
    <w:rsid w:val="00572CA5"/>
    <w:rsid w:val="00574110"/>
    <w:rsid w:val="00574B5E"/>
    <w:rsid w:val="00574E35"/>
    <w:rsid w:val="00580B88"/>
    <w:rsid w:val="00592DBD"/>
    <w:rsid w:val="0059359B"/>
    <w:rsid w:val="00595727"/>
    <w:rsid w:val="00595D26"/>
    <w:rsid w:val="00596810"/>
    <w:rsid w:val="00597A47"/>
    <w:rsid w:val="005A2893"/>
    <w:rsid w:val="005A43BB"/>
    <w:rsid w:val="005B0ABA"/>
    <w:rsid w:val="005B35F1"/>
    <w:rsid w:val="005B4543"/>
    <w:rsid w:val="005B66AD"/>
    <w:rsid w:val="005C1DB5"/>
    <w:rsid w:val="005C24AF"/>
    <w:rsid w:val="005C3B32"/>
    <w:rsid w:val="005C690A"/>
    <w:rsid w:val="005D129A"/>
    <w:rsid w:val="005D182F"/>
    <w:rsid w:val="005D5E87"/>
    <w:rsid w:val="005D62A0"/>
    <w:rsid w:val="005E1557"/>
    <w:rsid w:val="005E7945"/>
    <w:rsid w:val="005E7D61"/>
    <w:rsid w:val="005F511B"/>
    <w:rsid w:val="00604FD6"/>
    <w:rsid w:val="0060704B"/>
    <w:rsid w:val="006130B9"/>
    <w:rsid w:val="00615FBE"/>
    <w:rsid w:val="00622216"/>
    <w:rsid w:val="00622D38"/>
    <w:rsid w:val="006237E2"/>
    <w:rsid w:val="0062502D"/>
    <w:rsid w:val="00627069"/>
    <w:rsid w:val="00630B3E"/>
    <w:rsid w:val="00631C80"/>
    <w:rsid w:val="006339A5"/>
    <w:rsid w:val="006368CC"/>
    <w:rsid w:val="006401A6"/>
    <w:rsid w:val="00642924"/>
    <w:rsid w:val="00643AB3"/>
    <w:rsid w:val="00646BA4"/>
    <w:rsid w:val="00653426"/>
    <w:rsid w:val="006620F1"/>
    <w:rsid w:val="00670362"/>
    <w:rsid w:val="006812F5"/>
    <w:rsid w:val="00683B0C"/>
    <w:rsid w:val="006869CF"/>
    <w:rsid w:val="00691528"/>
    <w:rsid w:val="006934DE"/>
    <w:rsid w:val="006A0818"/>
    <w:rsid w:val="006A2CA4"/>
    <w:rsid w:val="006B17F0"/>
    <w:rsid w:val="006B182A"/>
    <w:rsid w:val="006B3108"/>
    <w:rsid w:val="006B36EA"/>
    <w:rsid w:val="006B5D99"/>
    <w:rsid w:val="006C43DF"/>
    <w:rsid w:val="006C5ACF"/>
    <w:rsid w:val="006C6DF0"/>
    <w:rsid w:val="006D1190"/>
    <w:rsid w:val="006D14EC"/>
    <w:rsid w:val="006D391D"/>
    <w:rsid w:val="006D5422"/>
    <w:rsid w:val="006D7E0E"/>
    <w:rsid w:val="006E1819"/>
    <w:rsid w:val="006E7B8C"/>
    <w:rsid w:val="006F2FF4"/>
    <w:rsid w:val="006F47C2"/>
    <w:rsid w:val="006F5BE2"/>
    <w:rsid w:val="00700673"/>
    <w:rsid w:val="00705490"/>
    <w:rsid w:val="00707D43"/>
    <w:rsid w:val="00710533"/>
    <w:rsid w:val="0071121A"/>
    <w:rsid w:val="00713922"/>
    <w:rsid w:val="007262A5"/>
    <w:rsid w:val="007336E2"/>
    <w:rsid w:val="00733CE0"/>
    <w:rsid w:val="00747F86"/>
    <w:rsid w:val="0075024D"/>
    <w:rsid w:val="00752993"/>
    <w:rsid w:val="00755728"/>
    <w:rsid w:val="00755E35"/>
    <w:rsid w:val="007562EE"/>
    <w:rsid w:val="00757012"/>
    <w:rsid w:val="00761308"/>
    <w:rsid w:val="00762602"/>
    <w:rsid w:val="007636A0"/>
    <w:rsid w:val="0076434B"/>
    <w:rsid w:val="00765A6A"/>
    <w:rsid w:val="00767C18"/>
    <w:rsid w:val="00775665"/>
    <w:rsid w:val="00787F45"/>
    <w:rsid w:val="00795D14"/>
    <w:rsid w:val="007A3188"/>
    <w:rsid w:val="007A3513"/>
    <w:rsid w:val="007B00E0"/>
    <w:rsid w:val="007B4526"/>
    <w:rsid w:val="007B4B07"/>
    <w:rsid w:val="007B5779"/>
    <w:rsid w:val="007C6BAB"/>
    <w:rsid w:val="007C7D18"/>
    <w:rsid w:val="007D3C56"/>
    <w:rsid w:val="007E0A9B"/>
    <w:rsid w:val="007E2671"/>
    <w:rsid w:val="007E3365"/>
    <w:rsid w:val="007E4627"/>
    <w:rsid w:val="007E7902"/>
    <w:rsid w:val="007F40EB"/>
    <w:rsid w:val="007F43E3"/>
    <w:rsid w:val="007F6BD4"/>
    <w:rsid w:val="007F7B28"/>
    <w:rsid w:val="008029EC"/>
    <w:rsid w:val="00810BAA"/>
    <w:rsid w:val="00817CB8"/>
    <w:rsid w:val="00827B1C"/>
    <w:rsid w:val="00827F59"/>
    <w:rsid w:val="00831B7C"/>
    <w:rsid w:val="008375C7"/>
    <w:rsid w:val="008404BF"/>
    <w:rsid w:val="008430D1"/>
    <w:rsid w:val="00845B7E"/>
    <w:rsid w:val="00851CFA"/>
    <w:rsid w:val="0085267C"/>
    <w:rsid w:val="008546ED"/>
    <w:rsid w:val="008555FE"/>
    <w:rsid w:val="00864234"/>
    <w:rsid w:val="00872497"/>
    <w:rsid w:val="00877247"/>
    <w:rsid w:val="0088002B"/>
    <w:rsid w:val="00880F5E"/>
    <w:rsid w:val="00882E4A"/>
    <w:rsid w:val="0088486C"/>
    <w:rsid w:val="00890E11"/>
    <w:rsid w:val="0089364A"/>
    <w:rsid w:val="00894F32"/>
    <w:rsid w:val="008953CD"/>
    <w:rsid w:val="00896C19"/>
    <w:rsid w:val="008A0107"/>
    <w:rsid w:val="008A1DA2"/>
    <w:rsid w:val="008A4169"/>
    <w:rsid w:val="008B0BCE"/>
    <w:rsid w:val="008B2CBF"/>
    <w:rsid w:val="008B4789"/>
    <w:rsid w:val="008B5CA4"/>
    <w:rsid w:val="008C1D18"/>
    <w:rsid w:val="008C27CD"/>
    <w:rsid w:val="008C780E"/>
    <w:rsid w:val="008D3325"/>
    <w:rsid w:val="008D3A52"/>
    <w:rsid w:val="008D6154"/>
    <w:rsid w:val="008E0C11"/>
    <w:rsid w:val="008E14E0"/>
    <w:rsid w:val="008E2199"/>
    <w:rsid w:val="008E494A"/>
    <w:rsid w:val="008E66C1"/>
    <w:rsid w:val="008F035F"/>
    <w:rsid w:val="008F557C"/>
    <w:rsid w:val="00903CC0"/>
    <w:rsid w:val="009055A3"/>
    <w:rsid w:val="00915C9B"/>
    <w:rsid w:val="00924541"/>
    <w:rsid w:val="00924557"/>
    <w:rsid w:val="009262AE"/>
    <w:rsid w:val="00927612"/>
    <w:rsid w:val="00930058"/>
    <w:rsid w:val="00931DFA"/>
    <w:rsid w:val="009336A4"/>
    <w:rsid w:val="00937F0B"/>
    <w:rsid w:val="00941318"/>
    <w:rsid w:val="00965001"/>
    <w:rsid w:val="00966BBE"/>
    <w:rsid w:val="00967897"/>
    <w:rsid w:val="00967899"/>
    <w:rsid w:val="00970690"/>
    <w:rsid w:val="00981133"/>
    <w:rsid w:val="009836DF"/>
    <w:rsid w:val="009A3081"/>
    <w:rsid w:val="009A32C4"/>
    <w:rsid w:val="009A3549"/>
    <w:rsid w:val="009A681E"/>
    <w:rsid w:val="009B0B62"/>
    <w:rsid w:val="009B1DAE"/>
    <w:rsid w:val="009B43B8"/>
    <w:rsid w:val="009B4927"/>
    <w:rsid w:val="009B67FD"/>
    <w:rsid w:val="009D5FD6"/>
    <w:rsid w:val="009D676D"/>
    <w:rsid w:val="009E4FCD"/>
    <w:rsid w:val="009F1FEB"/>
    <w:rsid w:val="009F29B4"/>
    <w:rsid w:val="009F366E"/>
    <w:rsid w:val="00A0144A"/>
    <w:rsid w:val="00A11B5C"/>
    <w:rsid w:val="00A1479C"/>
    <w:rsid w:val="00A15C63"/>
    <w:rsid w:val="00A22281"/>
    <w:rsid w:val="00A323F8"/>
    <w:rsid w:val="00A40549"/>
    <w:rsid w:val="00A47DB9"/>
    <w:rsid w:val="00A538FD"/>
    <w:rsid w:val="00A544EB"/>
    <w:rsid w:val="00A565D3"/>
    <w:rsid w:val="00A62932"/>
    <w:rsid w:val="00A62BF1"/>
    <w:rsid w:val="00A63C95"/>
    <w:rsid w:val="00A67384"/>
    <w:rsid w:val="00A677C8"/>
    <w:rsid w:val="00A718AD"/>
    <w:rsid w:val="00A738D4"/>
    <w:rsid w:val="00A74C80"/>
    <w:rsid w:val="00A75C55"/>
    <w:rsid w:val="00A771DC"/>
    <w:rsid w:val="00A77ABE"/>
    <w:rsid w:val="00A809D0"/>
    <w:rsid w:val="00A82D32"/>
    <w:rsid w:val="00A85AE3"/>
    <w:rsid w:val="00A94CC6"/>
    <w:rsid w:val="00A966BA"/>
    <w:rsid w:val="00AA7D24"/>
    <w:rsid w:val="00AB03AE"/>
    <w:rsid w:val="00AB3C0A"/>
    <w:rsid w:val="00AB4D2C"/>
    <w:rsid w:val="00AC18D1"/>
    <w:rsid w:val="00AC3C7A"/>
    <w:rsid w:val="00AC5598"/>
    <w:rsid w:val="00AC6877"/>
    <w:rsid w:val="00AD1626"/>
    <w:rsid w:val="00AD2736"/>
    <w:rsid w:val="00AD30B3"/>
    <w:rsid w:val="00AE012F"/>
    <w:rsid w:val="00AF4867"/>
    <w:rsid w:val="00AF4948"/>
    <w:rsid w:val="00AF606D"/>
    <w:rsid w:val="00B00CD3"/>
    <w:rsid w:val="00B07333"/>
    <w:rsid w:val="00B12456"/>
    <w:rsid w:val="00B1362F"/>
    <w:rsid w:val="00B172CC"/>
    <w:rsid w:val="00B2318D"/>
    <w:rsid w:val="00B24B4C"/>
    <w:rsid w:val="00B31962"/>
    <w:rsid w:val="00B333AC"/>
    <w:rsid w:val="00B338B0"/>
    <w:rsid w:val="00B44054"/>
    <w:rsid w:val="00B539AF"/>
    <w:rsid w:val="00B54A1C"/>
    <w:rsid w:val="00B72AD7"/>
    <w:rsid w:val="00B74788"/>
    <w:rsid w:val="00B77189"/>
    <w:rsid w:val="00B77DDF"/>
    <w:rsid w:val="00B80A63"/>
    <w:rsid w:val="00B81C7B"/>
    <w:rsid w:val="00B83210"/>
    <w:rsid w:val="00B83359"/>
    <w:rsid w:val="00B8454C"/>
    <w:rsid w:val="00BA15A7"/>
    <w:rsid w:val="00BA727E"/>
    <w:rsid w:val="00BB2F8D"/>
    <w:rsid w:val="00BB5213"/>
    <w:rsid w:val="00BC00E0"/>
    <w:rsid w:val="00BC203D"/>
    <w:rsid w:val="00BC264A"/>
    <w:rsid w:val="00BC4B48"/>
    <w:rsid w:val="00BC4BB0"/>
    <w:rsid w:val="00BC5BF7"/>
    <w:rsid w:val="00BC6638"/>
    <w:rsid w:val="00BD2E0F"/>
    <w:rsid w:val="00BD4791"/>
    <w:rsid w:val="00BD4EAF"/>
    <w:rsid w:val="00BE1E98"/>
    <w:rsid w:val="00BE5803"/>
    <w:rsid w:val="00BE5D9E"/>
    <w:rsid w:val="00BE6C92"/>
    <w:rsid w:val="00BE70B0"/>
    <w:rsid w:val="00C01263"/>
    <w:rsid w:val="00C04018"/>
    <w:rsid w:val="00C046A1"/>
    <w:rsid w:val="00C05BDD"/>
    <w:rsid w:val="00C05F89"/>
    <w:rsid w:val="00C1514E"/>
    <w:rsid w:val="00C24508"/>
    <w:rsid w:val="00C276AD"/>
    <w:rsid w:val="00C31BE3"/>
    <w:rsid w:val="00C34CB6"/>
    <w:rsid w:val="00C36E88"/>
    <w:rsid w:val="00C37F49"/>
    <w:rsid w:val="00C41FFB"/>
    <w:rsid w:val="00C47A7D"/>
    <w:rsid w:val="00C50F6A"/>
    <w:rsid w:val="00C521D3"/>
    <w:rsid w:val="00C62CE5"/>
    <w:rsid w:val="00C67F54"/>
    <w:rsid w:val="00C72D68"/>
    <w:rsid w:val="00C74A03"/>
    <w:rsid w:val="00C77682"/>
    <w:rsid w:val="00C77DB0"/>
    <w:rsid w:val="00C8012C"/>
    <w:rsid w:val="00C8073E"/>
    <w:rsid w:val="00C80C65"/>
    <w:rsid w:val="00C80E8B"/>
    <w:rsid w:val="00C865D4"/>
    <w:rsid w:val="00C86C87"/>
    <w:rsid w:val="00C9077F"/>
    <w:rsid w:val="00C92D23"/>
    <w:rsid w:val="00C93028"/>
    <w:rsid w:val="00C933BA"/>
    <w:rsid w:val="00C97F1E"/>
    <w:rsid w:val="00CA3C74"/>
    <w:rsid w:val="00CA5EC0"/>
    <w:rsid w:val="00CB09F9"/>
    <w:rsid w:val="00CB0AD6"/>
    <w:rsid w:val="00CB3414"/>
    <w:rsid w:val="00CC36B5"/>
    <w:rsid w:val="00CC47C2"/>
    <w:rsid w:val="00CC4893"/>
    <w:rsid w:val="00CD0345"/>
    <w:rsid w:val="00CD0ECE"/>
    <w:rsid w:val="00CD3B7E"/>
    <w:rsid w:val="00CD6E04"/>
    <w:rsid w:val="00CD6FF8"/>
    <w:rsid w:val="00CE1480"/>
    <w:rsid w:val="00CE4054"/>
    <w:rsid w:val="00CF049E"/>
    <w:rsid w:val="00CF08FB"/>
    <w:rsid w:val="00CF2998"/>
    <w:rsid w:val="00CF37D2"/>
    <w:rsid w:val="00CF49E6"/>
    <w:rsid w:val="00CF5750"/>
    <w:rsid w:val="00CF5DDE"/>
    <w:rsid w:val="00D06ECE"/>
    <w:rsid w:val="00D0778C"/>
    <w:rsid w:val="00D10E53"/>
    <w:rsid w:val="00D12943"/>
    <w:rsid w:val="00D1494A"/>
    <w:rsid w:val="00D20CE1"/>
    <w:rsid w:val="00D2614B"/>
    <w:rsid w:val="00D26248"/>
    <w:rsid w:val="00D303D1"/>
    <w:rsid w:val="00D34622"/>
    <w:rsid w:val="00D3627E"/>
    <w:rsid w:val="00D40A0F"/>
    <w:rsid w:val="00D53793"/>
    <w:rsid w:val="00D545DE"/>
    <w:rsid w:val="00D55FDC"/>
    <w:rsid w:val="00D615FB"/>
    <w:rsid w:val="00D636DF"/>
    <w:rsid w:val="00D63EAE"/>
    <w:rsid w:val="00D644C3"/>
    <w:rsid w:val="00D656C3"/>
    <w:rsid w:val="00D707EA"/>
    <w:rsid w:val="00D70C91"/>
    <w:rsid w:val="00D729B2"/>
    <w:rsid w:val="00D755C5"/>
    <w:rsid w:val="00D806C7"/>
    <w:rsid w:val="00D80775"/>
    <w:rsid w:val="00D94584"/>
    <w:rsid w:val="00D949F0"/>
    <w:rsid w:val="00DA5AB7"/>
    <w:rsid w:val="00DB0A8A"/>
    <w:rsid w:val="00DB0B7A"/>
    <w:rsid w:val="00DB3F07"/>
    <w:rsid w:val="00DC3FA2"/>
    <w:rsid w:val="00DC5158"/>
    <w:rsid w:val="00DD1F3F"/>
    <w:rsid w:val="00DE3A3A"/>
    <w:rsid w:val="00DE4E4D"/>
    <w:rsid w:val="00DF0C56"/>
    <w:rsid w:val="00DF631E"/>
    <w:rsid w:val="00DF6649"/>
    <w:rsid w:val="00DF6D56"/>
    <w:rsid w:val="00DF785F"/>
    <w:rsid w:val="00DF79E7"/>
    <w:rsid w:val="00E04FFF"/>
    <w:rsid w:val="00E11B8B"/>
    <w:rsid w:val="00E14B4D"/>
    <w:rsid w:val="00E231BE"/>
    <w:rsid w:val="00E316C5"/>
    <w:rsid w:val="00E32B6F"/>
    <w:rsid w:val="00E43120"/>
    <w:rsid w:val="00E43C40"/>
    <w:rsid w:val="00E46DC3"/>
    <w:rsid w:val="00E5132C"/>
    <w:rsid w:val="00E51FB1"/>
    <w:rsid w:val="00E53ABC"/>
    <w:rsid w:val="00E574A2"/>
    <w:rsid w:val="00E6005B"/>
    <w:rsid w:val="00E6219B"/>
    <w:rsid w:val="00E63AA3"/>
    <w:rsid w:val="00E67A3A"/>
    <w:rsid w:val="00E70A83"/>
    <w:rsid w:val="00E71F4F"/>
    <w:rsid w:val="00E756D2"/>
    <w:rsid w:val="00E77610"/>
    <w:rsid w:val="00E83BA6"/>
    <w:rsid w:val="00E85896"/>
    <w:rsid w:val="00E90292"/>
    <w:rsid w:val="00E90385"/>
    <w:rsid w:val="00E93B7C"/>
    <w:rsid w:val="00E93D35"/>
    <w:rsid w:val="00E957FB"/>
    <w:rsid w:val="00E959B1"/>
    <w:rsid w:val="00E963A7"/>
    <w:rsid w:val="00EB18AC"/>
    <w:rsid w:val="00EB3CE2"/>
    <w:rsid w:val="00EB7C3E"/>
    <w:rsid w:val="00EC1229"/>
    <w:rsid w:val="00EC16F0"/>
    <w:rsid w:val="00ED1CB1"/>
    <w:rsid w:val="00ED1DD8"/>
    <w:rsid w:val="00ED7018"/>
    <w:rsid w:val="00ED72EA"/>
    <w:rsid w:val="00EE13A8"/>
    <w:rsid w:val="00EE730E"/>
    <w:rsid w:val="00EF02A6"/>
    <w:rsid w:val="00EF0F26"/>
    <w:rsid w:val="00EF1D92"/>
    <w:rsid w:val="00EF5295"/>
    <w:rsid w:val="00EF6996"/>
    <w:rsid w:val="00EF69EC"/>
    <w:rsid w:val="00EF6F96"/>
    <w:rsid w:val="00F00884"/>
    <w:rsid w:val="00F00FD3"/>
    <w:rsid w:val="00F012C3"/>
    <w:rsid w:val="00F01B16"/>
    <w:rsid w:val="00F054CD"/>
    <w:rsid w:val="00F11597"/>
    <w:rsid w:val="00F11A9D"/>
    <w:rsid w:val="00F17904"/>
    <w:rsid w:val="00F20F75"/>
    <w:rsid w:val="00F219AD"/>
    <w:rsid w:val="00F2657D"/>
    <w:rsid w:val="00F34BF1"/>
    <w:rsid w:val="00F3575F"/>
    <w:rsid w:val="00F36C64"/>
    <w:rsid w:val="00F44354"/>
    <w:rsid w:val="00F45C04"/>
    <w:rsid w:val="00F50A82"/>
    <w:rsid w:val="00F520B7"/>
    <w:rsid w:val="00F538A7"/>
    <w:rsid w:val="00F62BA5"/>
    <w:rsid w:val="00F64F2E"/>
    <w:rsid w:val="00F6516C"/>
    <w:rsid w:val="00F72479"/>
    <w:rsid w:val="00F745A2"/>
    <w:rsid w:val="00F74C91"/>
    <w:rsid w:val="00F7525C"/>
    <w:rsid w:val="00F84CAE"/>
    <w:rsid w:val="00FA1EE3"/>
    <w:rsid w:val="00FA3FBF"/>
    <w:rsid w:val="00FB1D63"/>
    <w:rsid w:val="00FB6761"/>
    <w:rsid w:val="00FB7940"/>
    <w:rsid w:val="00FC079D"/>
    <w:rsid w:val="00FC3FBB"/>
    <w:rsid w:val="00FC441A"/>
    <w:rsid w:val="00FC444B"/>
    <w:rsid w:val="00FC5D05"/>
    <w:rsid w:val="00FD385C"/>
    <w:rsid w:val="00FD709A"/>
    <w:rsid w:val="00FE4CA7"/>
    <w:rsid w:val="00FE75AB"/>
    <w:rsid w:val="00FF0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FA11"/>
  <w15:chartTrackingRefBased/>
  <w15:docId w15:val="{B6A431AD-08C9-4C36-88B3-3D28C8C4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3F3"/>
  </w:style>
  <w:style w:type="paragraph" w:styleId="1">
    <w:name w:val="heading 1"/>
    <w:basedOn w:val="a"/>
    <w:next w:val="a"/>
    <w:link w:val="10"/>
    <w:uiPriority w:val="9"/>
    <w:qFormat/>
    <w:rsid w:val="008953C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53C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53C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953C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53C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53C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53C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53C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53C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53C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53C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53C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953C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53C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53C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53C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53C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53C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53C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53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53C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53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53CD"/>
    <w:pPr>
      <w:spacing w:before="160" w:after="160"/>
      <w:jc w:val="center"/>
    </w:pPr>
    <w:rPr>
      <w:i/>
      <w:iCs/>
      <w:color w:val="404040" w:themeColor="text1" w:themeTint="BF"/>
    </w:rPr>
  </w:style>
  <w:style w:type="character" w:customStyle="1" w:styleId="a8">
    <w:name w:val="引用文 (文字)"/>
    <w:basedOn w:val="a0"/>
    <w:link w:val="a7"/>
    <w:uiPriority w:val="29"/>
    <w:rsid w:val="008953CD"/>
    <w:rPr>
      <w:i/>
      <w:iCs/>
      <w:color w:val="404040" w:themeColor="text1" w:themeTint="BF"/>
    </w:rPr>
  </w:style>
  <w:style w:type="paragraph" w:styleId="a9">
    <w:name w:val="List Paragraph"/>
    <w:basedOn w:val="a"/>
    <w:uiPriority w:val="34"/>
    <w:qFormat/>
    <w:rsid w:val="008953CD"/>
    <w:pPr>
      <w:ind w:left="720"/>
      <w:contextualSpacing/>
    </w:pPr>
  </w:style>
  <w:style w:type="character" w:styleId="21">
    <w:name w:val="Intense Emphasis"/>
    <w:basedOn w:val="a0"/>
    <w:uiPriority w:val="21"/>
    <w:qFormat/>
    <w:rsid w:val="008953CD"/>
    <w:rPr>
      <w:i/>
      <w:iCs/>
      <w:color w:val="0F4761" w:themeColor="accent1" w:themeShade="BF"/>
    </w:rPr>
  </w:style>
  <w:style w:type="paragraph" w:styleId="22">
    <w:name w:val="Intense Quote"/>
    <w:basedOn w:val="a"/>
    <w:next w:val="a"/>
    <w:link w:val="23"/>
    <w:uiPriority w:val="30"/>
    <w:qFormat/>
    <w:rsid w:val="00895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53CD"/>
    <w:rPr>
      <w:i/>
      <w:iCs/>
      <w:color w:val="0F4761" w:themeColor="accent1" w:themeShade="BF"/>
    </w:rPr>
  </w:style>
  <w:style w:type="character" w:styleId="24">
    <w:name w:val="Intense Reference"/>
    <w:basedOn w:val="a0"/>
    <w:uiPriority w:val="32"/>
    <w:qFormat/>
    <w:rsid w:val="008953CD"/>
    <w:rPr>
      <w:b/>
      <w:bCs/>
      <w:smallCaps/>
      <w:color w:val="0F4761" w:themeColor="accent1" w:themeShade="BF"/>
      <w:spacing w:val="5"/>
    </w:rPr>
  </w:style>
  <w:style w:type="paragraph" w:customStyle="1" w:styleId="11">
    <w:name w:val="ヘッダー1"/>
    <w:basedOn w:val="a"/>
    <w:next w:val="aa"/>
    <w:link w:val="ab"/>
    <w:uiPriority w:val="99"/>
    <w:unhideWhenUsed/>
    <w:rsid w:val="008953CD"/>
    <w:pPr>
      <w:widowControl w:val="0"/>
      <w:tabs>
        <w:tab w:val="center" w:pos="4252"/>
        <w:tab w:val="right" w:pos="8504"/>
      </w:tabs>
      <w:snapToGrid w:val="0"/>
      <w:jc w:val="both"/>
    </w:pPr>
  </w:style>
  <w:style w:type="character" w:customStyle="1" w:styleId="ab">
    <w:name w:val="ヘッダー (文字)"/>
    <w:basedOn w:val="a0"/>
    <w:link w:val="11"/>
    <w:uiPriority w:val="99"/>
    <w:rsid w:val="008953CD"/>
  </w:style>
  <w:style w:type="paragraph" w:styleId="aa">
    <w:name w:val="header"/>
    <w:basedOn w:val="a"/>
    <w:link w:val="12"/>
    <w:uiPriority w:val="99"/>
    <w:unhideWhenUsed/>
    <w:rsid w:val="008953CD"/>
    <w:pPr>
      <w:tabs>
        <w:tab w:val="center" w:pos="4252"/>
        <w:tab w:val="right" w:pos="8504"/>
      </w:tabs>
      <w:snapToGrid w:val="0"/>
    </w:pPr>
  </w:style>
  <w:style w:type="character" w:customStyle="1" w:styleId="12">
    <w:name w:val="ヘッダー (文字)1"/>
    <w:basedOn w:val="a0"/>
    <w:link w:val="aa"/>
    <w:uiPriority w:val="99"/>
    <w:rsid w:val="008953CD"/>
  </w:style>
  <w:style w:type="paragraph" w:styleId="ac">
    <w:name w:val="footer"/>
    <w:basedOn w:val="a"/>
    <w:link w:val="ad"/>
    <w:uiPriority w:val="99"/>
    <w:unhideWhenUsed/>
    <w:rsid w:val="003C48C1"/>
    <w:pPr>
      <w:tabs>
        <w:tab w:val="center" w:pos="4252"/>
        <w:tab w:val="right" w:pos="8504"/>
      </w:tabs>
      <w:snapToGrid w:val="0"/>
    </w:pPr>
  </w:style>
  <w:style w:type="character" w:customStyle="1" w:styleId="ad">
    <w:name w:val="フッター (文字)"/>
    <w:basedOn w:val="a0"/>
    <w:link w:val="ac"/>
    <w:uiPriority w:val="99"/>
    <w:rsid w:val="003C48C1"/>
  </w:style>
  <w:style w:type="character" w:styleId="ae">
    <w:name w:val="Hyperlink"/>
    <w:basedOn w:val="a0"/>
    <w:uiPriority w:val="99"/>
    <w:unhideWhenUsed/>
    <w:rsid w:val="00DB0A8A"/>
    <w:rPr>
      <w:color w:val="0000FF"/>
      <w:u w:val="single"/>
    </w:rPr>
  </w:style>
  <w:style w:type="character" w:styleId="af">
    <w:name w:val="Unresolved Mention"/>
    <w:basedOn w:val="a0"/>
    <w:uiPriority w:val="99"/>
    <w:semiHidden/>
    <w:unhideWhenUsed/>
    <w:rsid w:val="00CD6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94884">
      <w:bodyDiv w:val="1"/>
      <w:marLeft w:val="0"/>
      <w:marRight w:val="0"/>
      <w:marTop w:val="0"/>
      <w:marBottom w:val="0"/>
      <w:divBdr>
        <w:top w:val="none" w:sz="0" w:space="0" w:color="auto"/>
        <w:left w:val="none" w:sz="0" w:space="0" w:color="auto"/>
        <w:bottom w:val="none" w:sz="0" w:space="0" w:color="auto"/>
        <w:right w:val="none" w:sz="0" w:space="0" w:color="auto"/>
      </w:divBdr>
    </w:div>
    <w:div w:id="18314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5403-0A10-4FD8-979C-4B8D2984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博之</dc:creator>
  <cp:keywords/>
  <dc:description/>
  <cp:lastModifiedBy>華弥 原山</cp:lastModifiedBy>
  <cp:revision>2</cp:revision>
  <dcterms:created xsi:type="dcterms:W3CDTF">2026-05-10T13:10:00Z</dcterms:created>
  <dcterms:modified xsi:type="dcterms:W3CDTF">2026-05-10T13:10:00Z</dcterms:modified>
</cp:coreProperties>
</file>